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61D771BC" w14:textId="77777777" w:rsidR="00772E0E" w:rsidRPr="00B40C73" w:rsidRDefault="00E42A24" w:rsidP="008E451E">
      <w:pPr>
        <w:ind w:left="-851"/>
        <w:jc w:val="center"/>
        <w:rPr>
          <w:rFonts w:ascii="Sitka Display" w:hAnsi="Sitka Display" w:cs="Linux Libertine"/>
        </w:rPr>
      </w:pPr>
      <w:r w:rsidRPr="00B40C73">
        <w:rPr>
          <w:rFonts w:ascii="Sitka Display" w:hAnsi="Sitka Display" w:cs="Linux Libertine"/>
          <w:noProof/>
        </w:rPr>
        <w:drawing>
          <wp:inline distT="0" distB="0" distL="0" distR="0" wp14:anchorId="52563E7E" wp14:editId="51A84C1A">
            <wp:extent cx="1440000" cy="14400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urkc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21332D83" w14:textId="77777777" w:rsidR="00C8120D" w:rsidRPr="00B40C73" w:rsidRDefault="00C8120D" w:rsidP="008E451E">
      <w:pPr>
        <w:ind w:left="-851"/>
        <w:jc w:val="center"/>
        <w:rPr>
          <w:rFonts w:ascii="Segoe UI Light" w:hAnsi="Segoe UI Light" w:cs="Segoe UI Light"/>
          <w:color w:val="2F5496" w:themeColor="accent1" w:themeShade="BF"/>
          <w:sz w:val="28"/>
        </w:rPr>
      </w:pPr>
      <w:r w:rsidRPr="00B40C73">
        <w:rPr>
          <w:rFonts w:ascii="Segoe UI Light" w:hAnsi="Segoe UI Light" w:cs="Segoe UI Light"/>
          <w:color w:val="2F5496" w:themeColor="accent1" w:themeShade="BF"/>
          <w:sz w:val="28"/>
        </w:rPr>
        <w:t>Pamukkale Üniversitesi, Mühendislik Fakültesi</w:t>
      </w:r>
      <w:r w:rsidR="00720408">
        <w:rPr>
          <w:rFonts w:ascii="Segoe UI Light" w:hAnsi="Segoe UI Light" w:cs="Segoe UI Light"/>
          <w:color w:val="2F5496" w:themeColor="accent1" w:themeShade="BF"/>
          <w:sz w:val="28"/>
        </w:rPr>
        <w:br/>
      </w:r>
      <w:r w:rsidRPr="00B40C73">
        <w:rPr>
          <w:rFonts w:ascii="Segoe UI Light" w:hAnsi="Segoe UI Light" w:cs="Segoe UI Light"/>
          <w:color w:val="2F5496" w:themeColor="accent1" w:themeShade="BF"/>
          <w:sz w:val="28"/>
        </w:rPr>
        <w:t>Bilgisayar Mühendisliği Bölümü</w:t>
      </w:r>
    </w:p>
    <w:p w14:paraId="4365C9DD" w14:textId="77777777" w:rsidR="00956EB3" w:rsidRPr="00B40C73" w:rsidRDefault="00956EB3" w:rsidP="008E451E">
      <w:pPr>
        <w:ind w:left="-851"/>
        <w:jc w:val="center"/>
        <w:rPr>
          <w:rFonts w:ascii="Sitka Display" w:hAnsi="Sitka Display" w:cs="Linux Libertine"/>
        </w:rPr>
      </w:pPr>
    </w:p>
    <w:p w14:paraId="32FE03DE" w14:textId="77777777" w:rsidR="00C8120D" w:rsidRPr="00B40C73" w:rsidRDefault="00C8120D" w:rsidP="008E451E">
      <w:pPr>
        <w:ind w:left="-851"/>
        <w:jc w:val="center"/>
        <w:rPr>
          <w:rFonts w:ascii="Sitka Display" w:hAnsi="Sitka Display" w:cs="Linux Libertine"/>
        </w:rPr>
      </w:pPr>
    </w:p>
    <w:p w14:paraId="55E73AA8" w14:textId="77777777" w:rsidR="00720408" w:rsidRPr="00B40C73" w:rsidRDefault="00720408" w:rsidP="008E451E">
      <w:pPr>
        <w:ind w:left="-851"/>
        <w:jc w:val="center"/>
        <w:rPr>
          <w:rFonts w:ascii="Sitka Display" w:hAnsi="Sitka Display" w:cs="Linux Libertine"/>
        </w:rPr>
      </w:pPr>
    </w:p>
    <w:p w14:paraId="22C22529" w14:textId="77777777" w:rsidR="00956EB3" w:rsidRPr="00B40C73" w:rsidRDefault="007A0B25" w:rsidP="008E451E">
      <w:pPr>
        <w:pStyle w:val="body-main"/>
        <w:ind w:left="-851"/>
        <w:jc w:val="center"/>
        <w:rPr>
          <w:i/>
        </w:rPr>
      </w:pPr>
      <w:r w:rsidRPr="00B40C73">
        <w:rPr>
          <w:i/>
        </w:rPr>
        <w:t>Lisans Bitirme Tezi</w:t>
      </w:r>
    </w:p>
    <w:p w14:paraId="0D185F7A" w14:textId="77777777" w:rsidR="00956EB3" w:rsidRPr="00B40C73" w:rsidRDefault="00E42A24" w:rsidP="008E451E">
      <w:pPr>
        <w:ind w:left="-851"/>
        <w:jc w:val="center"/>
        <w:rPr>
          <w:rFonts w:ascii="Sitka Display" w:hAnsi="Sitka Display" w:cs="Linux Libertine"/>
          <w:b/>
          <w:sz w:val="44"/>
        </w:rPr>
      </w:pPr>
      <w:r w:rsidRPr="00B40C73">
        <w:rPr>
          <w:rFonts w:ascii="Sitka Display" w:hAnsi="Sitka Display" w:cs="Linux Libertine"/>
          <w:b/>
          <w:sz w:val="44"/>
        </w:rPr>
        <w:t>Elektrik Sistemlerinin</w:t>
      </w:r>
      <w:r w:rsidR="006966F8" w:rsidRPr="00B40C73">
        <w:rPr>
          <w:rFonts w:ascii="Sitka Display" w:hAnsi="Sitka Display" w:cs="Linux Libertine"/>
          <w:b/>
          <w:sz w:val="44"/>
        </w:rPr>
        <w:t xml:space="preserve"> </w:t>
      </w:r>
      <w:r w:rsidR="006966F8" w:rsidRPr="00B40C73">
        <w:rPr>
          <w:rFonts w:ascii="Sitka Display" w:hAnsi="Sitka Display" w:cs="Linux Libertine"/>
          <w:b/>
          <w:sz w:val="44"/>
        </w:rPr>
        <w:br/>
      </w:r>
      <w:r w:rsidRPr="00B40C73">
        <w:rPr>
          <w:rFonts w:ascii="Sitka Display" w:hAnsi="Sitka Display" w:cs="Linux Libertine"/>
          <w:b/>
          <w:sz w:val="44"/>
        </w:rPr>
        <w:t xml:space="preserve">Uzaktan Denetimi ve Yönetimi: </w:t>
      </w:r>
      <w:proofErr w:type="spellStart"/>
      <w:r w:rsidRPr="00B40C73">
        <w:rPr>
          <w:rFonts w:ascii="Sitka Display" w:hAnsi="Sitka Display" w:cs="Linux Libertine"/>
          <w:b/>
          <w:sz w:val="44"/>
        </w:rPr>
        <w:t>intelliPWR</w:t>
      </w:r>
      <w:proofErr w:type="spellEnd"/>
    </w:p>
    <w:p w14:paraId="7B138D07" w14:textId="77777777" w:rsidR="00956EB3" w:rsidRPr="00B40C73" w:rsidRDefault="00956EB3" w:rsidP="008E451E">
      <w:pPr>
        <w:tabs>
          <w:tab w:val="left" w:pos="2974"/>
          <w:tab w:val="center" w:pos="4536"/>
        </w:tabs>
        <w:ind w:left="-851"/>
        <w:jc w:val="center"/>
        <w:rPr>
          <w:rFonts w:ascii="Sitka Display" w:hAnsi="Sitka Display" w:cs="Linux Libertine"/>
        </w:rPr>
      </w:pPr>
    </w:p>
    <w:p w14:paraId="38165136" w14:textId="77777777" w:rsidR="00956EB3" w:rsidRPr="00B40C73" w:rsidRDefault="00956EB3" w:rsidP="008E451E">
      <w:pPr>
        <w:tabs>
          <w:tab w:val="left" w:pos="2974"/>
          <w:tab w:val="center" w:pos="4536"/>
        </w:tabs>
        <w:ind w:left="-851"/>
        <w:jc w:val="center"/>
        <w:rPr>
          <w:rFonts w:ascii="Sitka Display" w:hAnsi="Sitka Display" w:cs="Linux Libertine"/>
        </w:rPr>
      </w:pPr>
    </w:p>
    <w:p w14:paraId="4B364E45" w14:textId="77777777" w:rsidR="00956EB3" w:rsidRPr="00B40C73" w:rsidRDefault="00956EB3" w:rsidP="008E451E">
      <w:pPr>
        <w:tabs>
          <w:tab w:val="left" w:pos="2974"/>
          <w:tab w:val="center" w:pos="4536"/>
        </w:tabs>
        <w:ind w:left="-851"/>
        <w:jc w:val="center"/>
        <w:rPr>
          <w:rFonts w:ascii="Sitka Display" w:hAnsi="Sitka Display" w:cs="Linux Libertine"/>
        </w:rPr>
      </w:pPr>
    </w:p>
    <w:p w14:paraId="7D659C1B" w14:textId="77777777" w:rsidR="00B4076B" w:rsidRPr="00B40C73" w:rsidRDefault="00956EB3" w:rsidP="008E451E">
      <w:pPr>
        <w:pStyle w:val="body-main"/>
        <w:ind w:left="-851"/>
        <w:jc w:val="center"/>
        <w:rPr>
          <w:i/>
        </w:rPr>
      </w:pPr>
      <w:r w:rsidRPr="00B40C73">
        <w:rPr>
          <w:i/>
        </w:rPr>
        <w:t>Tarafından</w:t>
      </w:r>
    </w:p>
    <w:p w14:paraId="3E22BF5B" w14:textId="77777777" w:rsidR="00EA2AED" w:rsidRPr="00B40C73" w:rsidRDefault="008368D9" w:rsidP="008E451E">
      <w:pPr>
        <w:tabs>
          <w:tab w:val="left" w:pos="2974"/>
          <w:tab w:val="center" w:pos="4536"/>
        </w:tabs>
        <w:ind w:left="-851"/>
        <w:jc w:val="center"/>
        <w:rPr>
          <w:rFonts w:ascii="Sitka Display" w:hAnsi="Sitka Display" w:cs="Linux Libertine"/>
          <w:b/>
        </w:rPr>
      </w:pPr>
      <w:r w:rsidRPr="00B40C73">
        <w:rPr>
          <w:rFonts w:ascii="Sitka Display" w:hAnsi="Sitka Display" w:cs="Linux Libertine"/>
          <w:b/>
        </w:rPr>
        <w:t xml:space="preserve">Veysel Berk </w:t>
      </w:r>
      <w:r w:rsidR="005273B3" w:rsidRPr="00B40C73">
        <w:rPr>
          <w:rFonts w:ascii="Sitka Display" w:hAnsi="Sitka Display" w:cs="Linux Libertine"/>
          <w:b/>
        </w:rPr>
        <w:t>ALTUN</w:t>
      </w:r>
      <w:r w:rsidR="00956EB3" w:rsidRPr="00B40C73">
        <w:rPr>
          <w:rFonts w:ascii="Sitka Display" w:hAnsi="Sitka Display" w:cs="Linux Libertine"/>
          <w:b/>
        </w:rPr>
        <w:t xml:space="preserve"> </w:t>
      </w:r>
      <w:r w:rsidR="00A554F8">
        <w:rPr>
          <w:rFonts w:ascii="Sitka Display" w:hAnsi="Sitka Display" w:cs="Linux Libertine"/>
          <w:b/>
        </w:rPr>
        <w:br/>
      </w:r>
      <w:r w:rsidR="00956EB3" w:rsidRPr="00B40C73">
        <w:rPr>
          <w:rFonts w:ascii="Sitka Display" w:hAnsi="Sitka Display" w:cs="Linux Libertine"/>
          <w:b/>
        </w:rPr>
        <w:t>13253004</w:t>
      </w:r>
    </w:p>
    <w:p w14:paraId="5613D029" w14:textId="77777777" w:rsidR="00956EB3" w:rsidRPr="00B40C73" w:rsidRDefault="00956EB3" w:rsidP="008E451E">
      <w:pPr>
        <w:tabs>
          <w:tab w:val="left" w:pos="2974"/>
          <w:tab w:val="center" w:pos="4536"/>
        </w:tabs>
        <w:ind w:left="-851"/>
        <w:jc w:val="center"/>
        <w:rPr>
          <w:rFonts w:ascii="Sitka Display" w:hAnsi="Sitka Display" w:cs="Linux Libertine"/>
          <w:b/>
        </w:rPr>
      </w:pPr>
    </w:p>
    <w:p w14:paraId="5125A762" w14:textId="77777777" w:rsidR="00956EB3" w:rsidRPr="00B40C73" w:rsidRDefault="00956EB3" w:rsidP="008E451E">
      <w:pPr>
        <w:pStyle w:val="body-main"/>
        <w:ind w:left="-851"/>
        <w:jc w:val="center"/>
        <w:rPr>
          <w:i/>
        </w:rPr>
      </w:pPr>
      <w:r w:rsidRPr="00B40C73">
        <w:rPr>
          <w:i/>
        </w:rPr>
        <w:t>Denetleyen</w:t>
      </w:r>
    </w:p>
    <w:p w14:paraId="2C93496C" w14:textId="77777777" w:rsidR="00956EB3" w:rsidRPr="00B40C73" w:rsidRDefault="008368D9" w:rsidP="008E451E">
      <w:pPr>
        <w:ind w:left="-851"/>
        <w:jc w:val="center"/>
        <w:rPr>
          <w:rFonts w:ascii="Sitka Display" w:hAnsi="Sitka Display" w:cs="Linux Libertine"/>
          <w:b/>
        </w:rPr>
      </w:pPr>
      <w:r w:rsidRPr="00B40C73">
        <w:rPr>
          <w:rFonts w:ascii="Sitka Display" w:hAnsi="Sitka Display" w:cs="Linux Libertine"/>
          <w:b/>
        </w:rPr>
        <w:t>Yrd. Doç. Dr. Elif HAYTAOĞLU</w:t>
      </w:r>
    </w:p>
    <w:p w14:paraId="29748083" w14:textId="77777777" w:rsidR="00956EB3" w:rsidRPr="00B40C73" w:rsidRDefault="00956EB3" w:rsidP="008E451E">
      <w:pPr>
        <w:ind w:left="-851"/>
        <w:jc w:val="center"/>
        <w:rPr>
          <w:rFonts w:ascii="Sitka Display" w:hAnsi="Sitka Display" w:cs="Linux Libertine"/>
          <w:b/>
        </w:rPr>
      </w:pPr>
    </w:p>
    <w:p w14:paraId="7572F7FB" w14:textId="77777777" w:rsidR="00956EB3" w:rsidRPr="00B40C73" w:rsidRDefault="00956EB3" w:rsidP="008E451E">
      <w:pPr>
        <w:ind w:left="-851"/>
        <w:jc w:val="center"/>
        <w:rPr>
          <w:rFonts w:ascii="Sitka Display" w:hAnsi="Sitka Display" w:cs="Linux Libertine"/>
          <w:b/>
        </w:rPr>
      </w:pPr>
    </w:p>
    <w:p w14:paraId="56A04295" w14:textId="77777777" w:rsidR="00956EB3" w:rsidRPr="00B40C73" w:rsidRDefault="00956EB3" w:rsidP="008E451E">
      <w:pPr>
        <w:ind w:left="-851"/>
        <w:jc w:val="center"/>
        <w:rPr>
          <w:rFonts w:ascii="Sitka Display" w:hAnsi="Sitka Display" w:cs="Linux Libertine"/>
          <w:b/>
        </w:rPr>
      </w:pPr>
    </w:p>
    <w:p w14:paraId="5D272545" w14:textId="77777777" w:rsidR="00956EB3" w:rsidRPr="00B40C73" w:rsidRDefault="00956EB3" w:rsidP="008E451E">
      <w:pPr>
        <w:ind w:left="-851"/>
        <w:rPr>
          <w:rFonts w:ascii="Sitka Display" w:hAnsi="Sitka Display" w:cs="Linux Libertine"/>
          <w:b/>
        </w:rPr>
      </w:pPr>
    </w:p>
    <w:p w14:paraId="41CDAB6C" w14:textId="77777777" w:rsidR="00956EB3" w:rsidRPr="00B40C73" w:rsidRDefault="00956EB3" w:rsidP="008E451E">
      <w:pPr>
        <w:ind w:left="-851"/>
        <w:jc w:val="center"/>
        <w:rPr>
          <w:rFonts w:ascii="Sitka Display" w:hAnsi="Sitka Display" w:cs="Linux Libertine"/>
          <w:b/>
        </w:rPr>
      </w:pPr>
    </w:p>
    <w:p w14:paraId="0A362288" w14:textId="77777777" w:rsidR="002E5563" w:rsidRPr="00B40C73" w:rsidRDefault="008368D9" w:rsidP="008E451E">
      <w:pPr>
        <w:ind w:left="-851"/>
        <w:jc w:val="center"/>
        <w:rPr>
          <w:rFonts w:ascii="Sitka Display" w:hAnsi="Sitka Display" w:cs="Linux Libertine"/>
        </w:rPr>
      </w:pPr>
      <w:r w:rsidRPr="00B40C73">
        <w:rPr>
          <w:rFonts w:ascii="Sitka Display" w:hAnsi="Sitka Display" w:cs="Linux Libertine"/>
        </w:rPr>
        <w:t>Mayıs</w:t>
      </w:r>
      <w:r w:rsidR="00E42A24" w:rsidRPr="00B40C73">
        <w:rPr>
          <w:rFonts w:ascii="Sitka Display" w:hAnsi="Sitka Display" w:cs="Linux Libertine"/>
        </w:rPr>
        <w:t xml:space="preserve"> 2</w:t>
      </w:r>
      <w:r w:rsidR="008F1FF8" w:rsidRPr="00B40C73">
        <w:rPr>
          <w:rFonts w:ascii="Sitka Display" w:hAnsi="Sitka Display" w:cs="Linux Libertine"/>
        </w:rPr>
        <w:t>1</w:t>
      </w:r>
      <w:r w:rsidR="00E42A24" w:rsidRPr="00B40C73">
        <w:rPr>
          <w:rFonts w:ascii="Sitka Display" w:hAnsi="Sitka Display" w:cs="Linux Libertine"/>
        </w:rPr>
        <w:t>,</w:t>
      </w:r>
      <w:r w:rsidRPr="00B40C73">
        <w:rPr>
          <w:rFonts w:ascii="Sitka Display" w:hAnsi="Sitka Display" w:cs="Linux Libertine"/>
        </w:rPr>
        <w:t xml:space="preserve"> 2018</w:t>
      </w:r>
    </w:p>
    <w:p w14:paraId="59D77C25" w14:textId="77777777" w:rsidR="00B2674E" w:rsidRPr="00B40C73" w:rsidRDefault="007A0B25" w:rsidP="008E451E">
      <w:pPr>
        <w:ind w:left="-851"/>
        <w:jc w:val="center"/>
        <w:rPr>
          <w:rFonts w:ascii="Sitka Display" w:hAnsi="Sitka Display" w:cs="Linux Libertine"/>
        </w:rPr>
      </w:pPr>
      <w:r w:rsidRPr="00B40C73">
        <w:rPr>
          <w:rFonts w:ascii="Sitka Display" w:hAnsi="Sitka Display" w:cs="Linux Libertine"/>
        </w:rPr>
        <w:t>Denizl</w:t>
      </w:r>
      <w:r w:rsidR="006966F8" w:rsidRPr="00B40C73">
        <w:rPr>
          <w:rFonts w:ascii="Sitka Display" w:hAnsi="Sitka Display" w:cs="Linux Libertine"/>
        </w:rPr>
        <w:t>i</w:t>
      </w:r>
    </w:p>
    <w:p w14:paraId="3AC26EE2" w14:textId="77777777" w:rsidR="00B2674E" w:rsidRPr="00B40C73" w:rsidRDefault="00B2674E" w:rsidP="008E451E">
      <w:pPr>
        <w:ind w:left="-851"/>
        <w:jc w:val="center"/>
        <w:rPr>
          <w:rFonts w:ascii="Sitka Display" w:hAnsi="Sitka Display" w:cs="Linux Libertine"/>
        </w:rPr>
      </w:pPr>
      <w:r w:rsidRPr="00B40C73">
        <w:rPr>
          <w:rFonts w:ascii="Sitka Display" w:hAnsi="Sitka Display" w:cs="Linux Libertine"/>
        </w:rPr>
        <w:br w:type="page"/>
      </w:r>
      <w:r w:rsidRPr="00B40C73">
        <w:rPr>
          <w:rFonts w:ascii="Sitka Display" w:hAnsi="Sitka Display" w:cs="Linux Libertine"/>
          <w:noProof/>
        </w:rPr>
        <w:lastRenderedPageBreak/>
        <w:drawing>
          <wp:inline distT="0" distB="0" distL="0" distR="0" wp14:anchorId="407C639A" wp14:editId="7F05E2D5">
            <wp:extent cx="1438275" cy="1438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5024ACF7" w14:textId="77777777" w:rsidR="00B2674E" w:rsidRPr="00B40C73" w:rsidRDefault="00B2674E" w:rsidP="008E451E">
      <w:pPr>
        <w:ind w:left="-851"/>
        <w:jc w:val="center"/>
        <w:rPr>
          <w:rFonts w:ascii="Segoe UI Light" w:hAnsi="Segoe UI Light" w:cs="Segoe UI Light"/>
          <w:color w:val="2F5496" w:themeColor="accent1" w:themeShade="BF"/>
          <w:sz w:val="28"/>
        </w:rPr>
      </w:pPr>
      <w:r w:rsidRPr="00B40C73">
        <w:rPr>
          <w:rFonts w:ascii="Segoe UI Light" w:hAnsi="Segoe UI Light" w:cs="Segoe UI Light"/>
          <w:color w:val="2F5496" w:themeColor="accent1" w:themeShade="BF"/>
          <w:sz w:val="28"/>
        </w:rPr>
        <w:t>Pamukkale Üniversitesi, Mühendislik Fakültesi</w:t>
      </w:r>
      <w:r w:rsidR="00720408">
        <w:rPr>
          <w:rFonts w:ascii="Segoe UI Light" w:hAnsi="Segoe UI Light" w:cs="Segoe UI Light"/>
          <w:color w:val="2F5496" w:themeColor="accent1" w:themeShade="BF"/>
          <w:sz w:val="28"/>
        </w:rPr>
        <w:br/>
      </w:r>
      <w:r w:rsidRPr="00B40C73">
        <w:rPr>
          <w:rFonts w:ascii="Segoe UI Light" w:hAnsi="Segoe UI Light" w:cs="Segoe UI Light"/>
          <w:color w:val="2F5496" w:themeColor="accent1" w:themeShade="BF"/>
          <w:sz w:val="28"/>
        </w:rPr>
        <w:t>Bilgisayar Mühendisliği Bölümü</w:t>
      </w:r>
    </w:p>
    <w:p w14:paraId="2A0C69E8" w14:textId="77777777" w:rsidR="00720408" w:rsidRPr="00B40C73" w:rsidRDefault="00720408" w:rsidP="008E451E">
      <w:pPr>
        <w:ind w:left="-851"/>
        <w:jc w:val="center"/>
        <w:rPr>
          <w:rFonts w:ascii="Sitka Display" w:hAnsi="Sitka Display" w:cs="Linux Libertine"/>
        </w:rPr>
      </w:pPr>
    </w:p>
    <w:p w14:paraId="3947AB85" w14:textId="77777777" w:rsidR="00B2674E" w:rsidRPr="00B40C73" w:rsidRDefault="00B2674E" w:rsidP="008E451E">
      <w:pPr>
        <w:ind w:left="-851"/>
        <w:jc w:val="center"/>
        <w:rPr>
          <w:rFonts w:ascii="Sitka Display" w:hAnsi="Sitka Display" w:cs="Linux Libertine"/>
        </w:rPr>
      </w:pPr>
    </w:p>
    <w:p w14:paraId="0D8BD6AD" w14:textId="77777777" w:rsidR="00B2674E" w:rsidRPr="00B40C73" w:rsidRDefault="00B2674E" w:rsidP="008E451E">
      <w:pPr>
        <w:ind w:left="-851"/>
        <w:jc w:val="center"/>
        <w:rPr>
          <w:rFonts w:ascii="Sitka Display" w:hAnsi="Sitka Display" w:cs="Linux Libertine"/>
        </w:rPr>
      </w:pPr>
    </w:p>
    <w:p w14:paraId="48B757A8" w14:textId="77777777" w:rsidR="00B2674E" w:rsidRPr="00B40C73" w:rsidRDefault="00B2674E" w:rsidP="008E451E">
      <w:pPr>
        <w:pStyle w:val="body-main"/>
        <w:ind w:left="-851"/>
        <w:jc w:val="center"/>
        <w:rPr>
          <w:i/>
        </w:rPr>
      </w:pPr>
      <w:r w:rsidRPr="00B40C73">
        <w:rPr>
          <w:i/>
        </w:rPr>
        <w:t>Lisans Bitirme Tezi</w:t>
      </w:r>
    </w:p>
    <w:p w14:paraId="3CAA9356" w14:textId="77777777" w:rsidR="00B2674E" w:rsidRPr="00B40C73" w:rsidRDefault="00B2674E" w:rsidP="008E451E">
      <w:pPr>
        <w:ind w:left="-851"/>
        <w:jc w:val="center"/>
        <w:rPr>
          <w:rFonts w:ascii="Sitka Display" w:hAnsi="Sitka Display" w:cs="Linux Libertine"/>
          <w:b/>
          <w:sz w:val="44"/>
        </w:rPr>
      </w:pPr>
      <w:r w:rsidRPr="00B40C73">
        <w:rPr>
          <w:rFonts w:ascii="Sitka Display" w:hAnsi="Sitka Display" w:cs="Linux Libertine"/>
          <w:b/>
          <w:sz w:val="44"/>
        </w:rPr>
        <w:t xml:space="preserve">Elektrik Sistemlerinin </w:t>
      </w:r>
      <w:r w:rsidRPr="00B40C73">
        <w:rPr>
          <w:rFonts w:ascii="Sitka Display" w:hAnsi="Sitka Display" w:cs="Linux Libertine"/>
          <w:b/>
          <w:sz w:val="44"/>
        </w:rPr>
        <w:br/>
        <w:t xml:space="preserve">Uzaktan Denetimi ve Yönetimi: </w:t>
      </w:r>
      <w:proofErr w:type="spellStart"/>
      <w:r w:rsidRPr="00B40C73">
        <w:rPr>
          <w:rFonts w:ascii="Sitka Display" w:hAnsi="Sitka Display" w:cs="Linux Libertine"/>
          <w:b/>
          <w:sz w:val="44"/>
        </w:rPr>
        <w:t>intelliPWR</w:t>
      </w:r>
      <w:proofErr w:type="spellEnd"/>
    </w:p>
    <w:p w14:paraId="76E312C5" w14:textId="77777777" w:rsidR="00B2674E" w:rsidRPr="00B40C73" w:rsidRDefault="00B2674E" w:rsidP="008E451E">
      <w:pPr>
        <w:tabs>
          <w:tab w:val="left" w:pos="2974"/>
          <w:tab w:val="center" w:pos="4536"/>
        </w:tabs>
        <w:ind w:left="-851"/>
        <w:jc w:val="center"/>
        <w:rPr>
          <w:rFonts w:ascii="Sitka Display" w:hAnsi="Sitka Display" w:cs="Linux Libertine"/>
        </w:rPr>
      </w:pPr>
    </w:p>
    <w:p w14:paraId="0054092E" w14:textId="77777777" w:rsidR="00B2674E" w:rsidRPr="00B40C73" w:rsidRDefault="00B2674E" w:rsidP="008E451E">
      <w:pPr>
        <w:tabs>
          <w:tab w:val="left" w:pos="2974"/>
          <w:tab w:val="center" w:pos="4536"/>
        </w:tabs>
        <w:ind w:left="-851"/>
        <w:jc w:val="center"/>
        <w:rPr>
          <w:rFonts w:ascii="Sitka Display" w:hAnsi="Sitka Display" w:cs="Linux Libertine"/>
        </w:rPr>
      </w:pPr>
    </w:p>
    <w:p w14:paraId="32F0D5B2" w14:textId="77777777" w:rsidR="00B2674E" w:rsidRPr="00B40C73" w:rsidRDefault="00B2674E" w:rsidP="008E451E">
      <w:pPr>
        <w:tabs>
          <w:tab w:val="left" w:pos="2974"/>
          <w:tab w:val="center" w:pos="4536"/>
        </w:tabs>
        <w:ind w:left="-851"/>
        <w:jc w:val="center"/>
        <w:rPr>
          <w:rFonts w:ascii="Sitka Display" w:hAnsi="Sitka Display" w:cs="Linux Libertine"/>
        </w:rPr>
      </w:pPr>
    </w:p>
    <w:p w14:paraId="5C42D90B" w14:textId="77777777" w:rsidR="00B2674E" w:rsidRPr="00B40C73" w:rsidRDefault="00B2674E" w:rsidP="008E451E">
      <w:pPr>
        <w:pStyle w:val="body-main"/>
        <w:ind w:left="-851"/>
        <w:jc w:val="center"/>
        <w:rPr>
          <w:i/>
        </w:rPr>
      </w:pPr>
      <w:r w:rsidRPr="00B40C73">
        <w:rPr>
          <w:i/>
        </w:rPr>
        <w:t>Tarafından</w:t>
      </w:r>
    </w:p>
    <w:p w14:paraId="0B8D58E3" w14:textId="77777777" w:rsidR="00B2674E" w:rsidRPr="00B40C73" w:rsidRDefault="00B2674E" w:rsidP="008E451E">
      <w:pPr>
        <w:tabs>
          <w:tab w:val="left" w:pos="2974"/>
          <w:tab w:val="center" w:pos="4536"/>
        </w:tabs>
        <w:ind w:left="-851"/>
        <w:jc w:val="center"/>
        <w:rPr>
          <w:rFonts w:ascii="Sitka Display" w:hAnsi="Sitka Display" w:cs="Linux Libertine"/>
          <w:b/>
        </w:rPr>
      </w:pPr>
      <w:r w:rsidRPr="00B40C73">
        <w:rPr>
          <w:rFonts w:ascii="Sitka Display" w:hAnsi="Sitka Display" w:cs="Linux Libertine"/>
          <w:b/>
        </w:rPr>
        <w:t>Veysel Berk ALTUN</w:t>
      </w:r>
      <w:r w:rsidR="00A554F8">
        <w:rPr>
          <w:rFonts w:ascii="Sitka Display" w:hAnsi="Sitka Display" w:cs="Linux Libertine"/>
          <w:b/>
        </w:rPr>
        <w:br/>
      </w:r>
      <w:r w:rsidRPr="00B40C73">
        <w:rPr>
          <w:rFonts w:ascii="Sitka Display" w:hAnsi="Sitka Display" w:cs="Linux Libertine"/>
          <w:b/>
        </w:rPr>
        <w:t>13253004</w:t>
      </w:r>
    </w:p>
    <w:p w14:paraId="4897A06E" w14:textId="77777777" w:rsidR="00B2674E" w:rsidRPr="00B40C73" w:rsidRDefault="00B2674E" w:rsidP="008E451E">
      <w:pPr>
        <w:tabs>
          <w:tab w:val="left" w:pos="2974"/>
          <w:tab w:val="center" w:pos="4536"/>
        </w:tabs>
        <w:ind w:left="-851"/>
        <w:jc w:val="center"/>
        <w:rPr>
          <w:rFonts w:ascii="Sitka Display" w:hAnsi="Sitka Display" w:cs="Linux Libertine"/>
          <w:b/>
        </w:rPr>
      </w:pPr>
    </w:p>
    <w:p w14:paraId="7BF27CFD" w14:textId="77777777" w:rsidR="00B2674E" w:rsidRPr="00B40C73" w:rsidRDefault="00B2674E" w:rsidP="008E451E">
      <w:pPr>
        <w:tabs>
          <w:tab w:val="left" w:pos="2974"/>
          <w:tab w:val="center" w:pos="4536"/>
        </w:tabs>
        <w:ind w:left="-851"/>
        <w:jc w:val="center"/>
        <w:rPr>
          <w:rFonts w:ascii="Sitka Display" w:hAnsi="Sitka Display" w:cs="Linux Libertine"/>
          <w:i/>
        </w:rPr>
      </w:pPr>
      <w:r w:rsidRPr="00B40C73">
        <w:rPr>
          <w:rFonts w:ascii="Sitka Display" w:hAnsi="Sitka Display" w:cs="Linux Libertine"/>
          <w:i/>
        </w:rPr>
        <w:t>Denetleyen</w:t>
      </w:r>
    </w:p>
    <w:p w14:paraId="20B1FEBB" w14:textId="77777777" w:rsidR="00B2674E" w:rsidRPr="00B40C73" w:rsidRDefault="00B2674E" w:rsidP="008E451E">
      <w:pPr>
        <w:ind w:left="-851"/>
        <w:jc w:val="center"/>
        <w:rPr>
          <w:rFonts w:ascii="Sitka Display" w:hAnsi="Sitka Display" w:cs="Linux Libertine"/>
          <w:b/>
        </w:rPr>
      </w:pPr>
      <w:r w:rsidRPr="00B40C73">
        <w:rPr>
          <w:rFonts w:ascii="Sitka Display" w:hAnsi="Sitka Display" w:cs="Linux Libertine"/>
          <w:b/>
        </w:rPr>
        <w:t>Yrd. Doç. Dr. Elif HAYTAOĞLU</w:t>
      </w:r>
    </w:p>
    <w:p w14:paraId="6786197B" w14:textId="77777777" w:rsidR="00B2674E" w:rsidRPr="00B40C73" w:rsidRDefault="00B2674E" w:rsidP="008E451E">
      <w:pPr>
        <w:ind w:left="-851"/>
        <w:jc w:val="center"/>
        <w:rPr>
          <w:rFonts w:ascii="Sitka Display" w:hAnsi="Sitka Display" w:cs="Linux Libertine"/>
          <w:b/>
        </w:rPr>
      </w:pPr>
    </w:p>
    <w:p w14:paraId="1E8C83D0" w14:textId="77777777" w:rsidR="00B2674E" w:rsidRPr="00B40C73" w:rsidRDefault="00B2674E" w:rsidP="008E451E">
      <w:pPr>
        <w:ind w:left="-851"/>
        <w:jc w:val="center"/>
        <w:rPr>
          <w:rFonts w:ascii="Sitka Display" w:hAnsi="Sitka Display" w:cs="Linux Libertine"/>
          <w:b/>
        </w:rPr>
      </w:pPr>
    </w:p>
    <w:p w14:paraId="0FA98D45" w14:textId="77777777" w:rsidR="00B2674E" w:rsidRPr="00B40C73" w:rsidRDefault="00B2674E" w:rsidP="008E451E">
      <w:pPr>
        <w:ind w:left="-851"/>
        <w:rPr>
          <w:rFonts w:ascii="Sitka Display" w:hAnsi="Sitka Display" w:cs="Linux Libertine"/>
          <w:b/>
        </w:rPr>
      </w:pPr>
    </w:p>
    <w:p w14:paraId="769D4736" w14:textId="77777777" w:rsidR="00B2674E" w:rsidRPr="00B40C73" w:rsidRDefault="00B2674E" w:rsidP="008E451E">
      <w:pPr>
        <w:ind w:left="-851"/>
        <w:jc w:val="center"/>
        <w:rPr>
          <w:rFonts w:ascii="Sitka Display" w:hAnsi="Sitka Display" w:cs="Linux Libertine"/>
          <w:b/>
        </w:rPr>
      </w:pPr>
    </w:p>
    <w:p w14:paraId="0AC1D6D6" w14:textId="77777777" w:rsidR="00B2674E" w:rsidRPr="00B40C73" w:rsidRDefault="00B2674E" w:rsidP="008E451E">
      <w:pPr>
        <w:ind w:left="-851"/>
        <w:jc w:val="center"/>
        <w:rPr>
          <w:rFonts w:ascii="Sitka Display" w:hAnsi="Sitka Display" w:cs="Linux Libertine"/>
          <w:b/>
        </w:rPr>
      </w:pPr>
    </w:p>
    <w:p w14:paraId="495B78BA" w14:textId="77777777" w:rsidR="00B2674E" w:rsidRPr="00B40C73" w:rsidRDefault="00B2674E" w:rsidP="008E451E">
      <w:pPr>
        <w:ind w:left="-851"/>
        <w:jc w:val="center"/>
        <w:rPr>
          <w:rFonts w:ascii="Sitka Display" w:hAnsi="Sitka Display" w:cs="Linux Libertine"/>
        </w:rPr>
      </w:pPr>
      <w:r w:rsidRPr="00B40C73">
        <w:rPr>
          <w:rFonts w:ascii="Sitka Display" w:hAnsi="Sitka Display" w:cs="Linux Libertine"/>
        </w:rPr>
        <w:t>Mayıs 21, 2018</w:t>
      </w:r>
    </w:p>
    <w:p w14:paraId="55335F1F" w14:textId="77777777" w:rsidR="00285FB2" w:rsidRPr="00B40C73" w:rsidRDefault="00B2674E" w:rsidP="008E451E">
      <w:pPr>
        <w:ind w:left="-851"/>
        <w:jc w:val="center"/>
        <w:rPr>
          <w:rFonts w:ascii="Sitka Display" w:hAnsi="Sitka Display" w:cs="Linux Libertine"/>
        </w:rPr>
      </w:pPr>
      <w:r w:rsidRPr="00B40C73">
        <w:rPr>
          <w:rFonts w:ascii="Sitka Display" w:hAnsi="Sitka Display" w:cs="Linux Libertine"/>
        </w:rPr>
        <w:t>Denizli</w:t>
      </w:r>
    </w:p>
    <w:p w14:paraId="2ED50327" w14:textId="77777777" w:rsidR="00285FB2" w:rsidRPr="00B40C73" w:rsidRDefault="00285FB2" w:rsidP="008E451E">
      <w:pPr>
        <w:ind w:left="-851"/>
        <w:jc w:val="center"/>
        <w:rPr>
          <w:rFonts w:ascii="Sitka Display" w:hAnsi="Sitka Display" w:cs="Linux Libertine"/>
          <w:b/>
        </w:rPr>
      </w:pPr>
    </w:p>
    <w:p w14:paraId="3CE6AF4F" w14:textId="77777777" w:rsidR="00285FB2" w:rsidRPr="00B40C73" w:rsidRDefault="00285FB2" w:rsidP="008E451E">
      <w:pPr>
        <w:ind w:left="-851"/>
        <w:jc w:val="center"/>
        <w:rPr>
          <w:rFonts w:ascii="Sitka Display" w:hAnsi="Sitka Display" w:cs="Linux Libertine"/>
          <w:b/>
        </w:rPr>
      </w:pPr>
    </w:p>
    <w:p w14:paraId="78E02FC1" w14:textId="77777777" w:rsidR="00285FB2" w:rsidRPr="00B40C73" w:rsidRDefault="00285FB2" w:rsidP="008E451E">
      <w:pPr>
        <w:ind w:left="-851"/>
        <w:jc w:val="center"/>
        <w:rPr>
          <w:rFonts w:ascii="Sitka Display" w:hAnsi="Sitka Display" w:cs="Linux Libertine"/>
          <w:b/>
        </w:rPr>
      </w:pPr>
    </w:p>
    <w:p w14:paraId="4B94F8F2" w14:textId="77777777" w:rsidR="00285FB2" w:rsidRPr="00B40C73" w:rsidRDefault="00285FB2" w:rsidP="008E451E">
      <w:pPr>
        <w:ind w:left="-851"/>
        <w:jc w:val="center"/>
        <w:rPr>
          <w:rFonts w:ascii="Sitka Display" w:hAnsi="Sitka Display" w:cs="Linux Libertine"/>
          <w:b/>
        </w:rPr>
      </w:pPr>
      <w:r w:rsidRPr="00B40C73">
        <w:rPr>
          <w:rFonts w:ascii="Sitka Display" w:hAnsi="Sitka Display" w:cs="Linux Libertine"/>
          <w:b/>
        </w:rPr>
        <w:t>LİSANS TEZİ ONAY FORMU</w:t>
      </w:r>
    </w:p>
    <w:p w14:paraId="2D1F433E" w14:textId="77777777" w:rsidR="00285FB2" w:rsidRPr="00B40C73" w:rsidRDefault="00285FB2" w:rsidP="008E451E">
      <w:pPr>
        <w:ind w:left="-851"/>
        <w:jc w:val="center"/>
        <w:rPr>
          <w:rFonts w:ascii="Sitka Display" w:hAnsi="Sitka Display" w:cs="Linux Libertine"/>
          <w:b/>
        </w:rPr>
      </w:pPr>
    </w:p>
    <w:p w14:paraId="23636782" w14:textId="77777777" w:rsidR="00285FB2" w:rsidRPr="00B40C73" w:rsidRDefault="00285FB2" w:rsidP="008E451E">
      <w:pPr>
        <w:pStyle w:val="body-main"/>
        <w:ind w:left="-851"/>
        <w:jc w:val="center"/>
      </w:pPr>
      <w:r w:rsidRPr="00B40C73">
        <w:t>Veysel Berk ALTUN tarafından Yrd. Doç. Dr. Elif HAYTAOĞLU yönetiminde hazırlanan “</w:t>
      </w:r>
      <w:r w:rsidRPr="00B77CD0">
        <w:rPr>
          <w:b/>
        </w:rPr>
        <w:t xml:space="preserve">Elektrik Sistemlerinin Uzaktan Denetimi ve Yönetimi: </w:t>
      </w:r>
      <w:proofErr w:type="spellStart"/>
      <w:r w:rsidRPr="00B77CD0">
        <w:rPr>
          <w:b/>
        </w:rPr>
        <w:t>intelliPWR</w:t>
      </w:r>
      <w:proofErr w:type="spellEnd"/>
      <w:r w:rsidRPr="00B40C73">
        <w:t>” başlıklı tez tarafımızdan okunmuş, kapsamı ve niteliği açısından bir lisans tezi olarak kabul edilmiştir.</w:t>
      </w:r>
    </w:p>
    <w:p w14:paraId="3786B2BB" w14:textId="77777777" w:rsidR="00285FB2" w:rsidRPr="00B40C73" w:rsidRDefault="00285FB2" w:rsidP="008E451E">
      <w:pPr>
        <w:ind w:left="-851"/>
        <w:jc w:val="center"/>
        <w:rPr>
          <w:rFonts w:ascii="Sitka Display" w:hAnsi="Sitka Display" w:cs="Linux Libertine"/>
        </w:rPr>
      </w:pPr>
    </w:p>
    <w:p w14:paraId="458374DE" w14:textId="77777777" w:rsidR="00285FB2" w:rsidRPr="00B40C73" w:rsidRDefault="00285FB2" w:rsidP="008E451E">
      <w:pPr>
        <w:ind w:left="-851"/>
        <w:jc w:val="center"/>
        <w:rPr>
          <w:rFonts w:ascii="Sitka Display" w:hAnsi="Sitka Display" w:cs="Linux Libertine"/>
        </w:rPr>
      </w:pPr>
    </w:p>
    <w:p w14:paraId="5F2746AF" w14:textId="77777777" w:rsidR="00285FB2" w:rsidRPr="00B40C73" w:rsidRDefault="00285FB2" w:rsidP="008E451E">
      <w:pPr>
        <w:ind w:left="-851"/>
        <w:jc w:val="center"/>
        <w:rPr>
          <w:rFonts w:ascii="Sitka Display" w:hAnsi="Sitka Display" w:cs="Linux Libertine"/>
        </w:rPr>
      </w:pPr>
    </w:p>
    <w:p w14:paraId="00CF7FD8" w14:textId="77777777" w:rsidR="00285FB2" w:rsidRPr="00B40C73" w:rsidRDefault="00285FB2" w:rsidP="008E451E">
      <w:pPr>
        <w:ind w:left="-851"/>
        <w:jc w:val="center"/>
        <w:rPr>
          <w:rFonts w:ascii="Sitka Display" w:hAnsi="Sitka Display" w:cs="Linux Libertine"/>
        </w:rPr>
      </w:pPr>
    </w:p>
    <w:p w14:paraId="336833E6" w14:textId="77777777" w:rsidR="00285FB2" w:rsidRPr="00B40C73" w:rsidRDefault="00285FB2" w:rsidP="008E451E">
      <w:pPr>
        <w:pStyle w:val="caption-in"/>
        <w:ind w:left="-851"/>
        <w:jc w:val="center"/>
        <w:rPr>
          <w:rFonts w:ascii="Sitka Display" w:hAnsi="Sitka Display"/>
        </w:rPr>
      </w:pPr>
      <w:r w:rsidRPr="00B40C73">
        <w:rPr>
          <w:rFonts w:ascii="Sitka Display" w:hAnsi="Sitka Display"/>
        </w:rPr>
        <w:t>Yrd. Doç. Dr. Elif HAYTAOĞLU</w:t>
      </w:r>
      <w:r w:rsidRPr="00B40C73">
        <w:rPr>
          <w:rFonts w:ascii="Sitka Display" w:hAnsi="Sitka Display"/>
        </w:rPr>
        <w:br/>
      </w:r>
      <w:r w:rsidRPr="00420AA1">
        <w:rPr>
          <w:rFonts w:ascii="Sitka Display" w:hAnsi="Sitka Display"/>
          <w:b w:val="0"/>
          <w:i/>
        </w:rPr>
        <w:t>Danışman</w:t>
      </w:r>
    </w:p>
    <w:p w14:paraId="3F9BBB66" w14:textId="77777777" w:rsidR="00285FB2" w:rsidRDefault="00285FB2" w:rsidP="008E451E">
      <w:pPr>
        <w:ind w:left="-851"/>
        <w:jc w:val="center"/>
        <w:rPr>
          <w:rFonts w:ascii="Sitka Display" w:hAnsi="Sitka Display" w:cs="Linux Libertine"/>
        </w:rPr>
      </w:pPr>
    </w:p>
    <w:p w14:paraId="547109EA" w14:textId="77777777" w:rsidR="00CF16B1" w:rsidRPr="00B40C73" w:rsidRDefault="00CF16B1" w:rsidP="008E451E">
      <w:pPr>
        <w:ind w:left="-851"/>
        <w:jc w:val="center"/>
        <w:rPr>
          <w:rFonts w:ascii="Sitka Display" w:hAnsi="Sitka Display" w:cs="Linux Libertine"/>
        </w:rPr>
      </w:pPr>
    </w:p>
    <w:tbl>
      <w:tblPr>
        <w:tblW w:w="5000" w:type="pct"/>
        <w:tblCellMar>
          <w:left w:w="70" w:type="dxa"/>
          <w:right w:w="70" w:type="dxa"/>
        </w:tblCellMar>
        <w:tblLook w:val="04A0" w:firstRow="1" w:lastRow="0" w:firstColumn="1" w:lastColumn="0" w:noHBand="0" w:noVBand="1"/>
      </w:tblPr>
      <w:tblGrid>
        <w:gridCol w:w="4110"/>
        <w:gridCol w:w="4111"/>
      </w:tblGrid>
      <w:tr w:rsidR="00285FB2" w:rsidRPr="00B40C73" w14:paraId="35B39CF6" w14:textId="77777777" w:rsidTr="001F6DA8">
        <w:trPr>
          <w:trHeight w:val="300"/>
        </w:trPr>
        <w:tc>
          <w:tcPr>
            <w:tcW w:w="2500" w:type="pct"/>
            <w:tcBorders>
              <w:top w:val="nil"/>
              <w:left w:val="nil"/>
              <w:bottom w:val="nil"/>
              <w:right w:val="nil"/>
            </w:tcBorders>
            <w:shd w:val="clear" w:color="auto" w:fill="auto"/>
            <w:noWrap/>
            <w:vAlign w:val="bottom"/>
            <w:hideMark/>
          </w:tcPr>
          <w:p w14:paraId="0F962DAD" w14:textId="77777777" w:rsidR="00285FB2" w:rsidRPr="00B40C73" w:rsidRDefault="00285FB2" w:rsidP="008E451E">
            <w:pPr>
              <w:spacing w:after="0" w:line="240" w:lineRule="auto"/>
              <w:ind w:left="-851"/>
              <w:jc w:val="center"/>
              <w:rPr>
                <w:rFonts w:ascii="Sitka Display" w:eastAsia="Times New Roman" w:hAnsi="Sitka Display" w:cs="Linux Libertine"/>
                <w:color w:val="000000"/>
                <w:lang w:eastAsia="tr-TR"/>
              </w:rPr>
            </w:pPr>
            <w:r w:rsidRPr="00B40C73">
              <w:rPr>
                <w:rFonts w:ascii="Sitka Display" w:eastAsia="Times New Roman" w:hAnsi="Sitka Display" w:cs="Linux Libertine"/>
                <w:color w:val="000000"/>
                <w:lang w:eastAsia="tr-TR"/>
              </w:rPr>
              <w:t>______________________________</w:t>
            </w:r>
            <w:r w:rsidRPr="00B40C73">
              <w:rPr>
                <w:rFonts w:ascii="Sitka Display" w:eastAsia="Times New Roman" w:hAnsi="Sitka Display" w:cs="Linux Libertine"/>
                <w:color w:val="000000"/>
                <w:lang w:eastAsia="tr-TR"/>
              </w:rPr>
              <w:br/>
              <w:t>Jüri Üyesi</w:t>
            </w:r>
          </w:p>
        </w:tc>
        <w:tc>
          <w:tcPr>
            <w:tcW w:w="2500" w:type="pct"/>
            <w:tcBorders>
              <w:top w:val="nil"/>
              <w:left w:val="nil"/>
              <w:bottom w:val="nil"/>
              <w:right w:val="nil"/>
            </w:tcBorders>
            <w:shd w:val="clear" w:color="auto" w:fill="auto"/>
            <w:noWrap/>
            <w:vAlign w:val="bottom"/>
            <w:hideMark/>
          </w:tcPr>
          <w:p w14:paraId="0F630D42" w14:textId="77777777" w:rsidR="00285FB2" w:rsidRPr="00B40C73" w:rsidRDefault="00285FB2" w:rsidP="008E451E">
            <w:pPr>
              <w:spacing w:after="0" w:line="240" w:lineRule="auto"/>
              <w:ind w:left="-851"/>
              <w:jc w:val="center"/>
              <w:rPr>
                <w:rFonts w:ascii="Sitka Display" w:eastAsia="Times New Roman" w:hAnsi="Sitka Display" w:cs="Linux Libertine"/>
                <w:color w:val="000000"/>
                <w:lang w:eastAsia="tr-TR"/>
              </w:rPr>
            </w:pPr>
            <w:r w:rsidRPr="00B40C73">
              <w:rPr>
                <w:rFonts w:ascii="Sitka Display" w:eastAsia="Times New Roman" w:hAnsi="Sitka Display" w:cs="Linux Libertine"/>
                <w:color w:val="000000"/>
                <w:lang w:eastAsia="tr-TR"/>
              </w:rPr>
              <w:t>______________________________</w:t>
            </w:r>
          </w:p>
          <w:p w14:paraId="6600546C" w14:textId="77777777" w:rsidR="00285FB2" w:rsidRPr="00B40C73" w:rsidRDefault="00285FB2" w:rsidP="008E451E">
            <w:pPr>
              <w:spacing w:after="0" w:line="240" w:lineRule="auto"/>
              <w:ind w:left="-851"/>
              <w:jc w:val="center"/>
              <w:rPr>
                <w:rFonts w:ascii="Sitka Display" w:eastAsia="Times New Roman" w:hAnsi="Sitka Display" w:cs="Linux Libertine"/>
                <w:color w:val="000000"/>
                <w:lang w:eastAsia="tr-TR"/>
              </w:rPr>
            </w:pPr>
            <w:r w:rsidRPr="00B40C73">
              <w:rPr>
                <w:rFonts w:ascii="Sitka Display" w:eastAsia="Times New Roman" w:hAnsi="Sitka Display" w:cs="Linux Libertine"/>
                <w:color w:val="000000"/>
                <w:lang w:eastAsia="tr-TR"/>
              </w:rPr>
              <w:t>Jüri Üyesi</w:t>
            </w:r>
          </w:p>
        </w:tc>
      </w:tr>
    </w:tbl>
    <w:p w14:paraId="46994828" w14:textId="77777777" w:rsidR="00285FB2" w:rsidRPr="00B40C73" w:rsidRDefault="00285FB2" w:rsidP="008E451E">
      <w:pPr>
        <w:ind w:left="-851"/>
        <w:jc w:val="center"/>
        <w:rPr>
          <w:rFonts w:ascii="Sitka Display" w:hAnsi="Sitka Display" w:cs="Linux Libertine"/>
        </w:rPr>
      </w:pPr>
    </w:p>
    <w:p w14:paraId="0172089E" w14:textId="77777777" w:rsidR="00285FB2" w:rsidRPr="00B40C73" w:rsidRDefault="00285FB2" w:rsidP="008E451E">
      <w:pPr>
        <w:ind w:left="-851"/>
        <w:jc w:val="center"/>
        <w:rPr>
          <w:rFonts w:ascii="Sitka Display" w:hAnsi="Sitka Display" w:cs="Linux Libertine"/>
        </w:rPr>
      </w:pPr>
    </w:p>
    <w:p w14:paraId="0EC13FF6" w14:textId="77777777" w:rsidR="00285FB2" w:rsidRPr="00B40C73" w:rsidRDefault="00285FB2" w:rsidP="008E451E">
      <w:pPr>
        <w:ind w:left="-851"/>
        <w:jc w:val="center"/>
        <w:rPr>
          <w:rFonts w:ascii="Sitka Display" w:hAnsi="Sitka Display" w:cs="Linux Libertine"/>
        </w:rPr>
      </w:pPr>
      <w:r w:rsidRPr="00B40C73">
        <w:rPr>
          <w:rFonts w:ascii="Sitka Display" w:hAnsi="Sitka Display" w:cs="Linux Libertine"/>
        </w:rPr>
        <w:t xml:space="preserve">Pamukkale Üniversitesi Mühendislik Fakültesi Bilgisayar Mühendisliği Bölüm Kurulu’nun </w:t>
      </w:r>
      <w:r w:rsidRPr="00B40C73">
        <w:rPr>
          <w:rFonts w:ascii="Sitka Display" w:hAnsi="Sitka Display" w:cs="Linux Libertine"/>
        </w:rPr>
        <w:br/>
        <w:t>_____ / _____ / _____ tarih ve __________ sayılı kararıyla onaylanmıştır.</w:t>
      </w:r>
    </w:p>
    <w:p w14:paraId="26BF7A71" w14:textId="77777777" w:rsidR="00285FB2" w:rsidRPr="00B40C73" w:rsidRDefault="00285FB2" w:rsidP="008E451E">
      <w:pPr>
        <w:ind w:left="-851"/>
        <w:jc w:val="center"/>
        <w:rPr>
          <w:rFonts w:ascii="Sitka Display" w:hAnsi="Sitka Display" w:cs="Linux Libertine"/>
        </w:rPr>
      </w:pPr>
    </w:p>
    <w:p w14:paraId="1AC8F744" w14:textId="77777777" w:rsidR="00285FB2" w:rsidRPr="00B40C73" w:rsidRDefault="00285FB2" w:rsidP="008E451E">
      <w:pPr>
        <w:ind w:left="-851"/>
        <w:jc w:val="center"/>
        <w:rPr>
          <w:rFonts w:ascii="Sitka Display" w:hAnsi="Sitka Display" w:cs="Linux Libertine"/>
        </w:rPr>
      </w:pPr>
    </w:p>
    <w:p w14:paraId="2AC29BFF" w14:textId="77777777" w:rsidR="00285FB2" w:rsidRDefault="00285FB2" w:rsidP="008E451E">
      <w:pPr>
        <w:ind w:left="-851"/>
        <w:jc w:val="center"/>
        <w:rPr>
          <w:rFonts w:ascii="Sitka Display" w:hAnsi="Sitka Display" w:cs="Linux Libertine"/>
        </w:rPr>
      </w:pPr>
    </w:p>
    <w:p w14:paraId="06E74EE2" w14:textId="77777777" w:rsidR="00CF16B1" w:rsidRDefault="00CF16B1" w:rsidP="008E451E">
      <w:pPr>
        <w:ind w:left="-851"/>
        <w:jc w:val="center"/>
        <w:rPr>
          <w:rFonts w:ascii="Sitka Display" w:hAnsi="Sitka Display" w:cs="Linux Libertine"/>
        </w:rPr>
      </w:pPr>
    </w:p>
    <w:p w14:paraId="72C9E9A3" w14:textId="77777777" w:rsidR="00CF16B1" w:rsidRDefault="00CF16B1" w:rsidP="008E451E">
      <w:pPr>
        <w:ind w:left="-851"/>
        <w:jc w:val="center"/>
        <w:rPr>
          <w:rFonts w:ascii="Sitka Display" w:hAnsi="Sitka Display" w:cs="Linux Libertine"/>
        </w:rPr>
      </w:pPr>
    </w:p>
    <w:p w14:paraId="4714F6E2" w14:textId="77777777" w:rsidR="00CF16B1" w:rsidRDefault="00CF16B1" w:rsidP="008E451E">
      <w:pPr>
        <w:ind w:left="-851"/>
        <w:jc w:val="center"/>
        <w:rPr>
          <w:rFonts w:ascii="Sitka Display" w:hAnsi="Sitka Display" w:cs="Linux Libertine"/>
        </w:rPr>
      </w:pPr>
    </w:p>
    <w:p w14:paraId="0A50041C" w14:textId="77777777" w:rsidR="00CF16B1" w:rsidRDefault="00CF16B1" w:rsidP="008E451E">
      <w:pPr>
        <w:ind w:left="-851"/>
        <w:jc w:val="center"/>
        <w:rPr>
          <w:rFonts w:ascii="Sitka Display" w:hAnsi="Sitka Display" w:cs="Linux Libertine"/>
        </w:rPr>
      </w:pPr>
    </w:p>
    <w:p w14:paraId="3ABA6F01" w14:textId="77777777" w:rsidR="00CF16B1" w:rsidRPr="00B40C73" w:rsidRDefault="00CF16B1" w:rsidP="008E451E">
      <w:pPr>
        <w:ind w:left="-851"/>
        <w:jc w:val="center"/>
        <w:rPr>
          <w:rFonts w:ascii="Sitka Display" w:hAnsi="Sitka Display" w:cs="Linux Libertine"/>
        </w:rPr>
      </w:pPr>
    </w:p>
    <w:p w14:paraId="1D41421F" w14:textId="77777777" w:rsidR="00285FB2" w:rsidRPr="00B40C73" w:rsidRDefault="00285FB2" w:rsidP="008E451E">
      <w:pPr>
        <w:ind w:left="-851"/>
        <w:jc w:val="center"/>
        <w:rPr>
          <w:rFonts w:ascii="Sitka Display" w:hAnsi="Sitka Display" w:cs="Linux Libertine"/>
        </w:rPr>
      </w:pPr>
    </w:p>
    <w:p w14:paraId="6B92610C" w14:textId="77777777" w:rsidR="00CA393F" w:rsidRPr="00B40C73" w:rsidRDefault="00285FB2" w:rsidP="008E451E">
      <w:pPr>
        <w:ind w:left="-851"/>
        <w:jc w:val="center"/>
        <w:rPr>
          <w:rFonts w:ascii="Sitka Display" w:hAnsi="Sitka Display" w:cs="Linux Libertine"/>
          <w:i/>
        </w:rPr>
      </w:pPr>
      <w:r w:rsidRPr="00B40C73">
        <w:rPr>
          <w:rFonts w:ascii="Sitka Display" w:hAnsi="Sitka Display" w:cs="Linux Libertine"/>
          <w:b/>
        </w:rPr>
        <w:t>Prof. Dr. Sezai Tokat</w:t>
      </w:r>
      <w:r w:rsidRPr="00B40C73">
        <w:rPr>
          <w:rFonts w:ascii="Sitka Display" w:hAnsi="Sitka Display" w:cs="Linux Libertine"/>
          <w:b/>
        </w:rPr>
        <w:br/>
      </w:r>
      <w:r w:rsidRPr="00B40C73">
        <w:rPr>
          <w:rFonts w:ascii="Sitka Display" w:hAnsi="Sitka Display" w:cs="Linux Libertine"/>
          <w:i/>
        </w:rPr>
        <w:t>Bölüm Başkanı</w:t>
      </w:r>
    </w:p>
    <w:p w14:paraId="69A1F5A1" w14:textId="77777777" w:rsidR="00CA393F" w:rsidRPr="00B40C73" w:rsidRDefault="00CA393F" w:rsidP="00B40C73">
      <w:pPr>
        <w:pStyle w:val="body-main"/>
        <w:jc w:val="center"/>
      </w:pPr>
    </w:p>
    <w:p w14:paraId="05590D77" w14:textId="77777777" w:rsidR="00CA393F" w:rsidRPr="00B40C73" w:rsidRDefault="00CA393F" w:rsidP="00B40C73">
      <w:pPr>
        <w:pStyle w:val="body-main"/>
        <w:jc w:val="center"/>
      </w:pPr>
    </w:p>
    <w:p w14:paraId="446637E4" w14:textId="77777777" w:rsidR="00CA393F" w:rsidRPr="00B40C73" w:rsidRDefault="00CA393F" w:rsidP="00B40C73">
      <w:pPr>
        <w:pStyle w:val="body-main"/>
        <w:jc w:val="center"/>
      </w:pPr>
    </w:p>
    <w:p w14:paraId="207AFF5F" w14:textId="77777777" w:rsidR="00CA393F" w:rsidRPr="00B40C73" w:rsidRDefault="00CA393F" w:rsidP="00B40C73">
      <w:pPr>
        <w:pStyle w:val="body-main"/>
        <w:jc w:val="center"/>
      </w:pPr>
    </w:p>
    <w:p w14:paraId="29A39550" w14:textId="77777777" w:rsidR="00CA393F" w:rsidRPr="00B40C73" w:rsidRDefault="00CA393F" w:rsidP="00B40C73">
      <w:pPr>
        <w:pStyle w:val="body-main"/>
        <w:jc w:val="center"/>
      </w:pPr>
    </w:p>
    <w:p w14:paraId="03A3E194" w14:textId="77777777" w:rsidR="00CA393F" w:rsidRPr="00B40C73" w:rsidRDefault="00CA393F" w:rsidP="00E253F9">
      <w:pPr>
        <w:pStyle w:val="body-main"/>
      </w:pPr>
      <w:r w:rsidRPr="00B40C73">
        <w:t>Bu tezin tasarımı, hazırlanması, yürütülmesi, araştırmalarının yapılması ve bulgularının analizlerinde bilimsel etiğe ve akademik kurallara özenle riayet edildiğini; bu çalışmanın doğrudan birincil ürünü olmayan bulguların, verilerin ve materyallerin bilimsel etiğe uygun olarak kaynak gösterildiğini ve alıntı yapılan çalışmalara atfedildiğine beyan ederim.</w:t>
      </w:r>
    </w:p>
    <w:p w14:paraId="0721EAF5" w14:textId="77777777" w:rsidR="0098630A" w:rsidRDefault="0098630A" w:rsidP="0098630A">
      <w:pPr>
        <w:pStyle w:val="body-main"/>
        <w:jc w:val="center"/>
      </w:pPr>
    </w:p>
    <w:p w14:paraId="3B3F6CEE" w14:textId="77777777" w:rsidR="0098630A" w:rsidRDefault="0098630A" w:rsidP="0098630A">
      <w:pPr>
        <w:pStyle w:val="body-main"/>
        <w:jc w:val="center"/>
      </w:pPr>
    </w:p>
    <w:p w14:paraId="0B42BB95" w14:textId="77777777" w:rsidR="0098630A" w:rsidRPr="00B40C73" w:rsidRDefault="0098630A" w:rsidP="0098630A">
      <w:pPr>
        <w:pStyle w:val="body-main"/>
        <w:jc w:val="center"/>
      </w:pPr>
    </w:p>
    <w:p w14:paraId="052E37BF" w14:textId="1A2303CB" w:rsidR="00906E52" w:rsidRPr="00B40C73" w:rsidRDefault="0098630A" w:rsidP="0098630A">
      <w:pPr>
        <w:tabs>
          <w:tab w:val="right" w:pos="9072"/>
        </w:tabs>
        <w:rPr>
          <w:rFonts w:ascii="Sitka Display" w:hAnsi="Sitka Display" w:cs="Linux Libertine"/>
        </w:rPr>
      </w:pPr>
      <w:r>
        <w:rPr>
          <w:rFonts w:ascii="Sitka Display" w:hAnsi="Sitka Display" w:cs="Linux Libertine"/>
        </w:rPr>
        <w:tab/>
        <w:t>Veysel Berk ALTUN</w:t>
      </w:r>
      <w:r>
        <w:rPr>
          <w:rFonts w:ascii="Sitka Display" w:hAnsi="Sitka Display" w:cs="Linux Libertine"/>
        </w:rPr>
        <w:br/>
        <w:t xml:space="preserve"> </w:t>
      </w:r>
      <w:r>
        <w:rPr>
          <w:rFonts w:ascii="Sitka Display" w:hAnsi="Sitka Display" w:cs="Linux Libertine"/>
        </w:rPr>
        <w:tab/>
        <w:t>Mayıs</w:t>
      </w:r>
      <w:r w:rsidRPr="00FE3D6D">
        <w:rPr>
          <w:rFonts w:ascii="Sitka Display" w:hAnsi="Sitka Display" w:cs="Linux Libertine"/>
        </w:rPr>
        <w:t xml:space="preserve"> 201</w:t>
      </w:r>
      <w:r>
        <w:rPr>
          <w:rFonts w:ascii="Sitka Display" w:hAnsi="Sitka Display" w:cs="Linux Libertine"/>
        </w:rPr>
        <w:t xml:space="preserve">8 </w:t>
      </w:r>
      <w:r w:rsidR="00906E52" w:rsidRPr="00B40C73">
        <w:rPr>
          <w:rFonts w:ascii="Sitka Display" w:hAnsi="Sitka Display" w:cs="Linux Libertine"/>
        </w:rPr>
        <w:br w:type="page"/>
      </w:r>
    </w:p>
    <w:p w14:paraId="591D3FC6" w14:textId="77777777" w:rsidR="00B962F5" w:rsidRDefault="00B962F5" w:rsidP="000A3A22">
      <w:pPr>
        <w:pStyle w:val="caption-in"/>
        <w:rPr>
          <w:rFonts w:ascii="Sitka Display" w:hAnsi="Sitka Display"/>
        </w:rPr>
      </w:pPr>
    </w:p>
    <w:p w14:paraId="52248145" w14:textId="77777777" w:rsidR="00B962F5" w:rsidRDefault="00B962F5" w:rsidP="000A3A22">
      <w:pPr>
        <w:pStyle w:val="caption-in"/>
        <w:rPr>
          <w:rFonts w:ascii="Sitka Display" w:hAnsi="Sitka Display"/>
        </w:rPr>
      </w:pPr>
    </w:p>
    <w:p w14:paraId="5D8014F2" w14:textId="77777777" w:rsidR="00B962F5" w:rsidRDefault="00B962F5" w:rsidP="000A3A22">
      <w:pPr>
        <w:pStyle w:val="caption-in"/>
        <w:rPr>
          <w:rFonts w:ascii="Sitka Display" w:hAnsi="Sitka Display"/>
        </w:rPr>
      </w:pPr>
    </w:p>
    <w:p w14:paraId="15B082CD" w14:textId="77777777" w:rsidR="00CA393F" w:rsidRPr="00B40C73" w:rsidRDefault="00906E52" w:rsidP="000A3A22">
      <w:pPr>
        <w:pStyle w:val="caption-in"/>
        <w:rPr>
          <w:rFonts w:ascii="Sitka Display" w:hAnsi="Sitka Display"/>
        </w:rPr>
      </w:pPr>
      <w:r w:rsidRPr="00B40C73">
        <w:rPr>
          <w:rFonts w:ascii="Sitka Display" w:hAnsi="Sitka Display"/>
        </w:rPr>
        <w:t>ÖNSÖZ</w:t>
      </w:r>
    </w:p>
    <w:p w14:paraId="2F96A1C1" w14:textId="77777777" w:rsidR="00906E52" w:rsidRDefault="00906E52" w:rsidP="00B40C73">
      <w:pPr>
        <w:pStyle w:val="body-main"/>
        <w:jc w:val="center"/>
      </w:pPr>
    </w:p>
    <w:p w14:paraId="62E00FCF" w14:textId="044827F6" w:rsidR="00CC4963" w:rsidRDefault="006943A6" w:rsidP="006943A6">
      <w:pPr>
        <w:pStyle w:val="body-main"/>
      </w:pPr>
      <w:r>
        <w:t xml:space="preserve">Tez çalışmam sırasında kıymetli bilgi, birikim ve tecrübeleri ile bana yol gösterici ve destek olan değerli danışman hocam sayın </w:t>
      </w:r>
      <w:r w:rsidRPr="006943A6">
        <w:rPr>
          <w:i/>
        </w:rPr>
        <w:t xml:space="preserve">Yrd. Doç. Dr. Elif </w:t>
      </w:r>
      <w:proofErr w:type="spellStart"/>
      <w:r w:rsidRPr="006943A6">
        <w:rPr>
          <w:i/>
        </w:rPr>
        <w:t>HAYTAOĞLU</w:t>
      </w:r>
      <w:r>
        <w:t>’na</w:t>
      </w:r>
      <w:proofErr w:type="spellEnd"/>
      <w:r>
        <w:t xml:space="preserve">, ilgisini ve önerilerini göstermekten kaçınmayan </w:t>
      </w:r>
      <w:r w:rsidRPr="006943A6">
        <w:t>Bilgisayar Mühendisliği Bölümü</w:t>
      </w:r>
      <w:r>
        <w:t xml:space="preserve"> Ana Bilim Dalı Başkanı sayın </w:t>
      </w:r>
      <w:r w:rsidRPr="006943A6">
        <w:rPr>
          <w:i/>
        </w:rPr>
        <w:t>Prof. Dr. Sezai Tokat</w:t>
      </w:r>
      <w:r>
        <w:t>’a sonsuz teşekkür ve saygılarımı sunarım.</w:t>
      </w:r>
    </w:p>
    <w:p w14:paraId="400DA225" w14:textId="6C0DC8E3" w:rsidR="00CC4963" w:rsidRPr="00CC4963" w:rsidRDefault="00D26AFE" w:rsidP="006943A6">
      <w:pPr>
        <w:pStyle w:val="body-main"/>
      </w:pPr>
      <w:r>
        <w:t>Her</w:t>
      </w:r>
      <w:r w:rsidR="00CC4963">
        <w:t xml:space="preserve"> türlü maddi ve manevi destekleriyle beni hiçbir zaman yalnız bırakmayan</w:t>
      </w:r>
      <w:r w:rsidR="003A66BF">
        <w:t xml:space="preserve"> </w:t>
      </w:r>
      <w:proofErr w:type="spellStart"/>
      <w:r w:rsidR="003A66BF" w:rsidRPr="003A66BF">
        <w:rPr>
          <w:i/>
        </w:rPr>
        <w:t>Gül</w:t>
      </w:r>
      <w:r w:rsidR="00615472">
        <w:rPr>
          <w:i/>
        </w:rPr>
        <w:t>y</w:t>
      </w:r>
      <w:r w:rsidR="003A66BF" w:rsidRPr="003A66BF">
        <w:rPr>
          <w:i/>
        </w:rPr>
        <w:t>esa</w:t>
      </w:r>
      <w:proofErr w:type="spellEnd"/>
      <w:r w:rsidR="003A66BF" w:rsidRPr="003A66BF">
        <w:rPr>
          <w:i/>
        </w:rPr>
        <w:t xml:space="preserve"> </w:t>
      </w:r>
      <w:proofErr w:type="spellStart"/>
      <w:r w:rsidR="003A66BF" w:rsidRPr="003A66BF">
        <w:rPr>
          <w:i/>
        </w:rPr>
        <w:t>ALTUN</w:t>
      </w:r>
      <w:r w:rsidR="003A66BF">
        <w:t>’a</w:t>
      </w:r>
      <w:proofErr w:type="spellEnd"/>
      <w:r w:rsidR="003A66BF">
        <w:t xml:space="preserve"> ve </w:t>
      </w:r>
      <w:r w:rsidR="00CC4963">
        <w:t>aileme</w:t>
      </w:r>
      <w:r w:rsidR="003A66BF">
        <w:t xml:space="preserve"> </w:t>
      </w:r>
      <w:r w:rsidR="00CC4963">
        <w:t>sonsuz teşekkür ederim.</w:t>
      </w:r>
    </w:p>
    <w:p w14:paraId="23C7726C" w14:textId="4718DE1A" w:rsidR="00FE3D6D" w:rsidRDefault="00CF2781" w:rsidP="00CC4963">
      <w:pPr>
        <w:pStyle w:val="body-main"/>
      </w:pPr>
      <w:r>
        <w:t>Son olarak y</w:t>
      </w:r>
      <w:r w:rsidR="006943A6">
        <w:t>ardım</w:t>
      </w:r>
      <w:r w:rsidR="00FB66C1">
        <w:t>larını</w:t>
      </w:r>
      <w:r w:rsidR="006943A6">
        <w:t xml:space="preserve"> hiç esirgemeyen değerli arkadaşlarım </w:t>
      </w:r>
      <w:r w:rsidR="006943A6" w:rsidRPr="006943A6">
        <w:rPr>
          <w:i/>
        </w:rPr>
        <w:t xml:space="preserve">Gülşah </w:t>
      </w:r>
      <w:proofErr w:type="spellStart"/>
      <w:r w:rsidR="006943A6" w:rsidRPr="006943A6">
        <w:rPr>
          <w:i/>
        </w:rPr>
        <w:t>A</w:t>
      </w:r>
      <w:r w:rsidR="006943A6">
        <w:rPr>
          <w:i/>
        </w:rPr>
        <w:t>RAS</w:t>
      </w:r>
      <w:r w:rsidR="006943A6">
        <w:t>’a</w:t>
      </w:r>
      <w:proofErr w:type="spellEnd"/>
      <w:r w:rsidR="006943A6">
        <w:t xml:space="preserve">, </w:t>
      </w:r>
      <w:r w:rsidR="006943A6" w:rsidRPr="006943A6">
        <w:rPr>
          <w:i/>
        </w:rPr>
        <w:t xml:space="preserve">Osman </w:t>
      </w:r>
      <w:proofErr w:type="spellStart"/>
      <w:r w:rsidR="006943A6" w:rsidRPr="006943A6">
        <w:rPr>
          <w:i/>
        </w:rPr>
        <w:t>YILMAZTÜRK</w:t>
      </w:r>
      <w:r w:rsidR="006943A6">
        <w:t>’e</w:t>
      </w:r>
      <w:proofErr w:type="spellEnd"/>
      <w:r w:rsidR="006943A6">
        <w:t xml:space="preserve">, </w:t>
      </w:r>
      <w:r w:rsidR="006943A6" w:rsidRPr="006943A6">
        <w:rPr>
          <w:i/>
        </w:rPr>
        <w:t xml:space="preserve">Egemen </w:t>
      </w:r>
      <w:proofErr w:type="spellStart"/>
      <w:r w:rsidR="005A7ADE">
        <w:rPr>
          <w:i/>
        </w:rPr>
        <w:t>AYHAN</w:t>
      </w:r>
      <w:r w:rsidR="006943A6">
        <w:t>’a</w:t>
      </w:r>
      <w:proofErr w:type="spellEnd"/>
      <w:r w:rsidR="006943A6">
        <w:t xml:space="preserve"> ve </w:t>
      </w:r>
      <w:r w:rsidR="006943A6" w:rsidRPr="006943A6">
        <w:rPr>
          <w:i/>
        </w:rPr>
        <w:t xml:space="preserve">Ahmet </w:t>
      </w:r>
      <w:proofErr w:type="spellStart"/>
      <w:r w:rsidR="006943A6" w:rsidRPr="006943A6">
        <w:rPr>
          <w:i/>
        </w:rPr>
        <w:t>YILMAZ</w:t>
      </w:r>
      <w:r w:rsidR="006943A6">
        <w:t>’a</w:t>
      </w:r>
      <w:proofErr w:type="spellEnd"/>
      <w:r w:rsidR="00CC4963">
        <w:t xml:space="preserve"> da</w:t>
      </w:r>
      <w:r w:rsidR="006943A6">
        <w:t xml:space="preserve"> teşekkür</w:t>
      </w:r>
      <w:r w:rsidR="005A65EB">
        <w:t>lerimi</w:t>
      </w:r>
      <w:r w:rsidR="006943A6">
        <w:t xml:space="preserve"> bir borç bilirim.</w:t>
      </w:r>
    </w:p>
    <w:p w14:paraId="357D6836" w14:textId="1ED320EF" w:rsidR="00FE3D6D" w:rsidRDefault="00FE3D6D" w:rsidP="00FE3D6D">
      <w:pPr>
        <w:pStyle w:val="body-main"/>
        <w:jc w:val="center"/>
      </w:pPr>
    </w:p>
    <w:p w14:paraId="24A328CC" w14:textId="77777777" w:rsidR="004517D8" w:rsidRDefault="004517D8" w:rsidP="00FE3D6D">
      <w:pPr>
        <w:pStyle w:val="body-main"/>
        <w:jc w:val="center"/>
      </w:pPr>
    </w:p>
    <w:p w14:paraId="2713A454" w14:textId="77777777" w:rsidR="00FE3D6D" w:rsidRPr="00B40C73" w:rsidRDefault="00FE3D6D" w:rsidP="00FE3D6D">
      <w:pPr>
        <w:pStyle w:val="body-main"/>
        <w:jc w:val="center"/>
      </w:pPr>
    </w:p>
    <w:p w14:paraId="3793F3A5" w14:textId="77777777" w:rsidR="00F255B1" w:rsidRDefault="00FE3D6D" w:rsidP="00FE3D6D">
      <w:pPr>
        <w:tabs>
          <w:tab w:val="right" w:pos="9072"/>
        </w:tabs>
        <w:rPr>
          <w:rFonts w:ascii="Sitka Display" w:hAnsi="Sitka Display" w:cs="Linux Libertine"/>
        </w:rPr>
      </w:pPr>
      <w:r>
        <w:rPr>
          <w:rFonts w:ascii="Sitka Display" w:hAnsi="Sitka Display" w:cs="Linux Libertine"/>
        </w:rPr>
        <w:tab/>
        <w:t>Veysel Berk ALTUN</w:t>
      </w:r>
      <w:r>
        <w:rPr>
          <w:rFonts w:ascii="Sitka Display" w:hAnsi="Sitka Display" w:cs="Linux Libertine"/>
        </w:rPr>
        <w:br/>
        <w:t xml:space="preserve"> </w:t>
      </w:r>
      <w:r>
        <w:rPr>
          <w:rFonts w:ascii="Sitka Display" w:hAnsi="Sitka Display" w:cs="Linux Libertine"/>
        </w:rPr>
        <w:tab/>
        <w:t>Mayıs</w:t>
      </w:r>
      <w:r w:rsidRPr="00FE3D6D">
        <w:rPr>
          <w:rFonts w:ascii="Sitka Display" w:hAnsi="Sitka Display" w:cs="Linux Libertine"/>
        </w:rPr>
        <w:t xml:space="preserve"> 201</w:t>
      </w:r>
      <w:r>
        <w:rPr>
          <w:rFonts w:ascii="Sitka Display" w:hAnsi="Sitka Display" w:cs="Linux Libertine"/>
        </w:rPr>
        <w:t xml:space="preserve">8 </w:t>
      </w:r>
      <w:r w:rsidR="00F255B1">
        <w:br w:type="page"/>
      </w:r>
    </w:p>
    <w:p w14:paraId="41F6E592" w14:textId="77777777" w:rsidR="00E15114" w:rsidRDefault="00E15114" w:rsidP="00F255B1">
      <w:pPr>
        <w:pStyle w:val="body-main"/>
        <w:rPr>
          <w:b/>
        </w:rPr>
      </w:pPr>
    </w:p>
    <w:p w14:paraId="37D1E9B5" w14:textId="77777777" w:rsidR="00E15114" w:rsidRDefault="00E15114" w:rsidP="00F255B1">
      <w:pPr>
        <w:pStyle w:val="body-main"/>
        <w:rPr>
          <w:b/>
        </w:rPr>
      </w:pPr>
    </w:p>
    <w:p w14:paraId="0AFF8C2A" w14:textId="77777777" w:rsidR="00E15114" w:rsidRDefault="00E15114" w:rsidP="00F255B1">
      <w:pPr>
        <w:pStyle w:val="body-main"/>
        <w:rPr>
          <w:b/>
        </w:rPr>
      </w:pPr>
    </w:p>
    <w:p w14:paraId="08B0DEB5" w14:textId="77777777" w:rsidR="00D1024A" w:rsidRDefault="002F39BA" w:rsidP="00F255B1">
      <w:pPr>
        <w:pStyle w:val="body-main"/>
        <w:rPr>
          <w:b/>
        </w:rPr>
      </w:pPr>
      <w:r>
        <w:rPr>
          <w:b/>
        </w:rPr>
        <w:t>ÖZET</w:t>
      </w:r>
    </w:p>
    <w:p w14:paraId="045C891E" w14:textId="77777777" w:rsidR="00DF6941" w:rsidRDefault="00DF6941" w:rsidP="00CB48F2">
      <w:pPr>
        <w:pStyle w:val="body-main"/>
      </w:pPr>
    </w:p>
    <w:p w14:paraId="6D0502B0" w14:textId="77777777" w:rsidR="00DF6941" w:rsidRDefault="00196F04" w:rsidP="00CB48F2">
      <w:pPr>
        <w:pStyle w:val="body-main"/>
      </w:pPr>
      <w:r>
        <w:t>E</w:t>
      </w:r>
      <w:r w:rsidR="00CB48F2" w:rsidRPr="00B40C73">
        <w:t xml:space="preserve">lektriğin ulaştığı her alanda hayata </w:t>
      </w:r>
      <w:r w:rsidR="00CB48F2">
        <w:t>geçirilmesi</w:t>
      </w:r>
      <w:r w:rsidR="00CB48F2" w:rsidRPr="00B40C73">
        <w:t xml:space="preserve"> </w:t>
      </w:r>
      <w:r w:rsidR="00CB48F2">
        <w:t>planlanan</w:t>
      </w:r>
      <w:r w:rsidR="00CB48F2" w:rsidRPr="00B40C73">
        <w:t xml:space="preserve"> bu projede</w:t>
      </w:r>
      <w:r w:rsidR="00CB48F2">
        <w:t xml:space="preserve"> günümüzün priz temelleri yeniden ele alınmış ve tasarımı konusunda </w:t>
      </w:r>
      <w:proofErr w:type="spellStart"/>
      <w:r w:rsidR="00CB48F2">
        <w:t>inovatif</w:t>
      </w:r>
      <w:proofErr w:type="spellEnd"/>
      <w:r w:rsidR="00CB48F2">
        <w:t xml:space="preserve"> bir fikir ortaya atılmıştır. Yeniden tasarlanan bu prizler ile gelecekte üretilecek olan yeni nesil akıllı ev aygıtlarının bu prizler ile haberleşmesi sağlanmış ve bu akıllı ev aygıtlarının prizler yardımıyla uzaktan denetimi ve yönetimi gerçekleştirilmiştir.</w:t>
      </w:r>
    </w:p>
    <w:p w14:paraId="7444FC04" w14:textId="77777777" w:rsidR="005A1A35" w:rsidRDefault="00DF6941" w:rsidP="00CB48F2">
      <w:pPr>
        <w:pStyle w:val="body-main"/>
      </w:pPr>
      <w:r>
        <w:t xml:space="preserve">Ortaya atılan bu yeni priz tasarımı fikrinde, priz soketlerinin faz ve nötr </w:t>
      </w:r>
      <w:r w:rsidR="005A1A35">
        <w:t>pimlerini</w:t>
      </w:r>
      <w:r>
        <w:t xml:space="preserve"> altına 5 adet küçük bağlantı </w:t>
      </w:r>
      <w:r w:rsidR="005A1A35">
        <w:t>pimi</w:t>
      </w:r>
      <w:r>
        <w:t xml:space="preserve"> eklenmiş ve </w:t>
      </w:r>
      <w:r w:rsidR="005A1A35">
        <w:t>bu pimler</w:t>
      </w:r>
      <w:r>
        <w:t xml:space="preserve"> yardımı ile prize bağlanan aygıtların geçerli priz ile haberleşmesi amaçlanmıştır.</w:t>
      </w:r>
      <w:r w:rsidR="005A1A35">
        <w:t xml:space="preserve"> </w:t>
      </w:r>
    </w:p>
    <w:p w14:paraId="15851CD1" w14:textId="5BF24921" w:rsidR="00CE733D" w:rsidRDefault="00CB48F2" w:rsidP="00F255B1">
      <w:pPr>
        <w:pStyle w:val="body-main"/>
      </w:pPr>
      <w:r>
        <w:t xml:space="preserve">Tezin </w:t>
      </w:r>
      <w:r w:rsidR="00997A6D">
        <w:t>Ar–Ge</w:t>
      </w:r>
      <w:r w:rsidR="00A355E9">
        <w:t xml:space="preserve"> </w:t>
      </w:r>
      <w:r>
        <w:t>sürecinde</w:t>
      </w:r>
      <w:r w:rsidR="00A355E9">
        <w:t xml:space="preserve"> kablolu haberleşme </w:t>
      </w:r>
      <w:r w:rsidR="00BA2622">
        <w:t>süreçlerinde</w:t>
      </w:r>
      <w:r w:rsidR="00A355E9">
        <w:t xml:space="preserve"> kullanılması amacıyla</w:t>
      </w:r>
      <w:r>
        <w:t xml:space="preserve"> </w:t>
      </w:r>
      <w:proofErr w:type="spellStart"/>
      <w:r w:rsidRPr="00CB48F2">
        <w:rPr>
          <w:i/>
        </w:rPr>
        <w:t>RaspBerry</w:t>
      </w:r>
      <w:proofErr w:type="spellEnd"/>
      <w:r w:rsidRPr="00CB48F2">
        <w:rPr>
          <w:i/>
        </w:rPr>
        <w:t xml:space="preserve"> Pi 3</w:t>
      </w:r>
      <w:r>
        <w:t xml:space="preserve">, </w:t>
      </w:r>
      <w:proofErr w:type="spellStart"/>
      <w:r w:rsidRPr="00CB48F2">
        <w:rPr>
          <w:i/>
        </w:rPr>
        <w:t>Arduino</w:t>
      </w:r>
      <w:proofErr w:type="spellEnd"/>
      <w:r w:rsidRPr="00CB48F2">
        <w:rPr>
          <w:i/>
        </w:rPr>
        <w:t xml:space="preserve"> Mega</w:t>
      </w:r>
      <w:r>
        <w:t xml:space="preserve">, </w:t>
      </w:r>
      <w:proofErr w:type="spellStart"/>
      <w:r w:rsidRPr="00CB48F2">
        <w:rPr>
          <w:i/>
        </w:rPr>
        <w:t>Arduino</w:t>
      </w:r>
      <w:proofErr w:type="spellEnd"/>
      <w:r w:rsidRPr="00CB48F2">
        <w:rPr>
          <w:i/>
        </w:rPr>
        <w:t xml:space="preserve"> Pro Mini</w:t>
      </w:r>
      <w:r>
        <w:t xml:space="preserve"> ve </w:t>
      </w:r>
      <w:proofErr w:type="spellStart"/>
      <w:r w:rsidRPr="00CB48F2">
        <w:rPr>
          <w:i/>
        </w:rPr>
        <w:t>NodeMCU</w:t>
      </w:r>
      <w:proofErr w:type="spellEnd"/>
      <w:r>
        <w:t xml:space="preserve"> </w:t>
      </w:r>
      <w:r w:rsidR="00AA7F22">
        <w:t>platformları ile uyumlu</w:t>
      </w:r>
      <w:r>
        <w:t xml:space="preserve"> 3 farklı kütüphane </w:t>
      </w:r>
      <w:r w:rsidR="00AA7F22">
        <w:t>yazılmıştır</w:t>
      </w:r>
      <w:r>
        <w:t xml:space="preserve">. </w:t>
      </w:r>
      <w:r w:rsidR="00AA7F22">
        <w:t>Bütün bu k</w:t>
      </w:r>
      <w:r>
        <w:t xml:space="preserve">ütüphanelerin yazım aşamasında </w:t>
      </w:r>
      <w:r w:rsidRPr="002B0E0B">
        <w:rPr>
          <w:i/>
        </w:rPr>
        <w:t>C</w:t>
      </w:r>
      <w:r>
        <w:t xml:space="preserve">, </w:t>
      </w:r>
      <w:r w:rsidRPr="00395337">
        <w:rPr>
          <w:i/>
        </w:rPr>
        <w:t>C++</w:t>
      </w:r>
      <w:r w:rsidR="002B0E0B">
        <w:t xml:space="preserve"> ve </w:t>
      </w:r>
      <w:proofErr w:type="spellStart"/>
      <w:r w:rsidRPr="002B0E0B">
        <w:rPr>
          <w:i/>
        </w:rPr>
        <w:t>Phyton</w:t>
      </w:r>
      <w:proofErr w:type="spellEnd"/>
      <w:r w:rsidR="002B0E0B">
        <w:rPr>
          <w:i/>
        </w:rPr>
        <w:t xml:space="preserve"> </w:t>
      </w:r>
      <w:r w:rsidR="002B0E0B" w:rsidRPr="002B0E0B">
        <w:t>dilleri</w:t>
      </w:r>
      <w:r w:rsidR="00AA7F22">
        <w:t xml:space="preserve"> tercih edilmiş</w:t>
      </w:r>
      <w:r w:rsidR="002B0E0B">
        <w:t xml:space="preserve">; daha kolay bir </w:t>
      </w:r>
      <w:r w:rsidR="00997A6D">
        <w:t>Ar–Ge</w:t>
      </w:r>
      <w:r w:rsidR="002B0E0B">
        <w:t xml:space="preserve"> süreci için</w:t>
      </w:r>
      <w:r w:rsidR="00A355E9">
        <w:t xml:space="preserve"> ise</w:t>
      </w:r>
      <w:r w:rsidR="002B0E0B">
        <w:t xml:space="preserve"> </w:t>
      </w:r>
      <w:r w:rsidR="002B0E0B" w:rsidRPr="00776051">
        <w:rPr>
          <w:i/>
        </w:rPr>
        <w:t>GIT</w:t>
      </w:r>
      <w:r w:rsidR="002B0E0B">
        <w:t xml:space="preserve"> versiyon kontrol sistemi kullanılmıştır.</w:t>
      </w:r>
      <w:r w:rsidR="00CE733D">
        <w:t xml:space="preserve"> </w:t>
      </w:r>
      <w:r w:rsidR="00BA2622">
        <w:t>Tezin k</w:t>
      </w:r>
      <w:r w:rsidR="00CE733D">
        <w:t>ablosuz haberleşme süreçleri</w:t>
      </w:r>
      <w:r w:rsidR="00BA2622">
        <w:t>nde ise</w:t>
      </w:r>
      <w:r w:rsidR="00CE733D">
        <w:t xml:space="preserve"> açık </w:t>
      </w:r>
      <w:r w:rsidR="00BA2622">
        <w:t xml:space="preserve">kaynak kodlu olan ve halen geliştirilmeye devam edilen </w:t>
      </w:r>
      <w:proofErr w:type="spellStart"/>
      <w:r w:rsidR="00CE733D" w:rsidRPr="00CE733D">
        <w:rPr>
          <w:i/>
        </w:rPr>
        <w:t>openHAB</w:t>
      </w:r>
      <w:proofErr w:type="spellEnd"/>
      <w:r w:rsidR="00CE733D">
        <w:t xml:space="preserve"> sistemi tercih edilmiştir.</w:t>
      </w:r>
    </w:p>
    <w:p w14:paraId="2EAF3F0A" w14:textId="4174E939" w:rsidR="009A4F7E" w:rsidRDefault="00BA2622" w:rsidP="00F255B1">
      <w:pPr>
        <w:pStyle w:val="body-main"/>
      </w:pPr>
      <w:r>
        <w:t xml:space="preserve">Sonuç olarak bütün proje kapsamında temel bilgisayar mühendisliği etiğine ve kurallarına uygun olarak </w:t>
      </w:r>
      <w:r w:rsidR="00380ED2">
        <w:t xml:space="preserve">fonksiyonel ve modüler toplam </w:t>
      </w:r>
      <w:r w:rsidR="00215EFD">
        <w:t>44</w:t>
      </w:r>
      <w:r w:rsidR="00380ED2">
        <w:t xml:space="preserve">00 satır </w:t>
      </w:r>
      <w:r>
        <w:t xml:space="preserve">kod yazılmış ve çağımıza uygun yeni nesil bir priz tasarımı ortaya </w:t>
      </w:r>
      <w:r w:rsidR="009A4F7E">
        <w:t>konmuştur</w:t>
      </w:r>
      <w:r>
        <w:t>.</w:t>
      </w:r>
    </w:p>
    <w:p w14:paraId="1412368E" w14:textId="77777777" w:rsidR="00312306" w:rsidRDefault="00312306" w:rsidP="00F255B1">
      <w:pPr>
        <w:pStyle w:val="body-main"/>
      </w:pPr>
    </w:p>
    <w:p w14:paraId="19C3A9D9" w14:textId="77777777" w:rsidR="002F079F" w:rsidRDefault="002F079F" w:rsidP="00F255B1">
      <w:pPr>
        <w:pStyle w:val="body-main"/>
      </w:pPr>
    </w:p>
    <w:p w14:paraId="47541499" w14:textId="77777777" w:rsidR="00A827A2" w:rsidRDefault="00A827A2">
      <w:pPr>
        <w:rPr>
          <w:rFonts w:ascii="Sitka Display" w:hAnsi="Sitka Display" w:cs="Linux Libertine"/>
          <w:b/>
        </w:rPr>
      </w:pPr>
      <w:r>
        <w:rPr>
          <w:b/>
        </w:rPr>
        <w:br w:type="page"/>
      </w:r>
    </w:p>
    <w:p w14:paraId="706C895E" w14:textId="77777777" w:rsidR="002E24DB" w:rsidRDefault="002E24DB" w:rsidP="00312306">
      <w:pPr>
        <w:pStyle w:val="body-main"/>
        <w:rPr>
          <w:b/>
        </w:rPr>
      </w:pPr>
    </w:p>
    <w:p w14:paraId="14E590CA" w14:textId="77777777" w:rsidR="002E24DB" w:rsidRDefault="002E24DB" w:rsidP="00312306">
      <w:pPr>
        <w:pStyle w:val="body-main"/>
        <w:rPr>
          <w:b/>
        </w:rPr>
      </w:pPr>
    </w:p>
    <w:p w14:paraId="3035F9EE" w14:textId="77777777" w:rsidR="002E24DB" w:rsidRDefault="002E24DB" w:rsidP="00312306">
      <w:pPr>
        <w:pStyle w:val="body-main"/>
        <w:rPr>
          <w:b/>
        </w:rPr>
      </w:pPr>
    </w:p>
    <w:p w14:paraId="0257AF85" w14:textId="45F05692" w:rsidR="00312306" w:rsidRDefault="00312306" w:rsidP="00312306">
      <w:pPr>
        <w:pStyle w:val="body-main"/>
        <w:rPr>
          <w:b/>
        </w:rPr>
      </w:pPr>
      <w:r w:rsidRPr="00312306">
        <w:rPr>
          <w:b/>
        </w:rPr>
        <w:t>GİRİŞ</w:t>
      </w:r>
    </w:p>
    <w:p w14:paraId="78F531F1" w14:textId="77777777" w:rsidR="002F079F" w:rsidRDefault="002F079F" w:rsidP="00312306">
      <w:pPr>
        <w:pStyle w:val="body-main"/>
        <w:rPr>
          <w:b/>
        </w:rPr>
      </w:pPr>
    </w:p>
    <w:p w14:paraId="7189E655" w14:textId="62769B5B" w:rsidR="002F079F" w:rsidRDefault="00C91DAE" w:rsidP="00C91DAE">
      <w:pPr>
        <w:pStyle w:val="body-main"/>
      </w:pPr>
      <w:r w:rsidRPr="00C91DAE">
        <w:t>Günümüzde insanlığın elektriğe olan ihtiyacını bir bitkinin suya olan ihtiyacı ile benzer şekilde tanımlayabiliriz. Bir bitki su olmadan nasıl en temel faaliyetlerini gerçekleştiremiyorsa, insanlar da artık elektrik olmadan yaşayamıyor ve gündelik faaliyetlerini</w:t>
      </w:r>
      <w:r w:rsidR="008C795F">
        <w:t>n</w:t>
      </w:r>
      <w:r w:rsidRPr="00C91DAE">
        <w:t xml:space="preserve"> çoğunu gerçekleştiremiyorlar. Elektriğin insan hayatında bu derece önemli olduğu 21. Yüzyılda, </w:t>
      </w:r>
      <w:r w:rsidR="00E17947">
        <w:t>k</w:t>
      </w:r>
      <w:r w:rsidR="00B77CD0">
        <w:t xml:space="preserve">ullanım alanları ve popülaritesi gün geçtikçe artan </w:t>
      </w:r>
      <w:r w:rsidR="00B77CD0" w:rsidRPr="00B77CD0">
        <w:rPr>
          <w:i/>
        </w:rPr>
        <w:t xml:space="preserve">“Nesnelerin </w:t>
      </w:r>
      <w:proofErr w:type="spellStart"/>
      <w:r w:rsidR="00B77CD0" w:rsidRPr="00B77CD0">
        <w:rPr>
          <w:i/>
        </w:rPr>
        <w:t>Interneti</w:t>
      </w:r>
      <w:proofErr w:type="spellEnd"/>
      <w:r w:rsidR="000B1899">
        <w:rPr>
          <w:i/>
        </w:rPr>
        <w:t xml:space="preserve"> – </w:t>
      </w:r>
      <w:proofErr w:type="spellStart"/>
      <w:r w:rsidR="00B77CD0" w:rsidRPr="00B77CD0">
        <w:rPr>
          <w:i/>
        </w:rPr>
        <w:t>I</w:t>
      </w:r>
      <w:r w:rsidR="00B77CD0" w:rsidRPr="001800E8">
        <w:rPr>
          <w:i/>
        </w:rPr>
        <w:t>ot</w:t>
      </w:r>
      <w:proofErr w:type="spellEnd"/>
      <w:r w:rsidR="001800E8" w:rsidRPr="001800E8">
        <w:rPr>
          <w:i/>
        </w:rPr>
        <w:t xml:space="preserve"> (Internet of </w:t>
      </w:r>
      <w:proofErr w:type="spellStart"/>
      <w:r w:rsidR="001800E8" w:rsidRPr="001800E8">
        <w:rPr>
          <w:i/>
        </w:rPr>
        <w:t>Things</w:t>
      </w:r>
      <w:proofErr w:type="spellEnd"/>
      <w:r w:rsidR="001800E8" w:rsidRPr="001800E8">
        <w:rPr>
          <w:i/>
        </w:rPr>
        <w:t>)</w:t>
      </w:r>
      <w:r w:rsidR="00B77CD0" w:rsidRPr="00B77CD0">
        <w:rPr>
          <w:i/>
        </w:rPr>
        <w:t>”</w:t>
      </w:r>
      <w:r w:rsidR="00B77CD0">
        <w:t xml:space="preserve"> ile yapılar içerisindeki elektrik kaynakların</w:t>
      </w:r>
      <w:r w:rsidR="001800E8">
        <w:t>a artık uzaktan erişebilmekte ve yönetebilmekteyiz.</w:t>
      </w:r>
    </w:p>
    <w:p w14:paraId="04818A26" w14:textId="5DB799DA" w:rsidR="00F60FC5" w:rsidRDefault="00F04591" w:rsidP="00F04591">
      <w:pPr>
        <w:pStyle w:val="body-main"/>
      </w:pPr>
      <w:r w:rsidRPr="00F60FC5">
        <w:t xml:space="preserve">İngilizce </w:t>
      </w:r>
      <w:r w:rsidR="00F60FC5">
        <w:t>karşılığı</w:t>
      </w:r>
      <w:r w:rsidRPr="00F60FC5">
        <w:t xml:space="preserve"> </w:t>
      </w:r>
      <w:r w:rsidRPr="00F60FC5">
        <w:rPr>
          <w:i/>
        </w:rPr>
        <w:t xml:space="preserve">Internet of </w:t>
      </w:r>
      <w:proofErr w:type="spellStart"/>
      <w:r w:rsidRPr="00F60FC5">
        <w:rPr>
          <w:i/>
        </w:rPr>
        <w:t>Things</w:t>
      </w:r>
      <w:proofErr w:type="spellEnd"/>
      <w:r w:rsidR="00876B8F">
        <w:rPr>
          <w:i/>
        </w:rPr>
        <w:t xml:space="preserve"> </w:t>
      </w:r>
      <w:r w:rsidRPr="00F60FC5">
        <w:t xml:space="preserve">olan </w:t>
      </w:r>
      <w:r w:rsidRPr="00F60FC5">
        <w:rPr>
          <w:i/>
        </w:rPr>
        <w:t>Nesnelerin İnterneti</w:t>
      </w:r>
      <w:r w:rsidRPr="00F60FC5">
        <w:t xml:space="preserve">, ilk kez </w:t>
      </w:r>
      <w:r w:rsidRPr="00F60FC5">
        <w:rPr>
          <w:i/>
        </w:rPr>
        <w:t>1999</w:t>
      </w:r>
      <w:r w:rsidRPr="00F60FC5">
        <w:t xml:space="preserve"> yılında Britanyalı teknoloji öncüsü </w:t>
      </w:r>
      <w:proofErr w:type="spellStart"/>
      <w:r w:rsidRPr="00F60FC5">
        <w:rPr>
          <w:i/>
        </w:rPr>
        <w:t>Kevin</w:t>
      </w:r>
      <w:proofErr w:type="spellEnd"/>
      <w:r w:rsidRPr="00F60FC5">
        <w:rPr>
          <w:i/>
        </w:rPr>
        <w:t xml:space="preserve"> </w:t>
      </w:r>
      <w:proofErr w:type="spellStart"/>
      <w:r w:rsidRPr="00F60FC5">
        <w:rPr>
          <w:i/>
        </w:rPr>
        <w:t>Ashton</w:t>
      </w:r>
      <w:proofErr w:type="spellEnd"/>
      <w:r w:rsidRPr="00F60FC5">
        <w:t xml:space="preserve"> tarafından ortaya atılmış bir terim</w:t>
      </w:r>
      <w:r w:rsidR="00F60FC5">
        <w:t>dir</w:t>
      </w:r>
      <w:r w:rsidRPr="00F60FC5">
        <w:t xml:space="preserve">. </w:t>
      </w:r>
      <w:r w:rsidR="00F60FC5">
        <w:t>En genel tanımıyla</w:t>
      </w:r>
      <w:r w:rsidR="00F60FC5" w:rsidRPr="00F60FC5">
        <w:t xml:space="preserve"> </w:t>
      </w:r>
      <w:r w:rsidR="00F60FC5">
        <w:t xml:space="preserve">fiziksel aygıt, </w:t>
      </w:r>
      <w:proofErr w:type="spellStart"/>
      <w:r w:rsidR="00333D40">
        <w:t>sensör</w:t>
      </w:r>
      <w:proofErr w:type="spellEnd"/>
      <w:r w:rsidR="00F60FC5">
        <w:t xml:space="preserve">, </w:t>
      </w:r>
      <w:r w:rsidR="00333D40">
        <w:t>araç</w:t>
      </w:r>
      <w:r w:rsidR="00F60FC5">
        <w:t xml:space="preserve"> ve </w:t>
      </w:r>
      <w:r w:rsidR="00F60FC5" w:rsidRPr="00F60FC5">
        <w:t>elektronik</w:t>
      </w:r>
      <w:r w:rsidR="00F60FC5">
        <w:t xml:space="preserve"> aletlerin, sahip oldukları </w:t>
      </w:r>
      <w:proofErr w:type="spellStart"/>
      <w:r w:rsidR="00F60FC5">
        <w:t>yazılımsal</w:t>
      </w:r>
      <w:proofErr w:type="spellEnd"/>
      <w:r w:rsidR="00F60FC5">
        <w:t xml:space="preserve"> ve donanımsal kaynaklar ile bir ağ üzerinde</w:t>
      </w:r>
      <w:r w:rsidR="00CE6F35">
        <w:t>n birbirleri ile</w:t>
      </w:r>
      <w:r w:rsidR="00F60FC5">
        <w:t xml:space="preserve"> haberleşmeleri olarak tanımlanabilir.</w:t>
      </w:r>
      <w:r w:rsidR="00B3740F">
        <w:t xml:space="preserve"> Benzer </w:t>
      </w:r>
      <w:r w:rsidR="00A827A2">
        <w:t>biçimde</w:t>
      </w:r>
      <w:r w:rsidR="00A827A2" w:rsidRPr="00B3740F">
        <w:t xml:space="preserve"> </w:t>
      </w:r>
      <w:r w:rsidR="00B3740F" w:rsidRPr="00B3740F">
        <w:t>çeşitli haberleşme protokolleri sayesinde birbirleri ile haberleşen ve birbirine bağlanarak</w:t>
      </w:r>
      <w:r w:rsidR="00A827A2">
        <w:t xml:space="preserve"> </w:t>
      </w:r>
      <w:r w:rsidR="00B3740F" w:rsidRPr="00B3740F">
        <w:t xml:space="preserve">akıllı bir ağ oluşturmuş </w:t>
      </w:r>
      <w:r w:rsidR="00F66304">
        <w:t>aygıtlar</w:t>
      </w:r>
      <w:r w:rsidR="00B3740F" w:rsidRPr="00B3740F">
        <w:t xml:space="preserve"> sistemi olarak da tanımlamak mümkündür.</w:t>
      </w:r>
    </w:p>
    <w:p w14:paraId="39A9024C" w14:textId="5852E3E6" w:rsidR="00940CBF" w:rsidRDefault="00B3740F" w:rsidP="00F04591">
      <w:pPr>
        <w:pStyle w:val="body-main"/>
      </w:pPr>
      <w:r>
        <w:t>Nesnelerin İnternetine alternatif olarak günümüzde birçok</w:t>
      </w:r>
      <w:r w:rsidRPr="00B3740F">
        <w:t xml:space="preserve"> benzer kavramlar vardır</w:t>
      </w:r>
      <w:r>
        <w:t>;</w:t>
      </w:r>
      <w:r w:rsidRPr="00B3740F">
        <w:t xml:space="preserve"> ancak Nesnelerin İnterneti</w:t>
      </w:r>
      <w:r>
        <w:t>,</w:t>
      </w:r>
      <w:r w:rsidRPr="00B3740F">
        <w:t xml:space="preserve"> bu fenomeni açıklamak için en popüler terimdir.</w:t>
      </w:r>
    </w:p>
    <w:p w14:paraId="0CA5AB7E" w14:textId="759519E0" w:rsidR="002E24DB" w:rsidRDefault="00940CBF" w:rsidP="00F04591">
      <w:pPr>
        <w:pStyle w:val="body-main"/>
      </w:pPr>
      <w:r>
        <w:t xml:space="preserve">Günümüzde </w:t>
      </w:r>
      <w:r w:rsidR="00A827A2">
        <w:t xml:space="preserve">basit bir </w:t>
      </w:r>
      <w:proofErr w:type="spellStart"/>
      <w:r w:rsidR="00A827A2" w:rsidRPr="008C533B">
        <w:rPr>
          <w:i/>
        </w:rPr>
        <w:t>IoT</w:t>
      </w:r>
      <w:proofErr w:type="spellEnd"/>
      <w:r w:rsidR="00A827A2">
        <w:t xml:space="preserve"> aygıtının internet ile haberleşmesi aşamasında kullanılan en yaygın yöntem </w:t>
      </w:r>
      <w:proofErr w:type="spellStart"/>
      <w:r w:rsidR="00997A6D" w:rsidRPr="008C533B">
        <w:rPr>
          <w:i/>
        </w:rPr>
        <w:t>Wi</w:t>
      </w:r>
      <w:proofErr w:type="spellEnd"/>
      <w:r w:rsidR="00997A6D" w:rsidRPr="008C533B">
        <w:rPr>
          <w:i/>
        </w:rPr>
        <w:t>–Fi</w:t>
      </w:r>
      <w:r w:rsidR="00997A6D">
        <w:t xml:space="preserve"> teknolojisi</w:t>
      </w:r>
      <w:r w:rsidR="00A827A2">
        <w:t xml:space="preserve"> olarak tanımlanabilir. Herhangi bir üreticinin </w:t>
      </w:r>
      <w:proofErr w:type="spellStart"/>
      <w:r w:rsidR="00A827A2" w:rsidRPr="008C533B">
        <w:rPr>
          <w:i/>
        </w:rPr>
        <w:t>IoT</w:t>
      </w:r>
      <w:proofErr w:type="spellEnd"/>
      <w:r w:rsidR="00A827A2">
        <w:t xml:space="preserve"> kavramına uygun bir aygıt üretmeyi planlaması durumunda, </w:t>
      </w:r>
      <w:proofErr w:type="spellStart"/>
      <w:r w:rsidR="00997A6D" w:rsidRPr="008C533B">
        <w:rPr>
          <w:i/>
        </w:rPr>
        <w:t>Wi</w:t>
      </w:r>
      <w:proofErr w:type="spellEnd"/>
      <w:r w:rsidR="00997A6D" w:rsidRPr="008C533B">
        <w:rPr>
          <w:i/>
        </w:rPr>
        <w:t>–Fi</w:t>
      </w:r>
      <w:r w:rsidR="00997A6D">
        <w:t xml:space="preserve"> teknolojisi</w:t>
      </w:r>
      <w:r w:rsidR="00A827A2">
        <w:t xml:space="preserve"> üzerine bir </w:t>
      </w:r>
      <w:r w:rsidR="00997A6D">
        <w:t>Ar–Ge</w:t>
      </w:r>
      <w:r w:rsidR="00A827A2">
        <w:t xml:space="preserve"> yapması kaçınılmazdır. Benzer biçimde</w:t>
      </w:r>
      <w:r w:rsidR="0079159C">
        <w:t xml:space="preserve"> </w:t>
      </w:r>
      <w:r w:rsidR="00A827A2">
        <w:t xml:space="preserve">üretmeyi planladığı yeni nesil </w:t>
      </w:r>
      <w:r w:rsidR="0079159C">
        <w:t xml:space="preserve">bir </w:t>
      </w:r>
      <w:r w:rsidR="00A827A2">
        <w:t xml:space="preserve">akıllı ev aygıtına </w:t>
      </w:r>
      <w:proofErr w:type="spellStart"/>
      <w:r w:rsidR="00997A6D" w:rsidRPr="008C533B">
        <w:rPr>
          <w:i/>
        </w:rPr>
        <w:t>Wi</w:t>
      </w:r>
      <w:proofErr w:type="spellEnd"/>
      <w:r w:rsidR="00997A6D" w:rsidRPr="008C533B">
        <w:rPr>
          <w:i/>
        </w:rPr>
        <w:t>–Fi</w:t>
      </w:r>
      <w:r w:rsidR="00997A6D">
        <w:t xml:space="preserve"> teknoloji</w:t>
      </w:r>
      <w:r w:rsidR="00A827A2">
        <w:t xml:space="preserve"> </w:t>
      </w:r>
      <w:r w:rsidR="0079159C">
        <w:t>destekleyen</w:t>
      </w:r>
      <w:r w:rsidR="00A827A2">
        <w:t xml:space="preserve"> bir donanım </w:t>
      </w:r>
      <w:r w:rsidR="0079159C">
        <w:t>eklemesi gerekmektedir. Bütün bu süreçler ise bir üreticiye ek bir kaynak tüketimi oluşturur.</w:t>
      </w:r>
    </w:p>
    <w:p w14:paraId="5F4FA512" w14:textId="7F1BFBBB" w:rsidR="00B24D91" w:rsidRDefault="002E24DB" w:rsidP="00F04591">
      <w:pPr>
        <w:pStyle w:val="body-main"/>
      </w:pPr>
      <w:r>
        <w:t xml:space="preserve">Tam da bu noktada, üreticilerin kaynak tüketimini daha aza indirmek </w:t>
      </w:r>
      <w:r w:rsidR="00B24D91">
        <w:t xml:space="preserve">amacıyla </w:t>
      </w:r>
      <w:proofErr w:type="spellStart"/>
      <w:r w:rsidR="00A50130">
        <w:t>inovatif</w:t>
      </w:r>
      <w:proofErr w:type="spellEnd"/>
      <w:r w:rsidR="00A50130">
        <w:t xml:space="preserve"> bir çözüm arayışı doğmuştur.</w:t>
      </w:r>
      <w:r w:rsidR="00B24D91">
        <w:t xml:space="preserve"> Literatürde yapılan uzun araştırmalar sonucu, donanımlar arası </w:t>
      </w:r>
      <w:proofErr w:type="spellStart"/>
      <w:r w:rsidR="00997A6D" w:rsidRPr="008C533B">
        <w:rPr>
          <w:i/>
        </w:rPr>
        <w:t>Wi</w:t>
      </w:r>
      <w:proofErr w:type="spellEnd"/>
      <w:r w:rsidR="00997A6D" w:rsidRPr="008C533B">
        <w:rPr>
          <w:i/>
        </w:rPr>
        <w:t>–Fi</w:t>
      </w:r>
      <w:r w:rsidR="00997A6D">
        <w:t xml:space="preserve"> haberleşme</w:t>
      </w:r>
      <w:r w:rsidR="00B24D91">
        <w:t xml:space="preserve"> altyapısını gruplar halinde gerçekleştirecek bir öneri ortaya atılmıştır.</w:t>
      </w:r>
    </w:p>
    <w:p w14:paraId="67EFD0E0" w14:textId="36AF9058" w:rsidR="0024403C" w:rsidRPr="000041BE" w:rsidRDefault="004A7448" w:rsidP="00F04591">
      <w:pPr>
        <w:pStyle w:val="body-main"/>
      </w:pPr>
      <w:r>
        <w:t xml:space="preserve">Bu aşama bir </w:t>
      </w:r>
      <w:proofErr w:type="spellStart"/>
      <w:r w:rsidRPr="008C533B">
        <w:rPr>
          <w:i/>
        </w:rPr>
        <w:t>IoT</w:t>
      </w:r>
      <w:proofErr w:type="spellEnd"/>
      <w:r>
        <w:t xml:space="preserve"> aygıtının elektrik olmadan çalışamayacağı varsayılarak, gruplar halinde </w:t>
      </w:r>
      <w:proofErr w:type="spellStart"/>
      <w:r w:rsidR="00997A6D" w:rsidRPr="008C533B">
        <w:rPr>
          <w:i/>
        </w:rPr>
        <w:t>Wi</w:t>
      </w:r>
      <w:proofErr w:type="spellEnd"/>
      <w:r w:rsidR="00997A6D" w:rsidRPr="008C533B">
        <w:rPr>
          <w:i/>
        </w:rPr>
        <w:t>–Fi</w:t>
      </w:r>
      <w:r w:rsidR="00997A6D">
        <w:t xml:space="preserve"> haberleşme</w:t>
      </w:r>
      <w:r>
        <w:t xml:space="preserve"> teknolojisini sağlayacak olan yeni nesil priz tasarımı ortaya atılmıştır.</w:t>
      </w:r>
      <w:r w:rsidR="00E759C7">
        <w:t xml:space="preserve"> Bu prizler ile</w:t>
      </w:r>
      <w:r w:rsidR="00494EA9">
        <w:t xml:space="preserve"> üreticilerin </w:t>
      </w:r>
      <w:proofErr w:type="spellStart"/>
      <w:r w:rsidR="00997A6D" w:rsidRPr="008C533B">
        <w:rPr>
          <w:i/>
        </w:rPr>
        <w:t>Wi</w:t>
      </w:r>
      <w:proofErr w:type="spellEnd"/>
      <w:r w:rsidR="00997A6D" w:rsidRPr="008C533B">
        <w:rPr>
          <w:i/>
        </w:rPr>
        <w:t>–Fi</w:t>
      </w:r>
      <w:r w:rsidR="00997A6D">
        <w:t xml:space="preserve"> teknoloji</w:t>
      </w:r>
      <w:r w:rsidR="00494EA9">
        <w:t xml:space="preserve"> ya da benzer herhangi bir haberleşme altyapısına ihtiyaç duymadan, aynı haberleşme sürecinin daha düşük bir bütçe ile gerçekleştirebilmesi amaçlanmıştır.</w:t>
      </w:r>
    </w:p>
    <w:p w14:paraId="011179F3" w14:textId="16D206CC" w:rsidR="0024403C" w:rsidRDefault="0024403C">
      <w:pPr>
        <w:rPr>
          <w:rFonts w:ascii="Sitka Display" w:hAnsi="Sitka Display" w:cs="Linux Libertine"/>
          <w:b/>
        </w:rPr>
      </w:pPr>
      <w:r>
        <w:rPr>
          <w:b/>
        </w:rPr>
        <w:br w:type="page"/>
      </w:r>
    </w:p>
    <w:p w14:paraId="47BE85EB" w14:textId="6DE24EB8" w:rsidR="0024403C" w:rsidRDefault="0024403C" w:rsidP="00F04591">
      <w:pPr>
        <w:pStyle w:val="body-main"/>
        <w:rPr>
          <w:b/>
        </w:rPr>
      </w:pPr>
    </w:p>
    <w:p w14:paraId="3C2B1858" w14:textId="77777777" w:rsidR="000041BE" w:rsidRDefault="000041BE" w:rsidP="00F04591">
      <w:pPr>
        <w:pStyle w:val="body-main"/>
        <w:rPr>
          <w:b/>
        </w:rPr>
      </w:pPr>
    </w:p>
    <w:p w14:paraId="477C5442" w14:textId="77777777" w:rsidR="000041BE" w:rsidRDefault="000041BE" w:rsidP="00F04591">
      <w:pPr>
        <w:pStyle w:val="body-main"/>
        <w:rPr>
          <w:b/>
        </w:rPr>
      </w:pPr>
    </w:p>
    <w:p w14:paraId="1DF2CA67" w14:textId="5C51C195" w:rsidR="0024403C" w:rsidRDefault="0024403C" w:rsidP="00F04591">
      <w:pPr>
        <w:pStyle w:val="body-main"/>
        <w:rPr>
          <w:b/>
        </w:rPr>
      </w:pPr>
      <w:r>
        <w:rPr>
          <w:b/>
        </w:rPr>
        <w:t>ALTYAPI</w:t>
      </w:r>
    </w:p>
    <w:p w14:paraId="57AB9E3C" w14:textId="77777777" w:rsidR="0024403C" w:rsidRDefault="0024403C" w:rsidP="00F04591">
      <w:pPr>
        <w:pStyle w:val="body-main"/>
        <w:rPr>
          <w:b/>
        </w:rPr>
      </w:pPr>
    </w:p>
    <w:p w14:paraId="70AE42B4" w14:textId="07B94DBC" w:rsidR="000952CE" w:rsidRPr="000041BE" w:rsidRDefault="000952CE" w:rsidP="000952CE">
      <w:pPr>
        <w:pStyle w:val="body-main"/>
        <w:rPr>
          <w:b/>
        </w:rPr>
      </w:pPr>
      <w:r w:rsidRPr="000952CE">
        <w:rPr>
          <w:b/>
        </w:rPr>
        <w:t>I²C</w:t>
      </w:r>
    </w:p>
    <w:p w14:paraId="72A6EFD7" w14:textId="118CD7EF" w:rsidR="000952CE" w:rsidRDefault="000952CE" w:rsidP="000952CE">
      <w:pPr>
        <w:pStyle w:val="body-main"/>
      </w:pPr>
      <w:r w:rsidRPr="000952CE">
        <w:rPr>
          <w:i/>
        </w:rPr>
        <w:t>I²C (Inter</w:t>
      </w:r>
      <w:r w:rsidR="00EF4161">
        <w:rPr>
          <w:i/>
        </w:rPr>
        <w:t>–</w:t>
      </w:r>
      <w:proofErr w:type="spellStart"/>
      <w:r w:rsidRPr="000952CE">
        <w:rPr>
          <w:i/>
        </w:rPr>
        <w:t>Integrated</w:t>
      </w:r>
      <w:proofErr w:type="spellEnd"/>
      <w:r w:rsidRPr="000952CE">
        <w:rPr>
          <w:i/>
        </w:rPr>
        <w:t xml:space="preserve"> </w:t>
      </w:r>
      <w:proofErr w:type="spellStart"/>
      <w:r w:rsidRPr="000952CE">
        <w:rPr>
          <w:i/>
        </w:rPr>
        <w:t>Circuit</w:t>
      </w:r>
      <w:proofErr w:type="spellEnd"/>
      <w:r w:rsidRPr="000952CE">
        <w:rPr>
          <w:i/>
        </w:rPr>
        <w:t>)</w:t>
      </w:r>
      <w:r>
        <w:rPr>
          <w:i/>
        </w:rPr>
        <w:t>,</w:t>
      </w:r>
      <w:r w:rsidR="006F7C5F" w:rsidRPr="006F7C5F">
        <w:t xml:space="preserve"> </w:t>
      </w:r>
      <w:r w:rsidR="006F7C5F" w:rsidRPr="006F7C5F">
        <w:rPr>
          <w:i/>
        </w:rPr>
        <w:t>1982</w:t>
      </w:r>
      <w:r w:rsidRPr="000952CE">
        <w:rPr>
          <w:i/>
        </w:rPr>
        <w:t xml:space="preserve"> </w:t>
      </w:r>
      <w:r w:rsidR="006F7C5F">
        <w:t xml:space="preserve">yılında </w:t>
      </w:r>
      <w:proofErr w:type="spellStart"/>
      <w:r w:rsidRPr="000952CE">
        <w:rPr>
          <w:i/>
        </w:rPr>
        <w:t>Philips</w:t>
      </w:r>
      <w:proofErr w:type="spellEnd"/>
      <w:r>
        <w:t xml:space="preserve"> tarafından geliştirilmiş, </w:t>
      </w:r>
      <w:r w:rsidR="006F7C5F" w:rsidRPr="006F7C5F">
        <w:t>hızlı veri aktarımına olanak tanı</w:t>
      </w:r>
      <w:r w:rsidR="006F7C5F">
        <w:t xml:space="preserve">yan, </w:t>
      </w:r>
      <w:proofErr w:type="spellStart"/>
      <w:r w:rsidR="006F7C5F" w:rsidRPr="00E62D6C">
        <w:rPr>
          <w:i/>
        </w:rPr>
        <w:t>Half</w:t>
      </w:r>
      <w:proofErr w:type="spellEnd"/>
      <w:r w:rsidR="00EF4161">
        <w:rPr>
          <w:i/>
        </w:rPr>
        <w:t>–</w:t>
      </w:r>
      <w:proofErr w:type="spellStart"/>
      <w:r w:rsidR="006F7C5F" w:rsidRPr="00E62D6C">
        <w:rPr>
          <w:i/>
        </w:rPr>
        <w:t>duplex</w:t>
      </w:r>
      <w:proofErr w:type="spellEnd"/>
      <w:r w:rsidR="006F7C5F" w:rsidRPr="00E62D6C">
        <w:rPr>
          <w:i/>
        </w:rPr>
        <w:t xml:space="preserve"> (yarı eş zamanlı çift yönlü çalışabilen)</w:t>
      </w:r>
      <w:r w:rsidR="006F7C5F" w:rsidRPr="006F7C5F">
        <w:t xml:space="preserve"> olarak çalış</w:t>
      </w:r>
      <w:r w:rsidR="006F7C5F">
        <w:t>abilen</w:t>
      </w:r>
      <w:r>
        <w:t xml:space="preserve"> toprağa referanslı</w:t>
      </w:r>
      <w:r w:rsidR="006F7C5F">
        <w:t xml:space="preserve"> bir </w:t>
      </w:r>
      <w:r>
        <w:t xml:space="preserve">seri veri yoludur. </w:t>
      </w:r>
      <w:r w:rsidRPr="003A0CE3">
        <w:rPr>
          <w:i/>
        </w:rPr>
        <w:t>1990</w:t>
      </w:r>
      <w:r>
        <w:t xml:space="preserve">’ların ortasından beri </w:t>
      </w:r>
      <w:r w:rsidRPr="000952CE">
        <w:rPr>
          <w:i/>
        </w:rPr>
        <w:t>Siemens</w:t>
      </w:r>
      <w:r>
        <w:t xml:space="preserve">, </w:t>
      </w:r>
      <w:r w:rsidRPr="000952CE">
        <w:rPr>
          <w:i/>
        </w:rPr>
        <w:t>NEC</w:t>
      </w:r>
      <w:r>
        <w:t xml:space="preserve">, </w:t>
      </w:r>
      <w:proofErr w:type="spellStart"/>
      <w:r w:rsidRPr="000952CE">
        <w:rPr>
          <w:i/>
        </w:rPr>
        <w:t>STMicroelectronics</w:t>
      </w:r>
      <w:proofErr w:type="spellEnd"/>
      <w:r>
        <w:t xml:space="preserve">, </w:t>
      </w:r>
      <w:r w:rsidRPr="006F7C5F">
        <w:rPr>
          <w:i/>
        </w:rPr>
        <w:t>Motorola</w:t>
      </w:r>
      <w:r>
        <w:t xml:space="preserve">, </w:t>
      </w:r>
      <w:proofErr w:type="spellStart"/>
      <w:r w:rsidRPr="006F7C5F">
        <w:rPr>
          <w:i/>
        </w:rPr>
        <w:t>Intersil</w:t>
      </w:r>
      <w:proofErr w:type="spellEnd"/>
      <w:r>
        <w:t xml:space="preserve"> gibi pek çok firma </w:t>
      </w:r>
      <w:r w:rsidRPr="003A0CE3">
        <w:rPr>
          <w:i/>
        </w:rPr>
        <w:t>NXP</w:t>
      </w:r>
      <w:r w:rsidR="006F7C5F" w:rsidRPr="003A0CE3">
        <w:rPr>
          <w:i/>
        </w:rPr>
        <w:t xml:space="preserve"> </w:t>
      </w:r>
      <w:r w:rsidR="00A71662">
        <w:t>geliştirdiği</w:t>
      </w:r>
      <w:r w:rsidR="006F7C5F" w:rsidRPr="003A0CE3">
        <w:rPr>
          <w:i/>
        </w:rPr>
        <w:t xml:space="preserve"> </w:t>
      </w:r>
      <w:r w:rsidRPr="003A0CE3">
        <w:rPr>
          <w:i/>
        </w:rPr>
        <w:t>I²C</w:t>
      </w:r>
      <w:r w:rsidR="006F7C5F">
        <w:t xml:space="preserve"> </w:t>
      </w:r>
      <w:r>
        <w:t xml:space="preserve">sistem </w:t>
      </w:r>
      <w:r w:rsidR="006F7C5F">
        <w:t>standartlıyla</w:t>
      </w:r>
      <w:r>
        <w:t xml:space="preserve"> tam uyumlu ürünler piyasaya sürmüşlerdir.</w:t>
      </w:r>
    </w:p>
    <w:p w14:paraId="445DB2D4" w14:textId="62F7EC60" w:rsidR="000952CE" w:rsidRDefault="000952CE" w:rsidP="000952CE">
      <w:pPr>
        <w:pStyle w:val="body-main"/>
      </w:pPr>
      <w:r w:rsidRPr="006F7C5F">
        <w:rPr>
          <w:i/>
        </w:rPr>
        <w:t>1 Ekim 2006</w:t>
      </w:r>
      <w:r>
        <w:t xml:space="preserve"> itibariyle </w:t>
      </w:r>
      <w:r w:rsidRPr="006F7C5F">
        <w:rPr>
          <w:i/>
        </w:rPr>
        <w:t>I²C</w:t>
      </w:r>
      <w:r>
        <w:t xml:space="preserve"> protokolünü</w:t>
      </w:r>
      <w:r w:rsidR="004C4FA0">
        <w:t xml:space="preserve">n </w:t>
      </w:r>
      <w:r>
        <w:t xml:space="preserve">lisans zorunluluğu ortadan </w:t>
      </w:r>
      <w:r w:rsidR="006F7C5F">
        <w:t>kaldırılmış</w:t>
      </w:r>
      <w:r>
        <w:t xml:space="preserve">, ancak </w:t>
      </w:r>
      <w:r w:rsidRPr="006F7C5F">
        <w:rPr>
          <w:i/>
        </w:rPr>
        <w:t>NXP</w:t>
      </w:r>
      <w:r>
        <w:t xml:space="preserve"> tarafından tahsis edilen </w:t>
      </w:r>
      <w:r w:rsidRPr="006F7C5F">
        <w:rPr>
          <w:i/>
        </w:rPr>
        <w:t>I²C</w:t>
      </w:r>
      <w:r>
        <w:t xml:space="preserve"> birim adresine sahip olabilmek </w:t>
      </w:r>
      <w:r w:rsidR="000E5FBC">
        <w:t xml:space="preserve">için </w:t>
      </w:r>
      <w:r w:rsidR="006F7C5F">
        <w:t>üreticiler</w:t>
      </w:r>
      <w:r w:rsidR="004C4FA0">
        <w:t>in</w:t>
      </w:r>
      <w:r w:rsidR="006F7C5F">
        <w:t xml:space="preserve"> ücrete tabii tutulmuştur</w:t>
      </w:r>
      <w:r>
        <w:t>.</w:t>
      </w:r>
    </w:p>
    <w:p w14:paraId="676D3E51" w14:textId="15273920" w:rsidR="003A2FEA" w:rsidRDefault="003A2FEA" w:rsidP="003A2FEA">
      <w:pPr>
        <w:pStyle w:val="body-main"/>
      </w:pPr>
      <w:r w:rsidRPr="003A2FEA">
        <w:rPr>
          <w:i/>
        </w:rPr>
        <w:t>I²C</w:t>
      </w:r>
      <w:r>
        <w:t xml:space="preserve"> protokolünde</w:t>
      </w:r>
      <w:r w:rsidR="00DC7893">
        <w:t xml:space="preserve"> </w:t>
      </w:r>
      <w:r w:rsidR="00DC7893" w:rsidRPr="003A2FEA">
        <w:rPr>
          <w:i/>
        </w:rPr>
        <w:t>SCL</w:t>
      </w:r>
      <w:r w:rsidR="00DC7893">
        <w:t xml:space="preserve"> (</w:t>
      </w:r>
      <w:proofErr w:type="spellStart"/>
      <w:r w:rsidR="00DC7893" w:rsidRPr="00DD4556">
        <w:rPr>
          <w:i/>
        </w:rPr>
        <w:t>SerialClock</w:t>
      </w:r>
      <w:proofErr w:type="spellEnd"/>
      <w:r w:rsidR="00DC7893">
        <w:rPr>
          <w:i/>
        </w:rPr>
        <w:t>)</w:t>
      </w:r>
      <w:r w:rsidR="00DC7893">
        <w:t xml:space="preserve"> ve </w:t>
      </w:r>
      <w:r w:rsidR="00DC7893" w:rsidRPr="003A2FEA">
        <w:rPr>
          <w:i/>
        </w:rPr>
        <w:t>SDA</w:t>
      </w:r>
      <w:r w:rsidR="00DC7893">
        <w:t xml:space="preserve"> (</w:t>
      </w:r>
      <w:proofErr w:type="spellStart"/>
      <w:r w:rsidR="00DC7893" w:rsidRPr="00DD4556">
        <w:rPr>
          <w:i/>
        </w:rPr>
        <w:t>SerialData</w:t>
      </w:r>
      <w:proofErr w:type="spellEnd"/>
      <w:r w:rsidR="00DC7893">
        <w:rPr>
          <w:i/>
        </w:rPr>
        <w:t xml:space="preserve">) </w:t>
      </w:r>
      <w:r w:rsidR="00DC7893" w:rsidRPr="00DC7893">
        <w:t>olmak üzere</w:t>
      </w:r>
      <w:r w:rsidRPr="00DC7893">
        <w:t xml:space="preserve"> temel</w:t>
      </w:r>
      <w:r>
        <w:t xml:space="preserve"> iki </w:t>
      </w:r>
      <w:r w:rsidR="00815574">
        <w:t>haberleşme</w:t>
      </w:r>
      <w:r>
        <w:t xml:space="preserve"> hattı vardır. </w:t>
      </w:r>
      <w:r w:rsidRPr="00DC7893">
        <w:rPr>
          <w:i/>
        </w:rPr>
        <w:t>SCL</w:t>
      </w:r>
      <w:r w:rsidR="00911C15">
        <w:rPr>
          <w:i/>
        </w:rPr>
        <w:t>,</w:t>
      </w:r>
      <w:r>
        <w:t xml:space="preserve"> </w:t>
      </w:r>
      <w:r w:rsidR="00DC7893">
        <w:t xml:space="preserve">aygıtlar arası veri senkronizasyonunu gerçekleştiren </w:t>
      </w:r>
      <w:r w:rsidR="00DC7893" w:rsidRPr="00DC7893">
        <w:t>darbe</w:t>
      </w:r>
      <w:r w:rsidR="00DC7893">
        <w:t xml:space="preserve"> hattı iken </w:t>
      </w:r>
      <w:r w:rsidRPr="00DC7893">
        <w:rPr>
          <w:i/>
        </w:rPr>
        <w:t>SDA</w:t>
      </w:r>
      <w:r w:rsidR="00DC7893">
        <w:t xml:space="preserve">, aygıtların birbirleri ile </w:t>
      </w:r>
      <w:r w:rsidR="00D331D2">
        <w:t>haberleşmesini</w:t>
      </w:r>
      <w:r w:rsidR="00DC7893">
        <w:t xml:space="preserve"> sağlayan veri yolu hattıdır</w:t>
      </w:r>
      <w:r>
        <w:t>.</w:t>
      </w:r>
    </w:p>
    <w:p w14:paraId="7B3FE1BF" w14:textId="2C13A17D" w:rsidR="007035D5" w:rsidRPr="007035D5" w:rsidRDefault="003A2FEA" w:rsidP="00F04591">
      <w:pPr>
        <w:pStyle w:val="body-main"/>
      </w:pPr>
      <w:r w:rsidRPr="00FB7330">
        <w:rPr>
          <w:i/>
        </w:rPr>
        <w:t>I²C</w:t>
      </w:r>
      <w:r>
        <w:t xml:space="preserve"> protokolünde </w:t>
      </w:r>
      <w:r w:rsidR="00911C15">
        <w:t xml:space="preserve">aygıtlar arası </w:t>
      </w:r>
      <w:r w:rsidR="00C41040">
        <w:t xml:space="preserve">haberleşme </w:t>
      </w:r>
      <w:r w:rsidR="00DC7893" w:rsidRPr="00DC7893">
        <w:rPr>
          <w:i/>
        </w:rPr>
        <w:t>start</w:t>
      </w:r>
      <w:r w:rsidR="00DC7893">
        <w:rPr>
          <w:i/>
        </w:rPr>
        <w:t xml:space="preserve"> (başla)</w:t>
      </w:r>
      <w:r w:rsidR="00DC7893">
        <w:t xml:space="preserve"> </w:t>
      </w:r>
      <w:r>
        <w:t>komutuyla başla</w:t>
      </w:r>
      <w:r w:rsidR="001A7AF6">
        <w:t>tılır</w:t>
      </w:r>
      <w:r>
        <w:t xml:space="preserve"> ve</w:t>
      </w:r>
      <w:r w:rsidR="00DC7893">
        <w:t xml:space="preserve"> </w:t>
      </w:r>
      <w:r w:rsidR="00DC7893" w:rsidRPr="00DC7893">
        <w:rPr>
          <w:i/>
        </w:rPr>
        <w:t>stop</w:t>
      </w:r>
      <w:r w:rsidR="00DC7893">
        <w:rPr>
          <w:i/>
        </w:rPr>
        <w:t xml:space="preserve"> (</w:t>
      </w:r>
      <w:r w:rsidR="00DC7893" w:rsidRPr="00DC7893">
        <w:rPr>
          <w:i/>
        </w:rPr>
        <w:t>bitir</w:t>
      </w:r>
      <w:r w:rsidR="00DC7893">
        <w:rPr>
          <w:i/>
        </w:rPr>
        <w:t>)</w:t>
      </w:r>
      <w:r w:rsidR="00DC7893">
        <w:t xml:space="preserve"> </w:t>
      </w:r>
      <w:r>
        <w:t>komutuyla bi</w:t>
      </w:r>
      <w:r w:rsidR="001A7AF6">
        <w:t>tirilir</w:t>
      </w:r>
      <w:r>
        <w:t xml:space="preserve">. Bu protokolde </w:t>
      </w:r>
      <w:r w:rsidR="00DC7893">
        <w:t>yapılacak olan her haberleşme</w:t>
      </w:r>
      <w:r w:rsidR="008405F6">
        <w:t xml:space="preserve"> süreci</w:t>
      </w:r>
      <w:r w:rsidR="00DC7893">
        <w:t>,</w:t>
      </w:r>
      <w:r>
        <w:t xml:space="preserve"> saat darbesinin </w:t>
      </w:r>
      <w:r w:rsidRPr="00DC7893">
        <w:rPr>
          <w:i/>
        </w:rPr>
        <w:t xml:space="preserve">lojik </w:t>
      </w:r>
      <w:r w:rsidR="0061145D">
        <w:rPr>
          <w:i/>
        </w:rPr>
        <w:t>0</w:t>
      </w:r>
      <w:r w:rsidR="00DC7893">
        <w:t xml:space="preserve"> </w:t>
      </w:r>
      <w:r w:rsidR="00522F09">
        <w:t>durumunda</w:t>
      </w:r>
      <w:r>
        <w:t xml:space="preserve"> gerçekleş</w:t>
      </w:r>
      <w:r w:rsidR="00457CAD">
        <w:t>tirilir</w:t>
      </w:r>
      <w:r>
        <w:t xml:space="preserve">. </w:t>
      </w:r>
      <w:r w:rsidR="00F66304">
        <w:t xml:space="preserve">Aygıtlar </w:t>
      </w:r>
      <w:r>
        <w:t xml:space="preserve">arasında haberleşmenin başladığını veya tamamlandığını belirten </w:t>
      </w:r>
      <w:r w:rsidR="00DC7893" w:rsidRPr="00DC7893">
        <w:rPr>
          <w:i/>
        </w:rPr>
        <w:t>start</w:t>
      </w:r>
      <w:r w:rsidR="00DC7893">
        <w:rPr>
          <w:i/>
        </w:rPr>
        <w:t xml:space="preserve"> </w:t>
      </w:r>
      <w:r>
        <w:t xml:space="preserve">ve </w:t>
      </w:r>
      <w:r w:rsidR="00DC7893" w:rsidRPr="00DC7893">
        <w:rPr>
          <w:i/>
        </w:rPr>
        <w:t>stop</w:t>
      </w:r>
      <w:r w:rsidR="00DC7893">
        <w:rPr>
          <w:i/>
        </w:rPr>
        <w:t xml:space="preserve"> </w:t>
      </w:r>
      <w:r>
        <w:t xml:space="preserve">durum komutları ise sadece </w:t>
      </w:r>
      <w:r w:rsidRPr="00DC7893">
        <w:rPr>
          <w:i/>
        </w:rPr>
        <w:t>SCL</w:t>
      </w:r>
      <w:r>
        <w:t xml:space="preserve"> hattının</w:t>
      </w:r>
      <w:r w:rsidR="00DC7893">
        <w:t>,</w:t>
      </w:r>
      <w:r>
        <w:t xml:space="preserve"> yani saat sinyalinin </w:t>
      </w:r>
      <w:r w:rsidRPr="00DC7893">
        <w:rPr>
          <w:i/>
        </w:rPr>
        <w:t xml:space="preserve">lojik </w:t>
      </w:r>
      <w:r w:rsidR="0061145D">
        <w:rPr>
          <w:i/>
        </w:rPr>
        <w:t>1</w:t>
      </w:r>
      <w:r>
        <w:t xml:space="preserve"> olduğu durumlarda gönderilir. </w:t>
      </w:r>
      <w:r w:rsidRPr="00DC7893">
        <w:rPr>
          <w:i/>
        </w:rPr>
        <w:t>SCL</w:t>
      </w:r>
      <w:r>
        <w:t xml:space="preserve"> hattı </w:t>
      </w:r>
      <w:r w:rsidRPr="00DC7893">
        <w:rPr>
          <w:i/>
        </w:rPr>
        <w:t xml:space="preserve">lojik </w:t>
      </w:r>
      <w:r w:rsidR="0061145D">
        <w:rPr>
          <w:i/>
        </w:rPr>
        <w:t>1</w:t>
      </w:r>
      <w:r>
        <w:t xml:space="preserve"> iken </w:t>
      </w:r>
      <w:r w:rsidRPr="00DC7893">
        <w:rPr>
          <w:i/>
        </w:rPr>
        <w:t>SDA</w:t>
      </w:r>
      <w:r>
        <w:t xml:space="preserve"> hattın</w:t>
      </w:r>
      <w:r w:rsidR="00FE2E6F">
        <w:t>ın</w:t>
      </w:r>
      <w:r>
        <w:t xml:space="preserve"> </w:t>
      </w:r>
      <w:r w:rsidR="00DC7893" w:rsidRPr="00DC7893">
        <w:rPr>
          <w:i/>
        </w:rPr>
        <w:t xml:space="preserve">lojik </w:t>
      </w:r>
      <w:r w:rsidR="0061145D">
        <w:rPr>
          <w:i/>
        </w:rPr>
        <w:t>1</w:t>
      </w:r>
      <w:r w:rsidR="0061145D" w:rsidRPr="0061145D">
        <w:t>’den</w:t>
      </w:r>
      <w:r w:rsidRPr="0061145D">
        <w:t xml:space="preserve"> </w:t>
      </w:r>
      <w:r w:rsidR="00DC7893" w:rsidRPr="00DC7893">
        <w:rPr>
          <w:i/>
        </w:rPr>
        <w:t xml:space="preserve">lojik </w:t>
      </w:r>
      <w:r w:rsidR="0061145D">
        <w:rPr>
          <w:i/>
        </w:rPr>
        <w:t>0</w:t>
      </w:r>
      <w:r w:rsidR="0061145D" w:rsidRPr="0061145D">
        <w:t>’a</w:t>
      </w:r>
      <w:r>
        <w:t xml:space="preserve"> geçiş</w:t>
      </w:r>
      <w:r w:rsidR="00FE2E6F">
        <w:t>i</w:t>
      </w:r>
      <w:r>
        <w:t xml:space="preserve"> </w:t>
      </w:r>
      <w:r w:rsidR="00DC7893" w:rsidRPr="00DC7893">
        <w:rPr>
          <w:i/>
        </w:rPr>
        <w:t>start</w:t>
      </w:r>
      <w:r w:rsidR="00DC7893">
        <w:rPr>
          <w:i/>
        </w:rPr>
        <w:t xml:space="preserve"> </w:t>
      </w:r>
      <w:r>
        <w:t>komutu anlamına gelir.</w:t>
      </w:r>
      <w:r w:rsidR="00DC7893">
        <w:t xml:space="preserve"> Bu durumda aygıtlar arası </w:t>
      </w:r>
      <w:r w:rsidR="00D331D2">
        <w:t>haberleşme</w:t>
      </w:r>
      <w:r w:rsidR="00DC7893">
        <w:t xml:space="preserve"> başlatılmış olunur.</w:t>
      </w:r>
      <w:r>
        <w:t xml:space="preserve"> Benzer şekilde </w:t>
      </w:r>
      <w:r w:rsidRPr="00DC7893">
        <w:rPr>
          <w:i/>
        </w:rPr>
        <w:t>SCL</w:t>
      </w:r>
      <w:r>
        <w:t xml:space="preserve"> hattı </w:t>
      </w:r>
      <w:r w:rsidRPr="00DC7893">
        <w:rPr>
          <w:i/>
        </w:rPr>
        <w:t xml:space="preserve">lojik </w:t>
      </w:r>
      <w:r w:rsidR="0061145D">
        <w:rPr>
          <w:i/>
        </w:rPr>
        <w:t>1</w:t>
      </w:r>
      <w:r>
        <w:t xml:space="preserve"> iken </w:t>
      </w:r>
      <w:r w:rsidRPr="00DC7893">
        <w:rPr>
          <w:i/>
        </w:rPr>
        <w:t>SDA</w:t>
      </w:r>
      <w:r>
        <w:t xml:space="preserve"> hattın</w:t>
      </w:r>
      <w:r w:rsidR="00FE2E6F">
        <w:t>ın</w:t>
      </w:r>
      <w:r>
        <w:t xml:space="preserve"> </w:t>
      </w:r>
      <w:r w:rsidR="00DC7893" w:rsidRPr="00DC7893">
        <w:rPr>
          <w:i/>
        </w:rPr>
        <w:t xml:space="preserve">lojik </w:t>
      </w:r>
      <w:r w:rsidR="0061145D">
        <w:rPr>
          <w:i/>
        </w:rPr>
        <w:t>0</w:t>
      </w:r>
      <w:r w:rsidR="0061145D">
        <w:t>’dan</w:t>
      </w:r>
      <w:r>
        <w:t xml:space="preserve"> </w:t>
      </w:r>
      <w:r w:rsidR="00DC7893" w:rsidRPr="00DC7893">
        <w:rPr>
          <w:i/>
        </w:rPr>
        <w:t>lojik</w:t>
      </w:r>
      <w:r w:rsidR="0061145D">
        <w:rPr>
          <w:i/>
        </w:rPr>
        <w:t xml:space="preserve"> 1</w:t>
      </w:r>
      <w:r w:rsidR="0061145D">
        <w:t>’e</w:t>
      </w:r>
      <w:r>
        <w:t xml:space="preserve"> geçiş</w:t>
      </w:r>
      <w:r w:rsidR="00FE2E6F">
        <w:t>i</w:t>
      </w:r>
      <w:r>
        <w:t xml:space="preserve"> </w:t>
      </w:r>
      <w:r w:rsidR="00DC7893" w:rsidRPr="00DC7893">
        <w:rPr>
          <w:i/>
        </w:rPr>
        <w:t>stop</w:t>
      </w:r>
      <w:r w:rsidR="00DC7893">
        <w:t xml:space="preserve"> </w:t>
      </w:r>
      <w:r>
        <w:t>komutu anlamına gelir ve</w:t>
      </w:r>
      <w:r w:rsidR="00601EFE">
        <w:t xml:space="preserve"> bu durum</w:t>
      </w:r>
      <w:r>
        <w:t xml:space="preserve"> haberleşen iki </w:t>
      </w:r>
      <w:r w:rsidR="00DC7893">
        <w:t>aygıt</w:t>
      </w:r>
      <w:r>
        <w:t xml:space="preserve"> arasındaki haberleşmenin tamamlandığını </w:t>
      </w:r>
      <w:r w:rsidR="00DC7893">
        <w:t>anlamına gelir</w:t>
      </w:r>
      <w:r>
        <w:t>.</w:t>
      </w:r>
    </w:p>
    <w:p w14:paraId="6813E9F1" w14:textId="71404578" w:rsidR="009E2EE5" w:rsidRDefault="007035D5" w:rsidP="00F04591">
      <w:pPr>
        <w:pStyle w:val="body-main"/>
      </w:pPr>
      <w:r w:rsidRPr="00BB0893">
        <w:rPr>
          <w:i/>
        </w:rPr>
        <w:t>I²C</w:t>
      </w:r>
      <w:r>
        <w:t xml:space="preserve"> </w:t>
      </w:r>
      <w:r w:rsidRPr="007035D5">
        <w:t xml:space="preserve">protokolünde gönderilen </w:t>
      </w:r>
      <w:r>
        <w:t>ile</w:t>
      </w:r>
      <w:r w:rsidRPr="007035D5">
        <w:t xml:space="preserve"> okunan </w:t>
      </w:r>
      <w:r w:rsidR="001A7AF6">
        <w:t xml:space="preserve">her </w:t>
      </w:r>
      <w:r w:rsidRPr="007035D5">
        <w:t xml:space="preserve">veri </w:t>
      </w:r>
      <w:r w:rsidRPr="007035D5">
        <w:rPr>
          <w:i/>
        </w:rPr>
        <w:t>SDA</w:t>
      </w:r>
      <w:r w:rsidRPr="007035D5">
        <w:t xml:space="preserve"> hattı</w:t>
      </w:r>
      <w:r>
        <w:t xml:space="preserve"> üzerinden</w:t>
      </w:r>
      <w:r w:rsidRPr="007035D5">
        <w:t xml:space="preserve"> </w:t>
      </w:r>
      <w:r>
        <w:t>gerçekleştirilir</w:t>
      </w:r>
      <w:r w:rsidRPr="007035D5">
        <w:t xml:space="preserve">. </w:t>
      </w:r>
      <w:r w:rsidRPr="007035D5">
        <w:rPr>
          <w:i/>
        </w:rPr>
        <w:t>SDA</w:t>
      </w:r>
      <w:r w:rsidRPr="007035D5">
        <w:t xml:space="preserve"> pimi</w:t>
      </w:r>
      <w:r>
        <w:t>,</w:t>
      </w:r>
      <w:r w:rsidRPr="007035D5">
        <w:t xml:space="preserve"> sürekli olarak bir </w:t>
      </w:r>
      <w:proofErr w:type="spellStart"/>
      <w:r w:rsidR="0021562E">
        <w:rPr>
          <w:i/>
        </w:rPr>
        <w:t>Pull</w:t>
      </w:r>
      <w:proofErr w:type="spellEnd"/>
      <w:r w:rsidR="0021562E">
        <w:rPr>
          <w:i/>
        </w:rPr>
        <w:t xml:space="preserve"> </w:t>
      </w:r>
      <w:proofErr w:type="spellStart"/>
      <w:r w:rsidR="0021562E">
        <w:rPr>
          <w:i/>
        </w:rPr>
        <w:t>Up</w:t>
      </w:r>
      <w:proofErr w:type="spellEnd"/>
      <w:r w:rsidRPr="007035D5">
        <w:t xml:space="preserve"> direnci</w:t>
      </w:r>
      <w:r>
        <w:t xml:space="preserve"> i</w:t>
      </w:r>
      <w:r w:rsidRPr="007035D5">
        <w:t xml:space="preserve">le </w:t>
      </w:r>
      <w:r w:rsidR="00E21A04">
        <w:t>güç kaynağına</w:t>
      </w:r>
      <w:r w:rsidRPr="007035D5">
        <w:t xml:space="preserve"> bağlı olduğundan hattaki </w:t>
      </w:r>
      <w:r w:rsidRPr="007035D5">
        <w:rPr>
          <w:i/>
        </w:rPr>
        <w:t>start</w:t>
      </w:r>
      <w:r w:rsidRPr="007035D5">
        <w:t xml:space="preserve"> ve </w:t>
      </w:r>
      <w:r w:rsidRPr="007035D5">
        <w:rPr>
          <w:i/>
        </w:rPr>
        <w:t>stop</w:t>
      </w:r>
      <w:r w:rsidRPr="007035D5">
        <w:t xml:space="preserve"> bitlerinin anlaşılması </w:t>
      </w:r>
      <w:r w:rsidR="008A042F">
        <w:t>hattın</w:t>
      </w:r>
      <w:r w:rsidRPr="007035D5">
        <w:t xml:space="preserve"> </w:t>
      </w:r>
      <w:r w:rsidRPr="00DC7893">
        <w:rPr>
          <w:i/>
        </w:rPr>
        <w:t xml:space="preserve">lojik </w:t>
      </w:r>
      <w:r w:rsidR="00014AEB">
        <w:rPr>
          <w:i/>
        </w:rPr>
        <w:t>0</w:t>
      </w:r>
      <w:r w:rsidRPr="007035D5">
        <w:t xml:space="preserve"> olup olmamasıyla anlaşılır. Ayrıca hattın sürekli </w:t>
      </w:r>
      <w:r w:rsidRPr="00DC7893">
        <w:rPr>
          <w:i/>
        </w:rPr>
        <w:t xml:space="preserve">lojik </w:t>
      </w:r>
      <w:r w:rsidR="00262825">
        <w:rPr>
          <w:i/>
        </w:rPr>
        <w:t>1</w:t>
      </w:r>
      <w:r w:rsidRPr="007035D5">
        <w:t xml:space="preserve"> olarak kurulması bazı elemanların yüksek empedans konumlarında bile hattan </w:t>
      </w:r>
      <w:r w:rsidRPr="00DC7893">
        <w:rPr>
          <w:i/>
        </w:rPr>
        <w:t xml:space="preserve">lojik </w:t>
      </w:r>
      <w:r w:rsidR="00262825">
        <w:rPr>
          <w:i/>
        </w:rPr>
        <w:t>1</w:t>
      </w:r>
      <w:r>
        <w:rPr>
          <w:i/>
        </w:rPr>
        <w:t xml:space="preserve"> </w:t>
      </w:r>
      <w:r w:rsidRPr="007035D5">
        <w:t>okunması</w:t>
      </w:r>
      <w:r w:rsidR="00C41040">
        <w:t>na neden olur</w:t>
      </w:r>
      <w:r w:rsidRPr="007035D5">
        <w:t>.</w:t>
      </w:r>
    </w:p>
    <w:p w14:paraId="0BB48C5F" w14:textId="2879CA1E" w:rsidR="00646764" w:rsidRDefault="00646764" w:rsidP="00F04591">
      <w:pPr>
        <w:pStyle w:val="body-main"/>
      </w:pPr>
    </w:p>
    <w:p w14:paraId="66F22840" w14:textId="77777777" w:rsidR="00646764" w:rsidRPr="000041BE" w:rsidRDefault="00646764" w:rsidP="00646764">
      <w:pPr>
        <w:pStyle w:val="body-main"/>
        <w:rPr>
          <w:b/>
        </w:rPr>
      </w:pPr>
      <w:r>
        <w:rPr>
          <w:b/>
        </w:rPr>
        <w:t>ARDUINO</w:t>
      </w:r>
    </w:p>
    <w:p w14:paraId="72FF0A78" w14:textId="77777777" w:rsidR="00646764" w:rsidRDefault="00646764" w:rsidP="00646764">
      <w:pPr>
        <w:pStyle w:val="body-main"/>
      </w:pPr>
      <w:proofErr w:type="spellStart"/>
      <w:r w:rsidRPr="00866D4D">
        <w:rPr>
          <w:i/>
        </w:rPr>
        <w:t>Arduino</w:t>
      </w:r>
      <w:proofErr w:type="spellEnd"/>
      <w:r>
        <w:t xml:space="preserve">, farklı özelliklere sahip belirli sayıda giriş ve çıkış pimleri bulunan </w:t>
      </w:r>
      <w:r w:rsidRPr="00866D4D">
        <w:t xml:space="preserve">fiziksel </w:t>
      </w:r>
      <w:r>
        <w:t xml:space="preserve">bir </w:t>
      </w:r>
      <w:r w:rsidRPr="00866D4D">
        <w:t>programlama platformudur</w:t>
      </w:r>
      <w:r>
        <w:t xml:space="preserve">. </w:t>
      </w:r>
      <w:r w:rsidRPr="00A55E44">
        <w:t>İlk</w:t>
      </w:r>
      <w:r w:rsidRPr="00C46CBA">
        <w:t xml:space="preserve"> defa </w:t>
      </w:r>
      <w:r w:rsidRPr="00C46CBA">
        <w:rPr>
          <w:i/>
        </w:rPr>
        <w:t>1995</w:t>
      </w:r>
      <w:r w:rsidRPr="00C46CBA">
        <w:t xml:space="preserve"> yılında </w:t>
      </w:r>
      <w:r w:rsidRPr="00C46CBA">
        <w:rPr>
          <w:i/>
        </w:rPr>
        <w:t>İtalya</w:t>
      </w:r>
      <w:r w:rsidRPr="00C46CBA">
        <w:t xml:space="preserve">’nın </w:t>
      </w:r>
      <w:proofErr w:type="spellStart"/>
      <w:r w:rsidRPr="00C46CBA">
        <w:rPr>
          <w:i/>
        </w:rPr>
        <w:t>Evrea</w:t>
      </w:r>
      <w:proofErr w:type="spellEnd"/>
      <w:r w:rsidRPr="00C46CBA">
        <w:t xml:space="preserve"> şehrindeki öğretim üyeliği yapan </w:t>
      </w:r>
      <w:proofErr w:type="spellStart"/>
      <w:r w:rsidRPr="00C46CBA">
        <w:rPr>
          <w:i/>
        </w:rPr>
        <w:t>Massimo</w:t>
      </w:r>
      <w:proofErr w:type="spellEnd"/>
      <w:r w:rsidRPr="00C46CBA">
        <w:rPr>
          <w:i/>
        </w:rPr>
        <w:t xml:space="preserve"> </w:t>
      </w:r>
      <w:proofErr w:type="spellStart"/>
      <w:r w:rsidRPr="00C46CBA">
        <w:rPr>
          <w:i/>
        </w:rPr>
        <w:t>Banzi</w:t>
      </w:r>
      <w:proofErr w:type="spellEnd"/>
      <w:r w:rsidRPr="00C46CBA">
        <w:t xml:space="preserve"> tarafından dile </w:t>
      </w:r>
      <w:r>
        <w:t>getirilmiştir. Tek</w:t>
      </w:r>
      <w:r w:rsidRPr="00866D4D">
        <w:t xml:space="preserve"> başına çalışa</w:t>
      </w:r>
      <w:r>
        <w:t>bilen</w:t>
      </w:r>
      <w:r w:rsidRPr="00866D4D">
        <w:t xml:space="preserve"> interaktif nesneler</w:t>
      </w:r>
      <w:r>
        <w:t>in</w:t>
      </w:r>
      <w:r w:rsidRPr="00866D4D">
        <w:t xml:space="preserve"> geliştir</w:t>
      </w:r>
      <w:r>
        <w:t xml:space="preserve">ilmesinde </w:t>
      </w:r>
      <w:r w:rsidRPr="00866D4D">
        <w:t>kullanılabileceği gibi bilgisayar üzerinde çalışa</w:t>
      </w:r>
      <w:r>
        <w:t>bilen</w:t>
      </w:r>
      <w:r w:rsidRPr="00866D4D">
        <w:t xml:space="preserve"> yazılımlar</w:t>
      </w:r>
      <w:r>
        <w:t>ın geliştirilmesinde de kullanılabilir</w:t>
      </w:r>
      <w:r w:rsidRPr="00866D4D">
        <w:t xml:space="preserve">. </w:t>
      </w:r>
      <w:r>
        <w:t>Tüketiciler, mağazalardan h</w:t>
      </w:r>
      <w:r w:rsidRPr="00866D4D">
        <w:t xml:space="preserve">azır üretilmiş </w:t>
      </w:r>
      <w:proofErr w:type="spellStart"/>
      <w:r>
        <w:rPr>
          <w:i/>
        </w:rPr>
        <w:t>Arduino</w:t>
      </w:r>
      <w:proofErr w:type="spellEnd"/>
      <w:r>
        <w:t xml:space="preserve"> </w:t>
      </w:r>
      <w:r w:rsidRPr="00866D4D">
        <w:t>kartlar</w:t>
      </w:r>
      <w:r>
        <w:t>ını</w:t>
      </w:r>
      <w:r w:rsidRPr="00866D4D">
        <w:t xml:space="preserve"> satın </w:t>
      </w:r>
      <w:r>
        <w:t>alabilir</w:t>
      </w:r>
      <w:r w:rsidRPr="00866D4D">
        <w:t xml:space="preserve"> </w:t>
      </w:r>
      <w:r>
        <w:t>veya</w:t>
      </w:r>
      <w:r w:rsidRPr="00866D4D">
        <w:t xml:space="preserve"> donanım tasarımı ile ilgili</w:t>
      </w:r>
      <w:r>
        <w:t xml:space="preserve"> gerekli</w:t>
      </w:r>
      <w:r w:rsidRPr="00866D4D">
        <w:t xml:space="preserve"> bilgile</w:t>
      </w:r>
      <w:r>
        <w:t xml:space="preserve">re </w:t>
      </w:r>
      <w:proofErr w:type="spellStart"/>
      <w:r w:rsidRPr="001475F3">
        <w:rPr>
          <w:i/>
        </w:rPr>
        <w:t>Arduino</w:t>
      </w:r>
      <w:r>
        <w:t>’nun</w:t>
      </w:r>
      <w:proofErr w:type="spellEnd"/>
      <w:r>
        <w:t xml:space="preserve"> </w:t>
      </w:r>
      <w:r w:rsidRPr="001475F3">
        <w:t>resmî</w:t>
      </w:r>
      <w:r>
        <w:t xml:space="preserve"> web sitesinden erişerek bireysel </w:t>
      </w:r>
      <w:proofErr w:type="spellStart"/>
      <w:r>
        <w:rPr>
          <w:i/>
        </w:rPr>
        <w:t>Arduino</w:t>
      </w:r>
      <w:proofErr w:type="spellEnd"/>
      <w:r>
        <w:t xml:space="preserve"> devre tasarımlarını gerçekleştirebilirler</w:t>
      </w:r>
      <w:r w:rsidRPr="00866D4D">
        <w:t>.</w:t>
      </w:r>
    </w:p>
    <w:p w14:paraId="3D419B06" w14:textId="3DC4E75A" w:rsidR="00646764" w:rsidRDefault="00646764" w:rsidP="00646764">
      <w:pPr>
        <w:pStyle w:val="body-main"/>
      </w:pPr>
      <w:proofErr w:type="spellStart"/>
      <w:r w:rsidRPr="00FC3A92">
        <w:rPr>
          <w:i/>
        </w:rPr>
        <w:lastRenderedPageBreak/>
        <w:t>Arduino</w:t>
      </w:r>
      <w:proofErr w:type="spellEnd"/>
      <w:r w:rsidRPr="00FC3A92">
        <w:t xml:space="preserve"> kartları</w:t>
      </w:r>
      <w:r>
        <w:t>,</w:t>
      </w:r>
      <w:r w:rsidRPr="00FC3A92">
        <w:t xml:space="preserve"> bir </w:t>
      </w:r>
      <w:proofErr w:type="spellStart"/>
      <w:r w:rsidRPr="00FC3A92">
        <w:rPr>
          <w:i/>
        </w:rPr>
        <w:t>Atmel</w:t>
      </w:r>
      <w:proofErr w:type="spellEnd"/>
      <w:r w:rsidRPr="00FC3A92">
        <w:rPr>
          <w:i/>
        </w:rPr>
        <w:t xml:space="preserve"> AVR</w:t>
      </w:r>
      <w:r w:rsidRPr="00FC3A92">
        <w:t xml:space="preserve"> </w:t>
      </w:r>
      <w:proofErr w:type="spellStart"/>
      <w:r w:rsidRPr="00FC3A92">
        <w:t>mikrodenetleyici</w:t>
      </w:r>
      <w:proofErr w:type="spellEnd"/>
      <w:r w:rsidRPr="00FC3A92">
        <w:t xml:space="preserve"> (Eski kartlarda </w:t>
      </w:r>
      <w:r w:rsidRPr="00FC3A92">
        <w:rPr>
          <w:i/>
        </w:rPr>
        <w:t>ATmega8</w:t>
      </w:r>
      <w:r w:rsidRPr="00FC3A92">
        <w:t xml:space="preserve"> veya </w:t>
      </w:r>
      <w:r w:rsidRPr="00FC3A92">
        <w:rPr>
          <w:i/>
        </w:rPr>
        <w:t>ATmega168</w:t>
      </w:r>
      <w:r w:rsidRPr="00FC3A92">
        <w:t xml:space="preserve">, yenilerinde </w:t>
      </w:r>
      <w:r w:rsidRPr="00FC3A92">
        <w:rPr>
          <w:i/>
        </w:rPr>
        <w:t>ATmega328</w:t>
      </w:r>
      <w:r w:rsidRPr="00FC3A92">
        <w:t xml:space="preserve">) </w:t>
      </w:r>
      <w:r>
        <w:t>ile</w:t>
      </w:r>
      <w:r w:rsidRPr="00FC3A92">
        <w:t xml:space="preserve"> programlama ve diğer devre bağlantı</w:t>
      </w:r>
      <w:r>
        <w:t>ları</w:t>
      </w:r>
      <w:r w:rsidRPr="00FC3A92">
        <w:t xml:space="preserve"> için gerekli </w:t>
      </w:r>
      <w:r>
        <w:t xml:space="preserve">olan </w:t>
      </w:r>
      <w:r w:rsidRPr="00FC3A92">
        <w:t xml:space="preserve">yan </w:t>
      </w:r>
      <w:r>
        <w:t xml:space="preserve">devre </w:t>
      </w:r>
      <w:r w:rsidRPr="00FC3A92">
        <w:t>elemanlardan oluşur. Her kart</w:t>
      </w:r>
      <w:r>
        <w:t>, üzerine entegre edilmiş</w:t>
      </w:r>
      <w:r w:rsidRPr="00FC3A92">
        <w:t xml:space="preserve"> en </w:t>
      </w:r>
      <w:r>
        <w:t>az</w:t>
      </w:r>
      <w:r w:rsidRPr="00FC3A92">
        <w:t xml:space="preserve"> bir </w:t>
      </w:r>
      <w:r>
        <w:t xml:space="preserve">adet </w:t>
      </w:r>
      <w:r>
        <w:rPr>
          <w:i/>
        </w:rPr>
        <w:t>3.3</w:t>
      </w:r>
      <w:r w:rsidR="00057C02" w:rsidRPr="00057C02">
        <w:rPr>
          <w:i/>
        </w:rPr>
        <w:t>V</w:t>
      </w:r>
      <w:r w:rsidR="00057C02">
        <w:t xml:space="preserve"> </w:t>
      </w:r>
      <w:proofErr w:type="spellStart"/>
      <w:r w:rsidRPr="00FC3A92">
        <w:t>regüle</w:t>
      </w:r>
      <w:proofErr w:type="spellEnd"/>
      <w:r w:rsidRPr="00FC3A92">
        <w:t xml:space="preserve"> </w:t>
      </w:r>
      <w:r>
        <w:t>devresi</w:t>
      </w:r>
      <w:r w:rsidRPr="00FC3A92">
        <w:t xml:space="preserve"> </w:t>
      </w:r>
      <w:r>
        <w:t>ile</w:t>
      </w:r>
      <w:r w:rsidRPr="00FC3A92">
        <w:t xml:space="preserve"> bir </w:t>
      </w:r>
      <w:r>
        <w:t xml:space="preserve">adet </w:t>
      </w:r>
      <w:r w:rsidRPr="00FC3A92">
        <w:rPr>
          <w:i/>
        </w:rPr>
        <w:t>16 MHz</w:t>
      </w:r>
      <w:r w:rsidRPr="00FC3A92">
        <w:t xml:space="preserve"> kristal </w:t>
      </w:r>
      <w:proofErr w:type="spellStart"/>
      <w:r w:rsidRPr="00FC3A92">
        <w:t>osilator</w:t>
      </w:r>
      <w:proofErr w:type="spellEnd"/>
      <w:r>
        <w:t xml:space="preserve"> devresi</w:t>
      </w:r>
      <w:r w:rsidRPr="00FC3A92">
        <w:t xml:space="preserve"> </w:t>
      </w:r>
      <w:r>
        <w:t>bulundurur</w:t>
      </w:r>
      <w:r w:rsidRPr="00FC3A92">
        <w:t xml:space="preserve">. </w:t>
      </w:r>
      <w:proofErr w:type="spellStart"/>
      <w:r w:rsidRPr="00FC3A92">
        <w:rPr>
          <w:i/>
        </w:rPr>
        <w:t>Arduino</w:t>
      </w:r>
      <w:proofErr w:type="spellEnd"/>
      <w:r w:rsidRPr="00FC3A92">
        <w:t xml:space="preserve"> kartları</w:t>
      </w:r>
      <w:r>
        <w:t xml:space="preserve">nın </w:t>
      </w:r>
      <w:proofErr w:type="spellStart"/>
      <w:r>
        <w:t>m</w:t>
      </w:r>
      <w:r w:rsidRPr="00FC3A92">
        <w:t>ikrodenetleyici</w:t>
      </w:r>
      <w:r>
        <w:t>sine</w:t>
      </w:r>
      <w:proofErr w:type="spellEnd"/>
      <w:r w:rsidRPr="00FC3A92">
        <w:t xml:space="preserve"> önceden bir </w:t>
      </w:r>
      <w:proofErr w:type="spellStart"/>
      <w:r w:rsidRPr="00FC3A92">
        <w:rPr>
          <w:i/>
        </w:rPr>
        <w:t>bootloader</w:t>
      </w:r>
      <w:proofErr w:type="spellEnd"/>
      <w:r w:rsidRPr="00FC3A92">
        <w:t xml:space="preserve"> programı yazılı olduğundan programlama için harici bir programlayıcıya ihtiyaç duyulmaz.</w:t>
      </w:r>
    </w:p>
    <w:p w14:paraId="18E511B8" w14:textId="77777777" w:rsidR="00646764" w:rsidRPr="00866D4D" w:rsidRDefault="00646764" w:rsidP="00646764">
      <w:pPr>
        <w:pStyle w:val="body-main"/>
      </w:pPr>
      <w:r>
        <w:t xml:space="preserve">Geliştirme ortamı, sanatçıları programlamayla tanıştırmak için geliştirilmiş </w:t>
      </w:r>
      <w:proofErr w:type="spellStart"/>
      <w:r w:rsidRPr="00FC3A92">
        <w:rPr>
          <w:i/>
        </w:rPr>
        <w:t>Processing</w:t>
      </w:r>
      <w:proofErr w:type="spellEnd"/>
      <w:r>
        <w:t xml:space="preserve"> yazılımından yola çıkılarak geliştirilmiştir.</w:t>
      </w:r>
    </w:p>
    <w:p w14:paraId="26E57FD6" w14:textId="77777777" w:rsidR="00646764" w:rsidRDefault="00646764" w:rsidP="00646764">
      <w:pPr>
        <w:pStyle w:val="body-main"/>
        <w:rPr>
          <w:b/>
        </w:rPr>
      </w:pPr>
    </w:p>
    <w:p w14:paraId="4D65ECDD" w14:textId="77777777" w:rsidR="00646764" w:rsidRDefault="00646764" w:rsidP="00646764">
      <w:pPr>
        <w:pStyle w:val="body-main"/>
        <w:rPr>
          <w:b/>
        </w:rPr>
      </w:pPr>
      <w:proofErr w:type="spellStart"/>
      <w:r w:rsidRPr="009900C3">
        <w:rPr>
          <w:b/>
        </w:rPr>
        <w:t>NodeMCU</w:t>
      </w:r>
      <w:proofErr w:type="spellEnd"/>
    </w:p>
    <w:p w14:paraId="5A3CB5FF" w14:textId="77777777" w:rsidR="00646764" w:rsidRDefault="00646764" w:rsidP="00646764">
      <w:pPr>
        <w:pStyle w:val="body-main"/>
      </w:pPr>
      <w:proofErr w:type="spellStart"/>
      <w:r>
        <w:rPr>
          <w:i/>
        </w:rPr>
        <w:t>NodeMCU</w:t>
      </w:r>
      <w:proofErr w:type="spellEnd"/>
      <w:r>
        <w:t xml:space="preserve">, farklı özelliklere sahip belirli sayıda giriş ve çıkış pimleri bulunan açık kaynak kodlu fiziksel bir </w:t>
      </w:r>
      <w:proofErr w:type="spellStart"/>
      <w:r w:rsidRPr="008C533B">
        <w:rPr>
          <w:i/>
        </w:rPr>
        <w:t>IoT</w:t>
      </w:r>
      <w:proofErr w:type="spellEnd"/>
      <w:r>
        <w:t xml:space="preserve"> </w:t>
      </w:r>
      <w:r w:rsidRPr="00866D4D">
        <w:t xml:space="preserve">programlama </w:t>
      </w:r>
      <w:r>
        <w:t xml:space="preserve">platformudur. </w:t>
      </w:r>
      <w:proofErr w:type="spellStart"/>
      <w:r w:rsidRPr="00997A6D">
        <w:rPr>
          <w:i/>
        </w:rPr>
        <w:t>Espressif</w:t>
      </w:r>
      <w:proofErr w:type="spellEnd"/>
      <w:r w:rsidRPr="00997A6D">
        <w:rPr>
          <w:i/>
        </w:rPr>
        <w:t xml:space="preserve"> </w:t>
      </w:r>
      <w:proofErr w:type="spellStart"/>
      <w:r w:rsidRPr="00997A6D">
        <w:rPr>
          <w:i/>
        </w:rPr>
        <w:t>Systems</w:t>
      </w:r>
      <w:proofErr w:type="spellEnd"/>
      <w:r>
        <w:t xml:space="preserve"> tarafından </w:t>
      </w:r>
      <w:r w:rsidRPr="00D3486D">
        <w:rPr>
          <w:i/>
        </w:rPr>
        <w:t>2013</w:t>
      </w:r>
      <w:r>
        <w:t xml:space="preserve"> yılında üretilmiş olan </w:t>
      </w:r>
      <w:r w:rsidRPr="008C533B">
        <w:rPr>
          <w:i/>
        </w:rPr>
        <w:t xml:space="preserve">ESP8266 </w:t>
      </w:r>
      <w:proofErr w:type="spellStart"/>
      <w:r w:rsidRPr="008C533B">
        <w:rPr>
          <w:i/>
        </w:rPr>
        <w:t>SoC</w:t>
      </w:r>
      <w:proofErr w:type="spellEnd"/>
      <w:r w:rsidRPr="00997A6D">
        <w:t xml:space="preserve"> üzerinde</w:t>
      </w:r>
      <w:r>
        <w:t>,</w:t>
      </w:r>
      <w:r w:rsidRPr="00997A6D">
        <w:t xml:space="preserve"> </w:t>
      </w:r>
      <w:r w:rsidRPr="008C533B">
        <w:rPr>
          <w:i/>
        </w:rPr>
        <w:t>ESP12</w:t>
      </w:r>
      <w:r w:rsidRPr="00997A6D">
        <w:t xml:space="preserve"> modülünü temel alan </w:t>
      </w:r>
      <w:proofErr w:type="spellStart"/>
      <w:r w:rsidRPr="008C533B">
        <w:rPr>
          <w:i/>
        </w:rPr>
        <w:t>Wi</w:t>
      </w:r>
      <w:proofErr w:type="spellEnd"/>
      <w:r w:rsidRPr="008C533B">
        <w:rPr>
          <w:i/>
        </w:rPr>
        <w:t>–Fi</w:t>
      </w:r>
      <w:r>
        <w:t xml:space="preserve"> </w:t>
      </w:r>
      <w:r w:rsidRPr="00997A6D">
        <w:t>donanı</w:t>
      </w:r>
      <w:r>
        <w:t>mından oluşur</w:t>
      </w:r>
      <w:r w:rsidRPr="00997A6D">
        <w:t>.</w:t>
      </w:r>
      <w:r>
        <w:t xml:space="preserve"> Günümüzde genellikle ev otomasyonu sistemlerinde kullanılmakta ve </w:t>
      </w:r>
      <w:proofErr w:type="spellStart"/>
      <w:r>
        <w:rPr>
          <w:i/>
        </w:rPr>
        <w:t>IoT</w:t>
      </w:r>
      <w:proofErr w:type="spellEnd"/>
      <w:r>
        <w:t xml:space="preserve"> platformu için tüketicilere düşük maliyetli çözümler sağlamaktadır. </w:t>
      </w:r>
    </w:p>
    <w:p w14:paraId="634B9DD0" w14:textId="4939F144" w:rsidR="00646764" w:rsidRDefault="00646764" w:rsidP="00F04591">
      <w:pPr>
        <w:pStyle w:val="body-main"/>
      </w:pPr>
      <w:r>
        <w:t>Geliştirme ortamı</w:t>
      </w:r>
      <w:r>
        <w:rPr>
          <w:i/>
        </w:rPr>
        <w:t xml:space="preserve">, </w:t>
      </w:r>
      <w:proofErr w:type="spellStart"/>
      <w:r w:rsidRPr="004815E2">
        <w:rPr>
          <w:i/>
        </w:rPr>
        <w:t>eLua</w:t>
      </w:r>
      <w:proofErr w:type="spellEnd"/>
      <w:r w:rsidRPr="004815E2">
        <w:t xml:space="preserve"> projesine </w:t>
      </w:r>
      <w:r>
        <w:t xml:space="preserve">dayanan </w:t>
      </w:r>
      <w:proofErr w:type="spellStart"/>
      <w:r w:rsidRPr="004815E2">
        <w:rPr>
          <w:i/>
        </w:rPr>
        <w:t>Lua</w:t>
      </w:r>
      <w:proofErr w:type="spellEnd"/>
      <w:r>
        <w:t xml:space="preserve"> </w:t>
      </w:r>
      <w:r w:rsidRPr="004815E2">
        <w:rPr>
          <w:i/>
        </w:rPr>
        <w:t>Scripting</w:t>
      </w:r>
      <w:r w:rsidRPr="004815E2">
        <w:t xml:space="preserve"> </w:t>
      </w:r>
      <w:r>
        <w:t>programlama dilinden yola çıkılarak geliştirilmiştir.</w:t>
      </w:r>
    </w:p>
    <w:p w14:paraId="1170D6AF" w14:textId="30E8B17F" w:rsidR="00D1578C" w:rsidRDefault="00D1578C" w:rsidP="00D23D21">
      <w:pPr>
        <w:pStyle w:val="body-main"/>
      </w:pPr>
    </w:p>
    <w:p w14:paraId="0DC452B4" w14:textId="598B4B96" w:rsidR="006C3910" w:rsidRPr="00D1578C" w:rsidRDefault="00281BAB" w:rsidP="00D23D21">
      <w:pPr>
        <w:pStyle w:val="body-main"/>
        <w:rPr>
          <w:b/>
        </w:rPr>
      </w:pPr>
      <w:proofErr w:type="spellStart"/>
      <w:proofErr w:type="gramStart"/>
      <w:r>
        <w:rPr>
          <w:b/>
        </w:rPr>
        <w:t>open</w:t>
      </w:r>
      <w:r w:rsidR="00D1578C">
        <w:rPr>
          <w:b/>
        </w:rPr>
        <w:t>HAB</w:t>
      </w:r>
      <w:proofErr w:type="spellEnd"/>
      <w:proofErr w:type="gramEnd"/>
    </w:p>
    <w:p w14:paraId="1D14CDBB" w14:textId="77777777" w:rsidR="007D156D" w:rsidRDefault="00D1578C" w:rsidP="00646764">
      <w:pPr>
        <w:pStyle w:val="body-main"/>
      </w:pPr>
      <w:proofErr w:type="spellStart"/>
      <w:proofErr w:type="gramStart"/>
      <w:r w:rsidRPr="00D1578C">
        <w:rPr>
          <w:i/>
        </w:rPr>
        <w:t>openHAB</w:t>
      </w:r>
      <w:proofErr w:type="spellEnd"/>
      <w:proofErr w:type="gramEnd"/>
      <w:r w:rsidRPr="00D1578C">
        <w:rPr>
          <w:i/>
        </w:rPr>
        <w:t xml:space="preserve"> (</w:t>
      </w:r>
      <w:proofErr w:type="spellStart"/>
      <w:r w:rsidRPr="00D1578C">
        <w:rPr>
          <w:i/>
        </w:rPr>
        <w:t>open</w:t>
      </w:r>
      <w:proofErr w:type="spellEnd"/>
      <w:r w:rsidRPr="00D1578C">
        <w:rPr>
          <w:i/>
        </w:rPr>
        <w:t xml:space="preserve"> Home </w:t>
      </w:r>
      <w:proofErr w:type="spellStart"/>
      <w:r w:rsidRPr="00D1578C">
        <w:rPr>
          <w:i/>
        </w:rPr>
        <w:t>Automation</w:t>
      </w:r>
      <w:proofErr w:type="spellEnd"/>
      <w:r w:rsidRPr="00D1578C">
        <w:rPr>
          <w:i/>
        </w:rPr>
        <w:t xml:space="preserve"> </w:t>
      </w:r>
      <w:proofErr w:type="spellStart"/>
      <w:r w:rsidRPr="00D1578C">
        <w:rPr>
          <w:i/>
        </w:rPr>
        <w:t>Bus</w:t>
      </w:r>
      <w:proofErr w:type="spellEnd"/>
      <w:r w:rsidRPr="00D1578C">
        <w:rPr>
          <w:i/>
        </w:rPr>
        <w:t>)</w:t>
      </w:r>
      <w:r>
        <w:t>,</w:t>
      </w:r>
      <w:r w:rsidRPr="00D1578C">
        <w:t xml:space="preserve"> </w:t>
      </w:r>
      <w:r w:rsidRPr="00D1578C">
        <w:rPr>
          <w:i/>
        </w:rPr>
        <w:t>Java</w:t>
      </w:r>
      <w:r>
        <w:t xml:space="preserve"> programlama dilinde</w:t>
      </w:r>
      <w:r w:rsidRPr="00D1578C">
        <w:t xml:space="preserve"> yazılmış</w:t>
      </w:r>
      <w:r>
        <w:t>,</w:t>
      </w:r>
      <w:r w:rsidRPr="00D1578C">
        <w:t xml:space="preserve"> farklı ev otomasyon sistemlerini, cihazlarını ve teknolojilerini tek bir çözümde birleştir</w:t>
      </w:r>
      <w:r>
        <w:t>en yazılım çözümüdür</w:t>
      </w:r>
      <w:r w:rsidRPr="00D1578C">
        <w:t xml:space="preserve">. Bununla birlikte herhangi bir işletim sistemine bağlı olmaksızın ek bağlantılarla yeni teknolojilerle ve protokollerle </w:t>
      </w:r>
      <w:r>
        <w:t xml:space="preserve">uyumlu hale </w:t>
      </w:r>
      <w:proofErr w:type="spellStart"/>
      <w:r>
        <w:t>getiriliebilir</w:t>
      </w:r>
      <w:proofErr w:type="spellEnd"/>
      <w:r w:rsidRPr="00D1578C">
        <w:t xml:space="preserve">. </w:t>
      </w:r>
      <w:proofErr w:type="spellStart"/>
      <w:r w:rsidR="00281BAB" w:rsidRPr="00281BAB">
        <w:rPr>
          <w:i/>
        </w:rPr>
        <w:t>O</w:t>
      </w:r>
      <w:r w:rsidRPr="00281BAB">
        <w:rPr>
          <w:i/>
        </w:rPr>
        <w:t>penHAB</w:t>
      </w:r>
      <w:proofErr w:type="spellEnd"/>
      <w:r w:rsidR="00281BAB">
        <w:rPr>
          <w:i/>
        </w:rPr>
        <w:t xml:space="preserve"> </w:t>
      </w:r>
      <w:r w:rsidR="00281BAB">
        <w:t>yazılımı, günümüzde halen</w:t>
      </w:r>
      <w:r w:rsidRPr="00D1578C">
        <w:t xml:space="preserve"> </w:t>
      </w:r>
      <w:proofErr w:type="spellStart"/>
      <w:r w:rsidR="00281BAB" w:rsidRPr="00281BAB">
        <w:rPr>
          <w:i/>
        </w:rPr>
        <w:t>E</w:t>
      </w:r>
      <w:r w:rsidRPr="00281BAB">
        <w:rPr>
          <w:i/>
        </w:rPr>
        <w:t>clipse</w:t>
      </w:r>
      <w:proofErr w:type="spellEnd"/>
      <w:r w:rsidRPr="00281BAB">
        <w:rPr>
          <w:i/>
        </w:rPr>
        <w:t xml:space="preserve"> </w:t>
      </w:r>
      <w:r w:rsidR="00281BAB" w:rsidRPr="00281BAB">
        <w:rPr>
          <w:i/>
        </w:rPr>
        <w:t>K</w:t>
      </w:r>
      <w:r w:rsidRPr="00281BAB">
        <w:rPr>
          <w:i/>
        </w:rPr>
        <w:t xml:space="preserve">amu </w:t>
      </w:r>
      <w:r w:rsidR="00281BAB" w:rsidRPr="00281BAB">
        <w:rPr>
          <w:i/>
        </w:rPr>
        <w:t>L</w:t>
      </w:r>
      <w:r w:rsidRPr="00281BAB">
        <w:rPr>
          <w:i/>
        </w:rPr>
        <w:t>isansı (EPL)</w:t>
      </w:r>
      <w:r w:rsidRPr="00D1578C">
        <w:t xml:space="preserve"> altında </w:t>
      </w:r>
      <w:r w:rsidR="00281BAB">
        <w:t>açık kaynak kodlu olarak geliştirilmektedir</w:t>
      </w:r>
      <w:r w:rsidRPr="00D1578C">
        <w:t xml:space="preserve">. </w:t>
      </w:r>
      <w:r w:rsidR="00281BAB">
        <w:t xml:space="preserve">Günümüzde </w:t>
      </w:r>
      <w:proofErr w:type="spellStart"/>
      <w:r w:rsidR="00281BAB" w:rsidRPr="00281BAB">
        <w:rPr>
          <w:i/>
        </w:rPr>
        <w:t>iOS</w:t>
      </w:r>
      <w:proofErr w:type="spellEnd"/>
      <w:r w:rsidR="00281BAB">
        <w:t xml:space="preserve"> ve </w:t>
      </w:r>
      <w:proofErr w:type="spellStart"/>
      <w:r w:rsidR="00281BAB" w:rsidRPr="00281BAB">
        <w:rPr>
          <w:i/>
        </w:rPr>
        <w:t>Android</w:t>
      </w:r>
      <w:proofErr w:type="spellEnd"/>
      <w:r w:rsidR="00281BAB">
        <w:t xml:space="preserve"> temelli bütün aygıtlarda </w:t>
      </w:r>
      <w:proofErr w:type="spellStart"/>
      <w:r w:rsidR="00281BAB">
        <w:t>yazılımsal</w:t>
      </w:r>
      <w:proofErr w:type="spellEnd"/>
      <w:r w:rsidR="00281BAB">
        <w:t xml:space="preserve"> olarak desteklenmektedir.</w:t>
      </w:r>
    </w:p>
    <w:p w14:paraId="356952A6" w14:textId="77777777" w:rsidR="007D156D" w:rsidRDefault="007D156D" w:rsidP="007D156D">
      <w:pPr>
        <w:pStyle w:val="body-main"/>
        <w:rPr>
          <w:b/>
        </w:rPr>
      </w:pPr>
    </w:p>
    <w:p w14:paraId="42254A16" w14:textId="20248E06" w:rsidR="007D156D" w:rsidRPr="000041BE" w:rsidRDefault="007D156D" w:rsidP="007D156D">
      <w:pPr>
        <w:pStyle w:val="body-main"/>
        <w:rPr>
          <w:b/>
        </w:rPr>
      </w:pPr>
      <w:r w:rsidRPr="00CC27DB">
        <w:rPr>
          <w:b/>
        </w:rPr>
        <w:t>MQTT</w:t>
      </w:r>
    </w:p>
    <w:p w14:paraId="2B980EF3" w14:textId="77777777" w:rsidR="007D156D" w:rsidRDefault="007D156D" w:rsidP="007D156D">
      <w:pPr>
        <w:pStyle w:val="body-main"/>
      </w:pPr>
      <w:r w:rsidRPr="00D23D21">
        <w:rPr>
          <w:i/>
        </w:rPr>
        <w:t xml:space="preserve">MQTT (Message Queuing </w:t>
      </w:r>
      <w:proofErr w:type="spellStart"/>
      <w:r w:rsidRPr="00D23D21">
        <w:rPr>
          <w:i/>
        </w:rPr>
        <w:t>Telemetry</w:t>
      </w:r>
      <w:proofErr w:type="spellEnd"/>
      <w:r w:rsidRPr="00D23D21">
        <w:rPr>
          <w:i/>
        </w:rPr>
        <w:t xml:space="preserve"> Transport)</w:t>
      </w:r>
      <w:r w:rsidRPr="00D23D21">
        <w:t xml:space="preserve">, </w:t>
      </w:r>
      <w:r>
        <w:rPr>
          <w:i/>
        </w:rPr>
        <w:t xml:space="preserve">1999 </w:t>
      </w:r>
      <w:r>
        <w:t xml:space="preserve">yılında </w:t>
      </w:r>
      <w:r w:rsidRPr="00E8421D">
        <w:rPr>
          <w:i/>
        </w:rPr>
        <w:t>IBM</w:t>
      </w:r>
      <w:r>
        <w:t xml:space="preserve">’de çalışan </w:t>
      </w:r>
      <w:r w:rsidRPr="00E8421D">
        <w:rPr>
          <w:i/>
        </w:rPr>
        <w:t xml:space="preserve">Andy </w:t>
      </w:r>
      <w:proofErr w:type="spellStart"/>
      <w:r w:rsidRPr="00E8421D">
        <w:rPr>
          <w:i/>
        </w:rPr>
        <w:t>Clark</w:t>
      </w:r>
      <w:proofErr w:type="spellEnd"/>
      <w:r w:rsidRPr="00C34CDF">
        <w:t xml:space="preserve"> </w:t>
      </w:r>
      <w:r>
        <w:rPr>
          <w:i/>
        </w:rPr>
        <w:t xml:space="preserve">ile </w:t>
      </w:r>
      <w:proofErr w:type="spellStart"/>
      <w:r w:rsidRPr="00C34CDF">
        <w:t>Cirrus</w:t>
      </w:r>
      <w:r>
        <w:rPr>
          <w:i/>
        </w:rPr>
        <w:t>’da</w:t>
      </w:r>
      <w:proofErr w:type="spellEnd"/>
      <w:r>
        <w:rPr>
          <w:i/>
        </w:rPr>
        <w:t xml:space="preserve"> çalışan </w:t>
      </w:r>
      <w:proofErr w:type="spellStart"/>
      <w:r w:rsidRPr="00E8421D">
        <w:rPr>
          <w:i/>
        </w:rPr>
        <w:t>Arlen</w:t>
      </w:r>
      <w:proofErr w:type="spellEnd"/>
      <w:r w:rsidRPr="00E8421D">
        <w:rPr>
          <w:i/>
        </w:rPr>
        <w:t xml:space="preserve"> </w:t>
      </w:r>
      <w:proofErr w:type="spellStart"/>
      <w:r w:rsidRPr="00E8421D">
        <w:rPr>
          <w:i/>
        </w:rPr>
        <w:t>Nipper</w:t>
      </w:r>
      <w:proofErr w:type="spellEnd"/>
      <w:r>
        <w:t xml:space="preserve"> tarafından</w:t>
      </w:r>
      <w:r>
        <w:rPr>
          <w:i/>
        </w:rPr>
        <w:t xml:space="preserve"> </w:t>
      </w:r>
      <w:r w:rsidRPr="004B273A">
        <w:rPr>
          <w:i/>
        </w:rPr>
        <w:t>OASIS</w:t>
      </w:r>
      <w:r>
        <w:t xml:space="preserve"> şirketinde geliştirilmeye başlanmış açık kaynak kodlu bir haberleşme protokolüdür. K</w:t>
      </w:r>
      <w:r w:rsidRPr="00D23D21">
        <w:t>ısıtlı kaynağa sahip ağ istemcilerin</w:t>
      </w:r>
      <w:r>
        <w:t>in</w:t>
      </w:r>
      <w:r w:rsidRPr="00D23D21">
        <w:t xml:space="preserve"> telemetri bilgilerini dağıtma</w:t>
      </w:r>
      <w:r>
        <w:t>s</w:t>
      </w:r>
      <w:r w:rsidRPr="00D23D21">
        <w:t>ı</w:t>
      </w:r>
      <w:r>
        <w:t>nı</w:t>
      </w:r>
      <w:r w:rsidRPr="00D23D21">
        <w:t xml:space="preserve"> kolaylaştıran hafif bir iletişim protokolüdür. Yayın</w:t>
      </w:r>
      <w:r>
        <w:t xml:space="preserve"> – </w:t>
      </w:r>
      <w:r w:rsidRPr="00D23D21">
        <w:t>abone iletişim modeli</w:t>
      </w:r>
      <w:r>
        <w:t>ni</w:t>
      </w:r>
      <w:r w:rsidRPr="00D23D21">
        <w:t xml:space="preserve"> kullanan </w:t>
      </w:r>
      <w:r w:rsidRPr="00D15DA0">
        <w:rPr>
          <w:i/>
        </w:rPr>
        <w:t>MQTT</w:t>
      </w:r>
      <w:r w:rsidRPr="00D23D21">
        <w:t xml:space="preserve">, </w:t>
      </w:r>
      <w:r w:rsidRPr="00D23D21">
        <w:rPr>
          <w:i/>
        </w:rPr>
        <w:t>M2M</w:t>
      </w:r>
      <w:r>
        <w:rPr>
          <w:i/>
        </w:rPr>
        <w:t xml:space="preserve"> </w:t>
      </w:r>
      <w:r>
        <w:t>ve</w:t>
      </w:r>
      <w:r w:rsidRPr="00D23D21">
        <w:t xml:space="preserve"> </w:t>
      </w:r>
      <w:proofErr w:type="spellStart"/>
      <w:r w:rsidRPr="00D23D21">
        <w:rPr>
          <w:i/>
        </w:rPr>
        <w:t>IoT</w:t>
      </w:r>
      <w:proofErr w:type="spellEnd"/>
      <w:r>
        <w:t xml:space="preserve"> platformlarında </w:t>
      </w:r>
      <w:r w:rsidRPr="00D23D21">
        <w:t>önemli bir rol oynar.</w:t>
      </w:r>
      <w:r>
        <w:t xml:space="preserve"> </w:t>
      </w:r>
    </w:p>
    <w:p w14:paraId="03825BC5" w14:textId="77777777" w:rsidR="007D156D" w:rsidRDefault="007D156D" w:rsidP="007D156D">
      <w:pPr>
        <w:pStyle w:val="body-main"/>
      </w:pPr>
      <w:r>
        <w:t>Bu protokolde i</w:t>
      </w:r>
      <w:r w:rsidRPr="00E528A6">
        <w:t>stemciler</w:t>
      </w:r>
      <w:r>
        <w:t>,</w:t>
      </w:r>
      <w:r w:rsidRPr="00E528A6">
        <w:t xml:space="preserve"> </w:t>
      </w:r>
      <w:r>
        <w:t>ağdaki bir</w:t>
      </w:r>
      <w:r w:rsidRPr="00E528A6">
        <w:t xml:space="preserve"> </w:t>
      </w:r>
      <w:r>
        <w:t>yayıncıya</w:t>
      </w:r>
      <w:r w:rsidRPr="00E528A6">
        <w:t xml:space="preserve"> bağlan</w:t>
      </w:r>
      <w:r>
        <w:t>abilir</w:t>
      </w:r>
      <w:r w:rsidRPr="00E528A6">
        <w:t xml:space="preserve"> ve aracı istemciler arasındaki iletişimi düzenle</w:t>
      </w:r>
      <w:r>
        <w:t>yebilir</w:t>
      </w:r>
      <w:r w:rsidRPr="00E528A6">
        <w:t>.</w:t>
      </w:r>
      <w:r>
        <w:t xml:space="preserve"> Ağdaki b</w:t>
      </w:r>
      <w:r w:rsidRPr="00E528A6">
        <w:t xml:space="preserve">ir </w:t>
      </w:r>
      <w:r>
        <w:t>aygıt</w:t>
      </w:r>
      <w:r w:rsidRPr="00E528A6">
        <w:t xml:space="preserve"> abone olduğu konuyla ilgili bir mesaj yayınladığında, </w:t>
      </w:r>
      <w:r>
        <w:t xml:space="preserve">geçerli aygıt ağdaki diğer </w:t>
      </w:r>
      <w:r w:rsidRPr="00E528A6">
        <w:t xml:space="preserve">tüm </w:t>
      </w:r>
      <w:r>
        <w:t>abone aygıtlara</w:t>
      </w:r>
      <w:r w:rsidRPr="00E528A6">
        <w:t xml:space="preserve"> </w:t>
      </w:r>
      <w:r>
        <w:t xml:space="preserve">aynı mesajı </w:t>
      </w:r>
      <w:r w:rsidRPr="00E528A6">
        <w:t>iletebilir.</w:t>
      </w:r>
      <w:r w:rsidRPr="003E0129">
        <w:t xml:space="preserve"> </w:t>
      </w:r>
      <w:r w:rsidRPr="00E528A6">
        <w:t xml:space="preserve">Her </w:t>
      </w:r>
      <w:r>
        <w:t>aygıt</w:t>
      </w:r>
      <w:r w:rsidRPr="00E528A6">
        <w:t xml:space="preserve"> belirli konulara abone olabilir veya abonelik</w:t>
      </w:r>
      <w:r>
        <w:t>lerden</w:t>
      </w:r>
      <w:r w:rsidRPr="00E528A6">
        <w:t xml:space="preserve"> çıkabilir</w:t>
      </w:r>
      <w:r>
        <w:t>.</w:t>
      </w:r>
    </w:p>
    <w:p w14:paraId="617533C1" w14:textId="3347CA4D" w:rsidR="000041BE" w:rsidRPr="00646764" w:rsidRDefault="007D156D" w:rsidP="00646764">
      <w:pPr>
        <w:pStyle w:val="body-main"/>
      </w:pPr>
      <w:r w:rsidRPr="00D23D21">
        <w:rPr>
          <w:i/>
        </w:rPr>
        <w:t>MQTT</w:t>
      </w:r>
      <w:r>
        <w:t xml:space="preserve"> protokolünün</w:t>
      </w:r>
      <w:r w:rsidRPr="00D23D21">
        <w:t xml:space="preserve"> hafif </w:t>
      </w:r>
      <w:r>
        <w:t>yüklü tasarımı</w:t>
      </w:r>
      <w:r w:rsidRPr="00D23D21">
        <w:t xml:space="preserve"> (2 baytlık üstbilgi), yayın</w:t>
      </w:r>
      <w:r>
        <w:t xml:space="preserve"> – </w:t>
      </w:r>
      <w:r w:rsidRPr="00D23D21">
        <w:t xml:space="preserve">abone olma modeli ve çift yönlü iletişim yetenekleri, </w:t>
      </w:r>
      <w:r>
        <w:t>elektronik tabanlı kontrol sistemlerin</w:t>
      </w:r>
      <w:r w:rsidRPr="00D23D21">
        <w:t xml:space="preserve"> taleplerini karşılamak </w:t>
      </w:r>
      <w:r>
        <w:t>amacıyla</w:t>
      </w:r>
      <w:r w:rsidRPr="00D23D21">
        <w:t xml:space="preserve"> en uygun </w:t>
      </w:r>
      <w:r>
        <w:t>altyapı modeli olarak tanımlanabilir</w:t>
      </w:r>
      <w:r w:rsidRPr="00D23D21">
        <w:t>.</w:t>
      </w:r>
      <w:r w:rsidR="000041BE">
        <w:rPr>
          <w:b/>
        </w:rPr>
        <w:br w:type="page"/>
      </w:r>
    </w:p>
    <w:p w14:paraId="4A3E8526" w14:textId="77777777" w:rsidR="000041BE" w:rsidRDefault="000041BE" w:rsidP="000041BE">
      <w:pPr>
        <w:pStyle w:val="body-main"/>
        <w:rPr>
          <w:b/>
        </w:rPr>
      </w:pPr>
    </w:p>
    <w:p w14:paraId="62B6D5FD" w14:textId="77777777" w:rsidR="000041BE" w:rsidRDefault="000041BE" w:rsidP="000041BE">
      <w:pPr>
        <w:pStyle w:val="body-main"/>
        <w:rPr>
          <w:b/>
        </w:rPr>
      </w:pPr>
    </w:p>
    <w:p w14:paraId="6DB0E78A" w14:textId="77777777" w:rsidR="000041BE" w:rsidRDefault="000041BE" w:rsidP="000041BE">
      <w:pPr>
        <w:pStyle w:val="body-main"/>
        <w:rPr>
          <w:b/>
        </w:rPr>
      </w:pPr>
    </w:p>
    <w:p w14:paraId="7ABA97E3" w14:textId="7937DE5F" w:rsidR="00800D62" w:rsidRPr="000041BE" w:rsidRDefault="000041BE" w:rsidP="000041BE">
      <w:pPr>
        <w:pStyle w:val="body-main"/>
        <w:rPr>
          <w:b/>
        </w:rPr>
      </w:pPr>
      <w:r>
        <w:rPr>
          <w:b/>
        </w:rPr>
        <w:t>ÖNHAZIRLIK</w:t>
      </w:r>
      <w:r w:rsidR="002F42CC">
        <w:rPr>
          <w:b/>
        </w:rPr>
        <w:t xml:space="preserve"> VE KURULUM</w:t>
      </w:r>
    </w:p>
    <w:p w14:paraId="1109B827" w14:textId="3CEA64D8" w:rsidR="003819A1" w:rsidRDefault="003819A1" w:rsidP="00D23D21">
      <w:pPr>
        <w:pStyle w:val="body-main"/>
        <w:rPr>
          <w:b/>
        </w:rPr>
      </w:pPr>
    </w:p>
    <w:p w14:paraId="072B808C" w14:textId="1BACA230" w:rsidR="003819A1" w:rsidRDefault="00825D4A" w:rsidP="00D23D21">
      <w:pPr>
        <w:pStyle w:val="body-main"/>
      </w:pPr>
      <w:r>
        <w:t xml:space="preserve">Tezin uygulama </w:t>
      </w:r>
      <w:r w:rsidR="00B267D9">
        <w:t>süreçlerinde</w:t>
      </w:r>
      <w:r>
        <w:t xml:space="preserve"> </w:t>
      </w:r>
      <w:r w:rsidR="006849EB">
        <w:t>y</w:t>
      </w:r>
      <w:r w:rsidR="00B267D9">
        <w:t>apılan testlerin ve uygulamaların tamamı</w:t>
      </w:r>
      <w:r w:rsidR="008C3FB2">
        <w:t>nda</w:t>
      </w:r>
      <w:r w:rsidR="00B267D9">
        <w:t xml:space="preserve"> </w:t>
      </w:r>
      <w:proofErr w:type="spellStart"/>
      <w:r w:rsidR="00B267D9" w:rsidRPr="00100121">
        <w:rPr>
          <w:i/>
        </w:rPr>
        <w:t>Ubuntu</w:t>
      </w:r>
      <w:proofErr w:type="spellEnd"/>
      <w:r w:rsidR="00B267D9" w:rsidRPr="00100121">
        <w:rPr>
          <w:i/>
        </w:rPr>
        <w:t xml:space="preserve"> </w:t>
      </w:r>
      <w:r w:rsidR="008C3FB2">
        <w:t xml:space="preserve">işletim sisteminin </w:t>
      </w:r>
      <w:r w:rsidR="008C3FB2" w:rsidRPr="008C3FB2">
        <w:rPr>
          <w:i/>
        </w:rPr>
        <w:t xml:space="preserve">14.04 </w:t>
      </w:r>
      <w:r w:rsidR="00B267D9">
        <w:t>sürümü</w:t>
      </w:r>
      <w:r w:rsidR="00DB69CA">
        <w:t xml:space="preserve"> </w:t>
      </w:r>
      <w:r w:rsidR="008C3FB2">
        <w:t>tercih edilmiştir</w:t>
      </w:r>
      <w:r w:rsidR="00B267D9">
        <w:t xml:space="preserve">. Bu nedenle </w:t>
      </w:r>
      <w:r w:rsidR="004F4D2D">
        <w:t>örnek bir</w:t>
      </w:r>
      <w:r w:rsidR="00B267D9">
        <w:t xml:space="preserve"> </w:t>
      </w:r>
      <w:r w:rsidR="00891049">
        <w:t>uygulama sürecin</w:t>
      </w:r>
      <w:r w:rsidR="00100121">
        <w:t xml:space="preserve">de yapılacak olan </w:t>
      </w:r>
      <w:r w:rsidR="001B20FB">
        <w:t xml:space="preserve">bütün </w:t>
      </w:r>
      <w:r w:rsidR="00100121">
        <w:t>uygulamaların</w:t>
      </w:r>
      <w:r w:rsidR="00903829">
        <w:t>,</w:t>
      </w:r>
      <w:r w:rsidR="009F4A30">
        <w:t xml:space="preserve"> </w:t>
      </w:r>
      <w:r w:rsidR="00100121">
        <w:t>bu işletim sisteminin</w:t>
      </w:r>
      <w:r w:rsidR="00B267D9">
        <w:t xml:space="preserve"> daha eski </w:t>
      </w:r>
      <w:r w:rsidR="009F4A30">
        <w:t>sürümlerinde</w:t>
      </w:r>
      <w:r w:rsidR="00B267D9">
        <w:t xml:space="preserve"> </w:t>
      </w:r>
      <w:r w:rsidR="00472532">
        <w:t xml:space="preserve">yapılacak olan uygulamalar ile aynı sonucu vereceği </w:t>
      </w:r>
      <w:r w:rsidR="00903829">
        <w:t xml:space="preserve">kesinlikle </w:t>
      </w:r>
      <w:r w:rsidR="00B267D9" w:rsidRPr="00B267D9">
        <w:t xml:space="preserve">teyit </w:t>
      </w:r>
      <w:r w:rsidR="00B267D9">
        <w:t>edilemez.</w:t>
      </w:r>
    </w:p>
    <w:p w14:paraId="759F9C52" w14:textId="5BFF5223" w:rsidR="00641097" w:rsidRDefault="00D878D6" w:rsidP="00D878D6">
      <w:pPr>
        <w:pStyle w:val="body-main"/>
      </w:pPr>
      <w:r w:rsidRPr="00D878D6">
        <w:t xml:space="preserve">Bir diğer önemli konu, </w:t>
      </w:r>
      <w:r w:rsidRPr="009D6826">
        <w:rPr>
          <w:i/>
        </w:rPr>
        <w:t>MQTT</w:t>
      </w:r>
      <w:r w:rsidRPr="00D878D6">
        <w:t xml:space="preserve"> </w:t>
      </w:r>
      <w:r w:rsidR="009D6826">
        <w:t xml:space="preserve">haberleşme </w:t>
      </w:r>
      <w:r w:rsidRPr="00D878D6">
        <w:t>sürecinde zorunlu olarak gereken aktif internet bağlantısı üzerinedir. B</w:t>
      </w:r>
      <w:r>
        <w:t>u a</w:t>
      </w:r>
      <w:r w:rsidRPr="00D878D6">
        <w:t>şamada</w:t>
      </w:r>
      <w:r>
        <w:t xml:space="preserve"> </w:t>
      </w:r>
      <w:r w:rsidRPr="00D878D6">
        <w:rPr>
          <w:i/>
        </w:rPr>
        <w:t xml:space="preserve">port </w:t>
      </w:r>
      <w:proofErr w:type="spellStart"/>
      <w:r w:rsidRPr="00D878D6">
        <w:rPr>
          <w:i/>
        </w:rPr>
        <w:t>blocking</w:t>
      </w:r>
      <w:proofErr w:type="spellEnd"/>
      <w:r>
        <w:t xml:space="preserve"> özelliği olmayan </w:t>
      </w:r>
      <w:r w:rsidRPr="00D878D6">
        <w:rPr>
          <w:i/>
        </w:rPr>
        <w:t xml:space="preserve">WPA2 </w:t>
      </w:r>
      <w:proofErr w:type="spellStart"/>
      <w:r w:rsidRPr="00D878D6">
        <w:rPr>
          <w:i/>
        </w:rPr>
        <w:t>Personal</w:t>
      </w:r>
      <w:proofErr w:type="spellEnd"/>
      <w:r>
        <w:rPr>
          <w:i/>
        </w:rPr>
        <w:t xml:space="preserve"> </w:t>
      </w:r>
      <w:r>
        <w:t xml:space="preserve">kimlik doğrulamalı bir bireysel ağ yapısı tercih </w:t>
      </w:r>
      <w:r w:rsidR="004F4D2D">
        <w:t>edilmiştir</w:t>
      </w:r>
      <w:r>
        <w:t>. Tezin uygulama süreçlerin</w:t>
      </w:r>
      <w:r w:rsidR="004F4D2D">
        <w:t>in</w:t>
      </w:r>
      <w:r>
        <w:t xml:space="preserve"> güvenlik </w:t>
      </w:r>
      <w:r w:rsidR="00F459AB">
        <w:t>üzerine</w:t>
      </w:r>
      <w:r>
        <w:t xml:space="preserve"> yeterli bir Ar</w:t>
      </w:r>
      <w:r w:rsidR="00EF4161">
        <w:t>–</w:t>
      </w:r>
      <w:r>
        <w:t xml:space="preserve">Ge </w:t>
      </w:r>
      <w:r w:rsidR="009D6826">
        <w:t>çalışması</w:t>
      </w:r>
      <w:r w:rsidR="00DB69CA">
        <w:t xml:space="preserve"> </w:t>
      </w:r>
      <w:r w:rsidR="004F4D2D">
        <w:t>içermemesinden dolayı</w:t>
      </w:r>
      <w:r>
        <w:t xml:space="preserve"> kamuya açık olan</w:t>
      </w:r>
      <w:r w:rsidR="00F459AB">
        <w:t xml:space="preserve"> ağların</w:t>
      </w:r>
      <w:r w:rsidR="004F4D2D">
        <w:t xml:space="preserve"> bu</w:t>
      </w:r>
      <w:r w:rsidR="00F459AB">
        <w:t xml:space="preserve"> tez sürecinde kullanılması öneril</w:t>
      </w:r>
      <w:r w:rsidR="009D6826">
        <w:t>e</w:t>
      </w:r>
      <w:r w:rsidR="00F459AB">
        <w:t>mez.</w:t>
      </w:r>
      <w:r w:rsidR="00F837D1">
        <w:t xml:space="preserve"> Tercihen kablolu </w:t>
      </w:r>
      <w:r w:rsidR="00046237">
        <w:t xml:space="preserve">internet </w:t>
      </w:r>
      <w:r w:rsidR="00F837D1">
        <w:t>bağlantı</w:t>
      </w:r>
      <w:r w:rsidR="00046237">
        <w:t>sı</w:t>
      </w:r>
      <w:r w:rsidR="00F837D1">
        <w:t xml:space="preserve"> da</w:t>
      </w:r>
      <w:r w:rsidR="00215F35">
        <w:t xml:space="preserve"> alternatif olarak</w:t>
      </w:r>
      <w:r w:rsidR="00F837D1">
        <w:t xml:space="preserve"> kullanılabilir.</w:t>
      </w:r>
    </w:p>
    <w:p w14:paraId="4A1BC2E2" w14:textId="2CABA863" w:rsidR="00641097" w:rsidRDefault="00D14F6E" w:rsidP="00D878D6">
      <w:pPr>
        <w:pStyle w:val="body-main"/>
      </w:pPr>
      <w:proofErr w:type="spellStart"/>
      <w:r w:rsidRPr="00100121">
        <w:rPr>
          <w:i/>
        </w:rPr>
        <w:t>Ubuntu</w:t>
      </w:r>
      <w:proofErr w:type="spellEnd"/>
      <w:r w:rsidR="007B4432">
        <w:rPr>
          <w:i/>
        </w:rPr>
        <w:t xml:space="preserve"> </w:t>
      </w:r>
      <w:r w:rsidRPr="007B4432">
        <w:t>i</w:t>
      </w:r>
      <w:r w:rsidR="00043418" w:rsidRPr="007B4432">
        <w:t>şletim</w:t>
      </w:r>
      <w:r w:rsidR="00043418">
        <w:t xml:space="preserve"> sisteminin k</w:t>
      </w:r>
      <w:r w:rsidR="00641097">
        <w:t>urulum</w:t>
      </w:r>
      <w:r w:rsidR="00043418">
        <w:t>u</w:t>
      </w:r>
      <w:r w:rsidR="00641097">
        <w:t xml:space="preserve"> </w:t>
      </w:r>
      <w:r>
        <w:t>hakkında</w:t>
      </w:r>
      <w:r w:rsidR="00A76725">
        <w:t xml:space="preserve"> </w:t>
      </w:r>
      <w:r w:rsidR="00641097">
        <w:t xml:space="preserve">detaylı bilgi </w:t>
      </w:r>
      <w:r>
        <w:t>için;</w:t>
      </w:r>
      <w:r w:rsidR="00784417">
        <w:br/>
      </w:r>
      <w:hyperlink r:id="rId9" w:history="1">
        <w:r w:rsidRPr="00A9236B">
          <w:rPr>
            <w:rStyle w:val="Hyperlink"/>
            <w:u w:val="dotted" w:color="8EAADB" w:themeColor="accent1" w:themeTint="99"/>
          </w:rPr>
          <w:t>https://www.ubuntu.com/download</w:t>
        </w:r>
      </w:hyperlink>
    </w:p>
    <w:p w14:paraId="665B6FE2" w14:textId="71FA1C04" w:rsidR="0029029E" w:rsidRDefault="0029029E" w:rsidP="00031679">
      <w:pPr>
        <w:pStyle w:val="body-main"/>
        <w:rPr>
          <w:b/>
        </w:rPr>
      </w:pPr>
    </w:p>
    <w:p w14:paraId="2311C848" w14:textId="51B3FFB2" w:rsidR="00B23225" w:rsidRDefault="00B23225" w:rsidP="00031679">
      <w:pPr>
        <w:pStyle w:val="body-main"/>
        <w:rPr>
          <w:b/>
        </w:rPr>
      </w:pPr>
      <w:r w:rsidRPr="000952CE">
        <w:rPr>
          <w:b/>
        </w:rPr>
        <w:t>I²C</w:t>
      </w:r>
    </w:p>
    <w:p w14:paraId="48F49402" w14:textId="77777777" w:rsidR="00B23225" w:rsidRDefault="00B23225" w:rsidP="00B23225">
      <w:pPr>
        <w:pStyle w:val="body-main"/>
      </w:pPr>
      <w:r w:rsidRPr="00DB022D">
        <w:rPr>
          <w:i/>
        </w:rPr>
        <w:t>I²C</w:t>
      </w:r>
      <w:r>
        <w:rPr>
          <w:i/>
        </w:rPr>
        <w:t xml:space="preserve"> </w:t>
      </w:r>
      <w:r>
        <w:t xml:space="preserve">protokolü, </w:t>
      </w:r>
      <w:r w:rsidRPr="00DB022D">
        <w:rPr>
          <w:i/>
        </w:rPr>
        <w:t>UART</w:t>
      </w:r>
      <w:r w:rsidRPr="00DB022D">
        <w:t xml:space="preserve"> veya </w:t>
      </w:r>
      <w:r w:rsidRPr="00DB022D">
        <w:rPr>
          <w:i/>
        </w:rPr>
        <w:t>SPI</w:t>
      </w:r>
      <w:r w:rsidRPr="00DB022D">
        <w:t xml:space="preserve"> </w:t>
      </w:r>
      <w:r>
        <w:t xml:space="preserve">protokollerinden farklı olarak </w:t>
      </w:r>
      <w:proofErr w:type="spellStart"/>
      <w:r w:rsidRPr="00DB022D">
        <w:rPr>
          <w:i/>
        </w:rPr>
        <w:t>open</w:t>
      </w:r>
      <w:proofErr w:type="spellEnd"/>
      <w:r w:rsidRPr="008C533B">
        <w:rPr>
          <w:i/>
        </w:rPr>
        <w:t>–</w:t>
      </w:r>
      <w:proofErr w:type="spellStart"/>
      <w:r w:rsidRPr="00DB022D">
        <w:rPr>
          <w:i/>
        </w:rPr>
        <w:t>drain</w:t>
      </w:r>
      <w:proofErr w:type="spellEnd"/>
      <w:r>
        <w:t xml:space="preserve"> yapıya sahiptir. Sıradan bir </w:t>
      </w:r>
      <w:proofErr w:type="spellStart"/>
      <w:r w:rsidRPr="00DB022D">
        <w:rPr>
          <w:i/>
        </w:rPr>
        <w:t>open</w:t>
      </w:r>
      <w:proofErr w:type="spellEnd"/>
      <w:r w:rsidRPr="008C533B">
        <w:rPr>
          <w:i/>
        </w:rPr>
        <w:t>–</w:t>
      </w:r>
      <w:proofErr w:type="spellStart"/>
      <w:r w:rsidRPr="00DB022D">
        <w:rPr>
          <w:i/>
        </w:rPr>
        <w:t>drain</w:t>
      </w:r>
      <w:proofErr w:type="spellEnd"/>
      <w:r>
        <w:rPr>
          <w:i/>
        </w:rPr>
        <w:t xml:space="preserve"> </w:t>
      </w:r>
      <w:r>
        <w:t>hattında geçerli pimin çıkış bacağı</w:t>
      </w:r>
      <w:r w:rsidRPr="00DB022D">
        <w:t xml:space="preserve"> </w:t>
      </w:r>
      <w:r w:rsidRPr="00DB022D">
        <w:rPr>
          <w:i/>
        </w:rPr>
        <w:t>P</w:t>
      </w:r>
      <w:r w:rsidRPr="008C533B">
        <w:rPr>
          <w:i/>
        </w:rPr>
        <w:t>–</w:t>
      </w:r>
      <w:r w:rsidRPr="00DB022D">
        <w:rPr>
          <w:i/>
        </w:rPr>
        <w:t>MOSFET</w:t>
      </w:r>
      <w:r>
        <w:rPr>
          <w:i/>
        </w:rPr>
        <w:t xml:space="preserve"> </w:t>
      </w:r>
      <w:r w:rsidRPr="00DB022D">
        <w:t xml:space="preserve">ile </w:t>
      </w:r>
      <w:r w:rsidRPr="00DB022D">
        <w:rPr>
          <w:i/>
        </w:rPr>
        <w:t>N</w:t>
      </w:r>
      <w:r w:rsidRPr="008C533B">
        <w:rPr>
          <w:i/>
        </w:rPr>
        <w:t>–</w:t>
      </w:r>
      <w:r w:rsidRPr="00DB022D">
        <w:rPr>
          <w:i/>
        </w:rPr>
        <w:t>MOSFET</w:t>
      </w:r>
      <w:r>
        <w:rPr>
          <w:i/>
        </w:rPr>
        <w:t xml:space="preserve"> </w:t>
      </w:r>
      <w:r>
        <w:t xml:space="preserve">devre elemanları </w:t>
      </w:r>
      <w:r w:rsidRPr="00DB022D">
        <w:t>arasında bulunmaktadır.</w:t>
      </w:r>
      <w:r>
        <w:t xml:space="preserve"> </w:t>
      </w:r>
      <w:proofErr w:type="spellStart"/>
      <w:proofErr w:type="gramStart"/>
      <w:r w:rsidRPr="00DB022D">
        <w:rPr>
          <w:i/>
        </w:rPr>
        <w:t>open</w:t>
      </w:r>
      <w:proofErr w:type="spellEnd"/>
      <w:proofErr w:type="gramEnd"/>
      <w:r w:rsidRPr="008C533B">
        <w:rPr>
          <w:i/>
        </w:rPr>
        <w:t>–</w:t>
      </w:r>
      <w:proofErr w:type="spellStart"/>
      <w:r w:rsidRPr="00DB022D">
        <w:rPr>
          <w:i/>
        </w:rPr>
        <w:t>drain</w:t>
      </w:r>
      <w:proofErr w:type="spellEnd"/>
      <w:r>
        <w:t xml:space="preserve"> durumuna getirilmiş bir bağlantı hattında </w:t>
      </w:r>
      <w:r w:rsidRPr="00DB022D">
        <w:rPr>
          <w:i/>
        </w:rPr>
        <w:t>MOSFET</w:t>
      </w:r>
      <w:r>
        <w:rPr>
          <w:i/>
        </w:rPr>
        <w:t xml:space="preserve"> </w:t>
      </w:r>
      <w:r>
        <w:t xml:space="preserve">elemanının </w:t>
      </w:r>
      <w:proofErr w:type="spellStart"/>
      <w:r w:rsidRPr="00B208BA">
        <w:rPr>
          <w:i/>
        </w:rPr>
        <w:t>source</w:t>
      </w:r>
      <w:proofErr w:type="spellEnd"/>
      <w:r>
        <w:t xml:space="preserve"> hattı</w:t>
      </w:r>
      <w:r w:rsidRPr="00B208BA">
        <w:t xml:space="preserve"> toprağa bağlıdır,</w:t>
      </w:r>
      <w:r>
        <w:t xml:space="preserve"> </w:t>
      </w:r>
      <w:proofErr w:type="spellStart"/>
      <w:r w:rsidRPr="00B208BA">
        <w:rPr>
          <w:i/>
        </w:rPr>
        <w:t>gate</w:t>
      </w:r>
      <w:proofErr w:type="spellEnd"/>
      <w:r w:rsidRPr="00B208BA">
        <w:t xml:space="preserve"> içeriden sürülmüş durumdadır ve </w:t>
      </w:r>
      <w:proofErr w:type="spellStart"/>
      <w:r w:rsidRPr="00B208BA">
        <w:rPr>
          <w:i/>
        </w:rPr>
        <w:t>drain</w:t>
      </w:r>
      <w:proofErr w:type="spellEnd"/>
      <w:r w:rsidRPr="00B208BA">
        <w:t xml:space="preserve"> açıktadır.</w:t>
      </w:r>
      <w:r>
        <w:t xml:space="preserve"> Bu aşamada faz</w:t>
      </w:r>
      <w:r w:rsidRPr="00B208BA">
        <w:t xml:space="preserve"> ile </w:t>
      </w:r>
      <w:r>
        <w:t xml:space="preserve">geçerli bu pim </w:t>
      </w:r>
      <w:r w:rsidRPr="00B208BA">
        <w:t>arasında sonsuz empedans oluşur.</w:t>
      </w:r>
      <w:r>
        <w:t xml:space="preserve"> </w:t>
      </w:r>
      <w:r w:rsidRPr="00A47FCD">
        <w:t>Bu durumda pi</w:t>
      </w:r>
      <w:r>
        <w:t>m</w:t>
      </w:r>
      <w:r w:rsidRPr="00A47FCD">
        <w:t xml:space="preserve">i </w:t>
      </w:r>
      <w:proofErr w:type="spellStart"/>
      <w:r w:rsidRPr="00A47FCD">
        <w:rPr>
          <w:i/>
        </w:rPr>
        <w:t>high</w:t>
      </w:r>
      <w:proofErr w:type="spellEnd"/>
      <w:r w:rsidRPr="00A47FCD">
        <w:t xml:space="preserve"> </w:t>
      </w:r>
      <w:r>
        <w:t>konumuna getirebilmek</w:t>
      </w:r>
      <w:r w:rsidRPr="00A47FCD">
        <w:t xml:space="preserve"> için dışarıdan </w:t>
      </w:r>
      <w:r>
        <w:t xml:space="preserve">uygun değerlikte bir </w:t>
      </w:r>
      <w:proofErr w:type="spellStart"/>
      <w:r w:rsidRPr="00A47FCD">
        <w:rPr>
          <w:i/>
        </w:rPr>
        <w:t>pull</w:t>
      </w:r>
      <w:proofErr w:type="spellEnd"/>
      <w:r w:rsidRPr="008C533B">
        <w:rPr>
          <w:i/>
        </w:rPr>
        <w:t>–</w:t>
      </w:r>
      <w:proofErr w:type="spellStart"/>
      <w:r w:rsidRPr="00A47FCD">
        <w:rPr>
          <w:i/>
        </w:rPr>
        <w:t>up</w:t>
      </w:r>
      <w:proofErr w:type="spellEnd"/>
      <w:r w:rsidRPr="00A47FCD">
        <w:t xml:space="preserve"> </w:t>
      </w:r>
      <w:r>
        <w:t xml:space="preserve">direncinin eklenmesi gerekmektedir. </w:t>
      </w:r>
      <w:r w:rsidRPr="00CA1111">
        <w:t xml:space="preserve">Bu özellikle, çıkışa bağlanacak olan devre elemanının daha fazla akım çekmesi </w:t>
      </w:r>
      <w:r>
        <w:t>sağlanır ve böylece a</w:t>
      </w:r>
      <w:r w:rsidRPr="00832A50">
        <w:t xml:space="preserve">kım mikroişlemciden değil, </w:t>
      </w:r>
      <w:proofErr w:type="spellStart"/>
      <w:r w:rsidRPr="00A47FCD">
        <w:rPr>
          <w:i/>
        </w:rPr>
        <w:t>pull</w:t>
      </w:r>
      <w:proofErr w:type="spellEnd"/>
      <w:r w:rsidRPr="008C533B">
        <w:rPr>
          <w:i/>
        </w:rPr>
        <w:t>–</w:t>
      </w:r>
      <w:proofErr w:type="spellStart"/>
      <w:r w:rsidRPr="00A47FCD">
        <w:rPr>
          <w:i/>
        </w:rPr>
        <w:t>up</w:t>
      </w:r>
      <w:proofErr w:type="spellEnd"/>
      <w:r w:rsidRPr="00A47FCD">
        <w:t xml:space="preserve"> </w:t>
      </w:r>
      <w:r w:rsidRPr="00832A50">
        <w:t>direnci üzerinden çekilir.</w:t>
      </w:r>
    </w:p>
    <w:p w14:paraId="69DEFDBF" w14:textId="77777777" w:rsidR="00B23225" w:rsidRDefault="00B23225" w:rsidP="00B23225">
      <w:pPr>
        <w:pStyle w:val="body-main"/>
      </w:pPr>
      <w:r>
        <w:t xml:space="preserve">Uygulama sürecinde </w:t>
      </w:r>
      <w:r w:rsidRPr="00DB022D">
        <w:rPr>
          <w:i/>
        </w:rPr>
        <w:t>I²C</w:t>
      </w:r>
      <w:r>
        <w:rPr>
          <w:i/>
        </w:rPr>
        <w:t xml:space="preserve"> </w:t>
      </w:r>
      <w:r>
        <w:t xml:space="preserve">protokolünün bütün </w:t>
      </w:r>
      <w:r w:rsidRPr="00DC7893">
        <w:rPr>
          <w:i/>
        </w:rPr>
        <w:t>SCL</w:t>
      </w:r>
      <w:r>
        <w:rPr>
          <w:i/>
        </w:rPr>
        <w:t xml:space="preserve"> </w:t>
      </w:r>
      <w:r>
        <w:t xml:space="preserve">ve </w:t>
      </w:r>
      <w:r>
        <w:rPr>
          <w:i/>
        </w:rPr>
        <w:t>SDA</w:t>
      </w:r>
      <w:r>
        <w:t xml:space="preserve"> hatlarına birer adet </w:t>
      </w:r>
      <w:proofErr w:type="spellStart"/>
      <w:r w:rsidRPr="00A47FCD">
        <w:rPr>
          <w:i/>
        </w:rPr>
        <w:t>pull</w:t>
      </w:r>
      <w:proofErr w:type="spellEnd"/>
      <w:r w:rsidRPr="008C533B">
        <w:rPr>
          <w:i/>
        </w:rPr>
        <w:t>–</w:t>
      </w:r>
      <w:proofErr w:type="spellStart"/>
      <w:r w:rsidRPr="00A47FCD">
        <w:rPr>
          <w:i/>
        </w:rPr>
        <w:t>up</w:t>
      </w:r>
      <w:proofErr w:type="spellEnd"/>
      <w:r w:rsidRPr="00A47FCD">
        <w:t xml:space="preserve"> </w:t>
      </w:r>
      <w:r w:rsidRPr="00832A50">
        <w:t xml:space="preserve">direnci </w:t>
      </w:r>
      <w:r>
        <w:t xml:space="preserve">bağlanmıştır. Dirençlerin değerleri, yarı iletken üreticisi </w:t>
      </w:r>
      <w:proofErr w:type="spellStart"/>
      <w:r w:rsidRPr="00EF4161">
        <w:rPr>
          <w:i/>
        </w:rPr>
        <w:t>Microchip</w:t>
      </w:r>
      <w:proofErr w:type="spellEnd"/>
      <w:r w:rsidRPr="00EF4161">
        <w:rPr>
          <w:i/>
        </w:rPr>
        <w:t xml:space="preserve"> </w:t>
      </w:r>
      <w:proofErr w:type="spellStart"/>
      <w:r w:rsidRPr="00EF4161">
        <w:rPr>
          <w:i/>
        </w:rPr>
        <w:t>Technology</w:t>
      </w:r>
      <w:r>
        <w:t>’nin</w:t>
      </w:r>
      <w:proofErr w:type="spellEnd"/>
      <w:r>
        <w:t xml:space="preserve"> </w:t>
      </w:r>
      <w:r w:rsidRPr="00FC3A92">
        <w:rPr>
          <w:i/>
        </w:rPr>
        <w:t>ATmega8</w:t>
      </w:r>
      <w:r>
        <w:t>,</w:t>
      </w:r>
      <w:r w:rsidRPr="00FC3A92">
        <w:t xml:space="preserve"> </w:t>
      </w:r>
      <w:r w:rsidRPr="00FC3A92">
        <w:rPr>
          <w:i/>
        </w:rPr>
        <w:t>ATmega168</w:t>
      </w:r>
      <w:r>
        <w:t xml:space="preserve"> ve </w:t>
      </w:r>
      <w:r w:rsidRPr="00FC3A92">
        <w:rPr>
          <w:i/>
        </w:rPr>
        <w:t>ATmega328</w:t>
      </w:r>
      <w:r>
        <w:t xml:space="preserve"> modelleri için 2016 yılında güncel olarak yayınlamış olduğu kullanım kılavuzundaki formüller ile hesaplanmıştır. Verilen formüller;</w:t>
      </w:r>
    </w:p>
    <w:p w14:paraId="2AB96D3E" w14:textId="77777777" w:rsidR="00B23225" w:rsidRDefault="00B23225" w:rsidP="00B23225">
      <w:pPr>
        <w:pStyle w:val="body-main"/>
      </w:pPr>
    </w:p>
    <w:p w14:paraId="26A0A9BC" w14:textId="77777777" w:rsidR="00B23225" w:rsidRDefault="00B23225" w:rsidP="00B23225">
      <w:pPr>
        <w:pStyle w:val="body-main"/>
        <w:rPr>
          <w:rFonts w:eastAsiaTheme="minorEastAsia"/>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SCL</m:t>
              </m:r>
            </m:sub>
          </m:sSub>
          <m:r>
            <m:rPr>
              <m:sty m:val="p"/>
            </m:rPr>
            <w:rPr>
              <w:rFonts w:ascii="Cambria Math" w:hAnsi="Cambria Math"/>
            </w:rPr>
            <m:t>≤100kHz</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i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CC</m:t>
                  </m:r>
                </m:sub>
              </m:sSub>
              <m:r>
                <m:rPr>
                  <m:sty m:val="p"/>
                </m:rPr>
                <w:rPr>
                  <w:rFonts w:ascii="Cambria Math" w:hAnsi="Cambria Math"/>
                </w:rPr>
                <m:t>-</m:t>
              </m:r>
              <m:r>
                <m:rPr>
                  <m:sty m:val="p"/>
                </m:rPr>
                <w:rPr>
                  <w:rFonts w:ascii="Cambria Math" w:hAnsi="Cambria Math"/>
                </w:rPr>
                <m:t>0.4V</m:t>
              </m:r>
            </m:num>
            <m:den>
              <m:r>
                <w:rPr>
                  <w:rFonts w:ascii="Cambria Math" w:hAnsi="Cambria Math"/>
                </w:rPr>
                <m:t>3mA</m:t>
              </m:r>
            </m:den>
          </m:f>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1000ns</m:t>
              </m:r>
            </m:num>
            <m:den>
              <m:sSub>
                <m:sSubPr>
                  <m:ctrlPr>
                    <w:rPr>
                      <w:rFonts w:ascii="Cambria Math" w:hAnsi="Cambria Math"/>
                      <w:i/>
                    </w:rPr>
                  </m:ctrlPr>
                </m:sSubPr>
                <m:e>
                  <m:r>
                    <w:rPr>
                      <w:rFonts w:ascii="Cambria Math" w:hAnsi="Cambria Math"/>
                    </w:rPr>
                    <m:t>C</m:t>
                  </m:r>
                </m:e>
                <m:sub>
                  <m:r>
                    <w:rPr>
                      <w:rFonts w:ascii="Cambria Math" w:hAnsi="Cambria Math"/>
                    </w:rPr>
                    <m:t>bus</m:t>
                  </m:r>
                </m:sub>
              </m:sSub>
            </m:den>
          </m:f>
        </m:oMath>
      </m:oMathPara>
    </w:p>
    <w:p w14:paraId="7C9C4C56" w14:textId="77777777" w:rsidR="00B23225" w:rsidRPr="00EF4161" w:rsidRDefault="00B23225" w:rsidP="00B23225">
      <w:pPr>
        <w:pStyle w:val="body-main"/>
      </w:pPr>
      <m:oMathPara>
        <m:oMath>
          <m:sSub>
            <m:sSubPr>
              <m:ctrlPr>
                <w:rPr>
                  <w:rFonts w:ascii="Cambria Math" w:hAnsi="Cambria Math"/>
                </w:rPr>
              </m:ctrlPr>
            </m:sSubPr>
            <m:e>
              <m:r>
                <w:rPr>
                  <w:rFonts w:ascii="Cambria Math" w:hAnsi="Cambria Math"/>
                </w:rPr>
                <m:t>f</m:t>
              </m:r>
            </m:e>
            <m:sub>
              <m:r>
                <m:rPr>
                  <m:sty m:val="p"/>
                </m:rPr>
                <w:rPr>
                  <w:rFonts w:ascii="Cambria Math" w:hAnsi="Cambria Math"/>
                </w:rPr>
                <m:t>SCL</m:t>
              </m:r>
            </m:sub>
          </m:sSub>
          <m:r>
            <m:rPr>
              <m:sty m:val="p"/>
            </m:rPr>
            <w:rPr>
              <w:rFonts w:ascii="Cambria Math" w:hAnsi="Cambria Math"/>
            </w:rPr>
            <m:t>&gt;</m:t>
          </m:r>
          <m:r>
            <m:rPr>
              <m:sty m:val="p"/>
            </m:rPr>
            <w:rPr>
              <w:rFonts w:ascii="Cambria Math" w:hAnsi="Cambria Math"/>
            </w:rPr>
            <m:t>100kHz</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i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CC</m:t>
                  </m:r>
                </m:sub>
              </m:sSub>
              <m:r>
                <m:rPr>
                  <m:sty m:val="p"/>
                </m:rPr>
                <w:rPr>
                  <w:rFonts w:ascii="Cambria Math" w:hAnsi="Cambria Math"/>
                </w:rPr>
                <m:t>-</m:t>
              </m:r>
              <m:r>
                <m:rPr>
                  <m:sty m:val="p"/>
                </m:rPr>
                <w:rPr>
                  <w:rFonts w:ascii="Cambria Math" w:hAnsi="Cambria Math"/>
                </w:rPr>
                <m:t>0.4V</m:t>
              </m:r>
            </m:num>
            <m:den>
              <m:r>
                <w:rPr>
                  <w:rFonts w:ascii="Cambria Math" w:hAnsi="Cambria Math"/>
                </w:rPr>
                <m:t>3mA</m:t>
              </m:r>
            </m:den>
          </m:f>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300ns</m:t>
              </m:r>
            </m:num>
            <m:den>
              <m:sSub>
                <m:sSubPr>
                  <m:ctrlPr>
                    <w:rPr>
                      <w:rFonts w:ascii="Cambria Math" w:hAnsi="Cambria Math"/>
                      <w:i/>
                    </w:rPr>
                  </m:ctrlPr>
                </m:sSubPr>
                <m:e>
                  <m:r>
                    <w:rPr>
                      <w:rFonts w:ascii="Cambria Math" w:hAnsi="Cambria Math"/>
                    </w:rPr>
                    <m:t>C</m:t>
                  </m:r>
                </m:e>
                <m:sub>
                  <m:r>
                    <w:rPr>
                      <w:rFonts w:ascii="Cambria Math" w:hAnsi="Cambria Math"/>
                    </w:rPr>
                    <m:t>bus</m:t>
                  </m:r>
                </m:sub>
              </m:sSub>
            </m:den>
          </m:f>
        </m:oMath>
      </m:oMathPara>
    </w:p>
    <w:p w14:paraId="1329848B" w14:textId="77777777" w:rsidR="00B23225" w:rsidRDefault="00B23225" w:rsidP="00B23225">
      <w:pPr>
        <w:pStyle w:val="body-main"/>
      </w:pPr>
    </w:p>
    <w:p w14:paraId="3ACE815E" w14:textId="77777777" w:rsidR="00B23225" w:rsidRDefault="00B23225" w:rsidP="00B23225">
      <w:pPr>
        <w:pStyle w:val="body-main"/>
        <w:rPr>
          <w:rFonts w:eastAsiaTheme="minorEastAsia"/>
        </w:rPr>
      </w:pPr>
      <w:r>
        <w:lastRenderedPageBreak/>
        <w:t xml:space="preserve">Formüllerde verilen </w:t>
      </w:r>
      <m:oMath>
        <m:sSub>
          <m:sSubPr>
            <m:ctrlPr>
              <w:rPr>
                <w:rFonts w:ascii="Cambria Math" w:hAnsi="Cambria Math"/>
              </w:rPr>
            </m:ctrlPr>
          </m:sSubPr>
          <m:e>
            <m:r>
              <w:rPr>
                <w:rFonts w:ascii="Cambria Math" w:hAnsi="Cambria Math"/>
              </w:rPr>
              <m:t>f</m:t>
            </m:r>
          </m:e>
          <m:sub>
            <m:r>
              <m:rPr>
                <m:sty m:val="p"/>
              </m:rPr>
              <w:rPr>
                <w:rFonts w:ascii="Cambria Math" w:hAnsi="Cambria Math"/>
              </w:rPr>
              <m:t>SCL</m:t>
            </m:r>
          </m:sub>
        </m:sSub>
      </m:oMath>
      <w:r>
        <w:rPr>
          <w:rFonts w:eastAsiaTheme="minorEastAsia"/>
        </w:rPr>
        <w:t xml:space="preserve"> de</w:t>
      </w:r>
      <w:proofErr w:type="spellStart"/>
      <w:r>
        <w:rPr>
          <w:rFonts w:eastAsiaTheme="minorEastAsia"/>
        </w:rPr>
        <w:t>ğeri</w:t>
      </w:r>
      <w:proofErr w:type="spellEnd"/>
      <w:r>
        <w:rPr>
          <w:rFonts w:eastAsiaTheme="minorEastAsia"/>
        </w:rPr>
        <w:t xml:space="preserve"> </w:t>
      </w:r>
      <w:r w:rsidRPr="00DC7893">
        <w:rPr>
          <w:i/>
        </w:rPr>
        <w:t>SCL</w:t>
      </w:r>
      <w:r>
        <w:rPr>
          <w:i/>
        </w:rPr>
        <w:t xml:space="preserve"> </w:t>
      </w:r>
      <w:r>
        <w:t xml:space="preserve">hattının çalışma frekansını, </w:t>
      </w:r>
      <m:oMath>
        <m:sSub>
          <m:sSubPr>
            <m:ctrlPr>
              <w:rPr>
                <w:rFonts w:ascii="Cambria Math" w:hAnsi="Cambria Math"/>
              </w:rPr>
            </m:ctrlPr>
          </m:sSubPr>
          <m:e>
            <m:r>
              <w:rPr>
                <w:rFonts w:ascii="Cambria Math" w:hAnsi="Cambria Math"/>
              </w:rPr>
              <m:t>R</m:t>
            </m:r>
          </m:e>
          <m:sub>
            <m:r>
              <w:rPr>
                <w:rFonts w:ascii="Cambria Math" w:hAnsi="Cambria Math"/>
              </w:rPr>
              <m:t>min</m:t>
            </m:r>
          </m:sub>
        </m:sSub>
      </m:oMath>
      <w:r>
        <w:rPr>
          <w:rFonts w:eastAsiaTheme="minorEastAsia"/>
        </w:rPr>
        <w:t xml:space="preserve"> değeri </w:t>
      </w:r>
      <w:proofErr w:type="spellStart"/>
      <w:r w:rsidRPr="00A47FCD">
        <w:rPr>
          <w:i/>
        </w:rPr>
        <w:t>pull</w:t>
      </w:r>
      <w:proofErr w:type="spellEnd"/>
      <w:r w:rsidRPr="008C533B">
        <w:rPr>
          <w:i/>
        </w:rPr>
        <w:t>–</w:t>
      </w:r>
      <w:proofErr w:type="spellStart"/>
      <w:r w:rsidRPr="00A47FCD">
        <w:rPr>
          <w:i/>
        </w:rPr>
        <w:t>up</w:t>
      </w:r>
      <w:proofErr w:type="spellEnd"/>
      <w:r w:rsidRPr="00A47FCD">
        <w:t xml:space="preserve"> </w:t>
      </w:r>
      <w:r>
        <w:t>direncinin</w:t>
      </w:r>
      <w:r>
        <w:rPr>
          <w:rFonts w:eastAsiaTheme="minorEastAsia"/>
        </w:rPr>
        <w:t xml:space="preserve"> sahip olabileceği en küçük direnç değerini, </w:t>
      </w:r>
      <m:oMath>
        <m:sSub>
          <m:sSubPr>
            <m:ctrlPr>
              <w:rPr>
                <w:rFonts w:ascii="Cambria Math" w:hAnsi="Cambria Math"/>
              </w:rPr>
            </m:ctrlPr>
          </m:sSubPr>
          <m:e>
            <m:r>
              <w:rPr>
                <w:rFonts w:ascii="Cambria Math" w:hAnsi="Cambria Math"/>
              </w:rPr>
              <m:t>V</m:t>
            </m:r>
          </m:e>
          <m:sub>
            <m:r>
              <m:rPr>
                <m:sty m:val="p"/>
              </m:rPr>
              <w:rPr>
                <w:rFonts w:ascii="Cambria Math" w:hAnsi="Cambria Math"/>
              </w:rPr>
              <m:t>CC</m:t>
            </m:r>
          </m:sub>
        </m:sSub>
      </m:oMath>
      <w:r>
        <w:rPr>
          <w:rFonts w:eastAsiaTheme="minorEastAsia"/>
        </w:rPr>
        <w:t xml:space="preserve"> değeri hattın sahip olduğu gerilim değerini, </w:t>
      </w:r>
      <m:oMath>
        <m:sSub>
          <m:sSubPr>
            <m:ctrlPr>
              <w:rPr>
                <w:rFonts w:ascii="Cambria Math" w:hAnsi="Cambria Math"/>
                <w:i/>
              </w:rPr>
            </m:ctrlPr>
          </m:sSubPr>
          <m:e>
            <m:r>
              <w:rPr>
                <w:rFonts w:ascii="Cambria Math" w:hAnsi="Cambria Math"/>
              </w:rPr>
              <m:t>R</m:t>
            </m:r>
          </m:e>
          <m:sub>
            <m:r>
              <w:rPr>
                <w:rFonts w:ascii="Cambria Math" w:hAnsi="Cambria Math"/>
              </w:rPr>
              <m:t>max</m:t>
            </m:r>
          </m:sub>
        </m:sSub>
      </m:oMath>
      <w:r>
        <w:rPr>
          <w:rFonts w:eastAsiaTheme="minorEastAsia"/>
        </w:rPr>
        <w:t xml:space="preserve"> değeri </w:t>
      </w:r>
      <w:proofErr w:type="spellStart"/>
      <w:r w:rsidRPr="00A47FCD">
        <w:rPr>
          <w:i/>
        </w:rPr>
        <w:t>pull</w:t>
      </w:r>
      <w:proofErr w:type="spellEnd"/>
      <w:r w:rsidRPr="008C533B">
        <w:rPr>
          <w:i/>
        </w:rPr>
        <w:t>–</w:t>
      </w:r>
      <w:proofErr w:type="spellStart"/>
      <w:r w:rsidRPr="00A47FCD">
        <w:rPr>
          <w:i/>
        </w:rPr>
        <w:t>up</w:t>
      </w:r>
      <w:proofErr w:type="spellEnd"/>
      <w:r w:rsidRPr="00A47FCD">
        <w:t xml:space="preserve"> </w:t>
      </w:r>
      <w:r>
        <w:t>direncinin</w:t>
      </w:r>
      <w:r>
        <w:rPr>
          <w:rFonts w:eastAsiaTheme="minorEastAsia"/>
        </w:rPr>
        <w:t xml:space="preserve"> sahip olabileceği en büyük direnç değerini ve son olarak </w:t>
      </w:r>
      <m:oMath>
        <m:sSub>
          <m:sSubPr>
            <m:ctrlPr>
              <w:rPr>
                <w:rFonts w:ascii="Cambria Math" w:hAnsi="Cambria Math"/>
                <w:i/>
              </w:rPr>
            </m:ctrlPr>
          </m:sSubPr>
          <m:e>
            <m:r>
              <w:rPr>
                <w:rFonts w:ascii="Cambria Math" w:hAnsi="Cambria Math"/>
              </w:rPr>
              <m:t>C</m:t>
            </m:r>
          </m:e>
          <m:sub>
            <m:r>
              <w:rPr>
                <w:rFonts w:ascii="Cambria Math" w:hAnsi="Cambria Math"/>
              </w:rPr>
              <m:t>bus</m:t>
            </m:r>
          </m:sub>
        </m:sSub>
      </m:oMath>
      <w:r>
        <w:rPr>
          <w:rFonts w:eastAsiaTheme="minorEastAsia"/>
        </w:rPr>
        <w:t xml:space="preserve"> değeri </w:t>
      </w:r>
      <w:r w:rsidRPr="00DB022D">
        <w:rPr>
          <w:i/>
        </w:rPr>
        <w:t>I²C</w:t>
      </w:r>
      <w:r>
        <w:rPr>
          <w:i/>
        </w:rPr>
        <w:t xml:space="preserve"> </w:t>
      </w:r>
      <w:r>
        <w:t xml:space="preserve">hattında </w:t>
      </w:r>
      <w:r w:rsidRPr="00C91B42">
        <w:rPr>
          <w:rFonts w:eastAsiaTheme="minorEastAsia"/>
        </w:rPr>
        <w:t xml:space="preserve">sahip </w:t>
      </w:r>
      <w:r>
        <w:rPr>
          <w:rFonts w:eastAsiaTheme="minorEastAsia"/>
        </w:rPr>
        <w:t>olunan</w:t>
      </w:r>
      <w:r w:rsidRPr="00C91B42">
        <w:rPr>
          <w:rFonts w:eastAsiaTheme="minorEastAsia"/>
        </w:rPr>
        <w:t xml:space="preserve"> </w:t>
      </w:r>
      <w:r>
        <w:rPr>
          <w:rFonts w:eastAsiaTheme="minorEastAsia"/>
        </w:rPr>
        <w:t>toplam aygıt</w:t>
      </w:r>
      <w:r w:rsidRPr="00C91B42">
        <w:rPr>
          <w:rFonts w:eastAsiaTheme="minorEastAsia"/>
        </w:rPr>
        <w:t xml:space="preserve"> sayısını </w:t>
      </w:r>
      <w:r>
        <w:rPr>
          <w:rFonts w:eastAsiaTheme="minorEastAsia"/>
        </w:rPr>
        <w:t>temsil eder.</w:t>
      </w:r>
    </w:p>
    <w:p w14:paraId="44BA73F2" w14:textId="545BC23D" w:rsidR="00B23225" w:rsidRPr="00B23225" w:rsidRDefault="00B23225" w:rsidP="00031679">
      <w:pPr>
        <w:pStyle w:val="body-main"/>
      </w:pPr>
      <w:r>
        <w:t xml:space="preserve">Formüldeki bütün değişkenlerin uygun değerler ile değiştirilmesi sonucu en uygun </w:t>
      </w:r>
      <w:proofErr w:type="spellStart"/>
      <w:r w:rsidRPr="00A47FCD">
        <w:rPr>
          <w:i/>
        </w:rPr>
        <w:t>pull</w:t>
      </w:r>
      <w:proofErr w:type="spellEnd"/>
      <w:r w:rsidRPr="008C533B">
        <w:rPr>
          <w:i/>
        </w:rPr>
        <w:t>–</w:t>
      </w:r>
      <w:proofErr w:type="spellStart"/>
      <w:r w:rsidRPr="00A47FCD">
        <w:rPr>
          <w:i/>
        </w:rPr>
        <w:t>up</w:t>
      </w:r>
      <w:proofErr w:type="spellEnd"/>
      <w:r w:rsidRPr="00A47FCD">
        <w:t xml:space="preserve"> </w:t>
      </w:r>
      <w:r w:rsidRPr="00832A50">
        <w:t>diren</w:t>
      </w:r>
      <w:r>
        <w:t xml:space="preserve">ç değeri hesaplanabilir. Bu tezin uygulama süreçlerinde kullanılacak olan bütün </w:t>
      </w:r>
      <w:proofErr w:type="spellStart"/>
      <w:r w:rsidRPr="00A47FCD">
        <w:rPr>
          <w:i/>
        </w:rPr>
        <w:t>pull</w:t>
      </w:r>
      <w:proofErr w:type="spellEnd"/>
      <w:r w:rsidRPr="008C533B">
        <w:rPr>
          <w:i/>
        </w:rPr>
        <w:t>–</w:t>
      </w:r>
      <w:proofErr w:type="spellStart"/>
      <w:r w:rsidRPr="00A47FCD">
        <w:rPr>
          <w:i/>
        </w:rPr>
        <w:t>up</w:t>
      </w:r>
      <w:proofErr w:type="spellEnd"/>
      <w:r w:rsidRPr="00A47FCD">
        <w:t xml:space="preserve"> </w:t>
      </w:r>
      <w:r w:rsidRPr="00832A50">
        <w:t>diren</w:t>
      </w:r>
      <w:r>
        <w:t xml:space="preserve">ç değerleri </w:t>
      </w:r>
      <m:oMath>
        <m:r>
          <w:rPr>
            <w:rFonts w:ascii="Cambria Math" w:hAnsi="Cambria Math"/>
          </w:rPr>
          <m:t>4.</m:t>
        </m:r>
        <m:r>
          <m:rPr>
            <m:sty m:val="p"/>
          </m:rPr>
          <w:rPr>
            <w:rFonts w:ascii="Cambria Math" w:hAnsi="Cambria Math"/>
          </w:rPr>
          <m:t>7</m:t>
        </m:r>
        <m:r>
          <m:rPr>
            <m:sty m:val="p"/>
          </m:rPr>
          <w:rPr>
            <w:rFonts w:ascii="Cambria Math" w:hAnsi="Cambria Math"/>
          </w:rPr>
          <m:t>K</m:t>
        </m:r>
        <m:r>
          <m:rPr>
            <m:sty m:val="p"/>
          </m:rPr>
          <w:rPr>
            <w:rFonts w:ascii="Cambria Math" w:eastAsiaTheme="minorEastAsia" w:hAnsi="Cambria Math"/>
          </w:rPr>
          <m:t>Ω</m:t>
        </m:r>
      </m:oMath>
      <w:r>
        <w:rPr>
          <w:rFonts w:eastAsiaTheme="minorEastAsia"/>
        </w:rPr>
        <w:t xml:space="preserve"> olarak baz alınmıştır.</w:t>
      </w:r>
    </w:p>
    <w:p w14:paraId="1FF916EB" w14:textId="174E633B" w:rsidR="00B23225" w:rsidRPr="00784417" w:rsidRDefault="00B23225" w:rsidP="00B23225">
      <w:pPr>
        <w:pStyle w:val="body-main"/>
      </w:pPr>
      <w:r w:rsidRPr="00DB022D">
        <w:rPr>
          <w:i/>
        </w:rPr>
        <w:t>I²C</w:t>
      </w:r>
      <w:r>
        <w:rPr>
          <w:i/>
        </w:rPr>
        <w:t xml:space="preserve"> </w:t>
      </w:r>
      <w:r>
        <w:t>protokolü</w:t>
      </w:r>
      <w:r>
        <w:t xml:space="preserve"> </w:t>
      </w:r>
      <w:r w:rsidR="009C1891">
        <w:t xml:space="preserve">ve kullanımı </w:t>
      </w:r>
      <w:r>
        <w:t>hakkında detaylı bilgi için;</w:t>
      </w:r>
      <w:r>
        <w:t xml:space="preserve"> </w:t>
      </w:r>
      <w:r>
        <w:br/>
      </w:r>
      <w:hyperlink r:id="rId10" w:history="1">
        <w:r w:rsidRPr="00075393">
          <w:rPr>
            <w:rStyle w:val="Hyperlink"/>
            <w:u w:val="dotted" w:color="8EAADB" w:themeColor="accent1" w:themeTint="99"/>
          </w:rPr>
          <w:t>https://www.i2c-bus.org/</w:t>
        </w:r>
      </w:hyperlink>
    </w:p>
    <w:p w14:paraId="2E13CEE3" w14:textId="77777777" w:rsidR="00B23225" w:rsidRDefault="00B23225" w:rsidP="00031679">
      <w:pPr>
        <w:pStyle w:val="body-main"/>
        <w:rPr>
          <w:b/>
        </w:rPr>
      </w:pPr>
    </w:p>
    <w:p w14:paraId="0BDCA973" w14:textId="16E18FEF" w:rsidR="00031679" w:rsidRPr="000041BE" w:rsidRDefault="00031679" w:rsidP="00031679">
      <w:pPr>
        <w:pStyle w:val="body-main"/>
        <w:rPr>
          <w:b/>
        </w:rPr>
      </w:pPr>
      <w:r>
        <w:rPr>
          <w:b/>
        </w:rPr>
        <w:t>ARDUINO</w:t>
      </w:r>
    </w:p>
    <w:p w14:paraId="4FBA55B4" w14:textId="63619EF8" w:rsidR="004F08AE" w:rsidRPr="004F08AE" w:rsidRDefault="004F08AE" w:rsidP="004F08AE">
      <w:pPr>
        <w:pStyle w:val="body-main"/>
      </w:pPr>
      <w:proofErr w:type="spellStart"/>
      <w:r w:rsidRPr="004F08AE">
        <w:rPr>
          <w:i/>
        </w:rPr>
        <w:t>Ardu</w:t>
      </w:r>
      <w:r>
        <w:rPr>
          <w:i/>
        </w:rPr>
        <w:t>i</w:t>
      </w:r>
      <w:r w:rsidRPr="004F08AE">
        <w:rPr>
          <w:i/>
        </w:rPr>
        <w:t>no</w:t>
      </w:r>
      <w:proofErr w:type="spellEnd"/>
      <w:r>
        <w:rPr>
          <w:i/>
        </w:rPr>
        <w:t xml:space="preserve"> </w:t>
      </w:r>
      <w:r>
        <w:t xml:space="preserve">platformundaki bütün uygulama geliştirme süreçlerinde </w:t>
      </w:r>
      <w:proofErr w:type="spellStart"/>
      <w:r w:rsidRPr="004F08AE">
        <w:rPr>
          <w:i/>
        </w:rPr>
        <w:t>Ardu</w:t>
      </w:r>
      <w:r>
        <w:rPr>
          <w:i/>
        </w:rPr>
        <w:t>i</w:t>
      </w:r>
      <w:r w:rsidRPr="004F08AE">
        <w:rPr>
          <w:i/>
        </w:rPr>
        <w:t>no</w:t>
      </w:r>
      <w:proofErr w:type="spellEnd"/>
      <w:r>
        <w:rPr>
          <w:i/>
        </w:rPr>
        <w:t xml:space="preserve"> IDE </w:t>
      </w:r>
      <w:r>
        <w:t xml:space="preserve">yazılımının </w:t>
      </w:r>
      <w:r w:rsidRPr="004F08AE">
        <w:rPr>
          <w:i/>
        </w:rPr>
        <w:t>1.8.5</w:t>
      </w:r>
      <w:r>
        <w:t xml:space="preserve"> </w:t>
      </w:r>
      <w:r w:rsidR="00153E51">
        <w:t xml:space="preserve">sürümü </w:t>
      </w:r>
      <w:r>
        <w:t>tercih edilmiştir.</w:t>
      </w:r>
    </w:p>
    <w:p w14:paraId="4A8463BA" w14:textId="3C674891" w:rsidR="001067C4" w:rsidRPr="00784417" w:rsidRDefault="004669A7" w:rsidP="004669A7">
      <w:pPr>
        <w:pStyle w:val="body-main"/>
      </w:pPr>
      <w:proofErr w:type="spellStart"/>
      <w:r w:rsidRPr="004F08AE">
        <w:rPr>
          <w:i/>
        </w:rPr>
        <w:t>Ardu</w:t>
      </w:r>
      <w:r>
        <w:rPr>
          <w:i/>
        </w:rPr>
        <w:t>i</w:t>
      </w:r>
      <w:r w:rsidRPr="004F08AE">
        <w:rPr>
          <w:i/>
        </w:rPr>
        <w:t>no</w:t>
      </w:r>
      <w:proofErr w:type="spellEnd"/>
      <w:r>
        <w:rPr>
          <w:i/>
        </w:rPr>
        <w:t xml:space="preserve"> IDE</w:t>
      </w:r>
      <w:r>
        <w:rPr>
          <w:i/>
        </w:rPr>
        <w:t xml:space="preserve"> </w:t>
      </w:r>
      <w:r w:rsidRPr="004669A7">
        <w:t>yazılımının</w:t>
      </w:r>
      <w:r>
        <w:t xml:space="preserve"> kurulumu hakkında detaylı bilgi için;</w:t>
      </w:r>
      <w:r w:rsidR="00784417">
        <w:br/>
      </w:r>
      <w:hyperlink r:id="rId11" w:history="1">
        <w:r w:rsidR="001067C4" w:rsidRPr="001067C4">
          <w:rPr>
            <w:rStyle w:val="Hyperlink"/>
            <w:u w:val="dotted" w:color="8EAADB" w:themeColor="accent1" w:themeTint="99"/>
          </w:rPr>
          <w:t>https://www.arduino.cc/en/Main/Software</w:t>
        </w:r>
      </w:hyperlink>
    </w:p>
    <w:p w14:paraId="7A4EA3AD" w14:textId="3895E790" w:rsidR="004700AB" w:rsidRDefault="004700AB" w:rsidP="00E268C8">
      <w:pPr>
        <w:pStyle w:val="body-main"/>
      </w:pPr>
    </w:p>
    <w:p w14:paraId="016E89A7" w14:textId="77777777" w:rsidR="00382AEB" w:rsidRDefault="00382AEB" w:rsidP="00382AEB">
      <w:pPr>
        <w:pStyle w:val="body-main"/>
        <w:rPr>
          <w:b/>
        </w:rPr>
      </w:pPr>
      <w:proofErr w:type="spellStart"/>
      <w:r w:rsidRPr="009900C3">
        <w:rPr>
          <w:b/>
        </w:rPr>
        <w:t>NodeMCU</w:t>
      </w:r>
      <w:proofErr w:type="spellEnd"/>
    </w:p>
    <w:p w14:paraId="00B3BE40" w14:textId="730B7C58" w:rsidR="00382AEB" w:rsidRDefault="00382AEB" w:rsidP="00382AEB">
      <w:pPr>
        <w:pStyle w:val="body-main"/>
      </w:pPr>
      <w:proofErr w:type="spellStart"/>
      <w:r>
        <w:rPr>
          <w:i/>
        </w:rPr>
        <w:t>NodeMCU</w:t>
      </w:r>
      <w:proofErr w:type="spellEnd"/>
      <w:r>
        <w:t xml:space="preserve"> platformu</w:t>
      </w:r>
      <w:r w:rsidR="00725EC1" w:rsidRPr="00725EC1">
        <w:t xml:space="preserve"> </w:t>
      </w:r>
      <w:r w:rsidR="00725EC1">
        <w:t>h</w:t>
      </w:r>
      <w:r w:rsidR="00725EC1">
        <w:t>er ne kadar</w:t>
      </w:r>
      <w:r>
        <w:t xml:space="preserve"> </w:t>
      </w:r>
      <w:proofErr w:type="spellStart"/>
      <w:r w:rsidRPr="004815E2">
        <w:rPr>
          <w:i/>
        </w:rPr>
        <w:t>Lua</w:t>
      </w:r>
      <w:proofErr w:type="spellEnd"/>
      <w:r>
        <w:t xml:space="preserve"> </w:t>
      </w:r>
      <w:r w:rsidRPr="004815E2">
        <w:rPr>
          <w:i/>
        </w:rPr>
        <w:t>Scripting</w:t>
      </w:r>
      <w:r w:rsidRPr="004815E2">
        <w:t xml:space="preserve"> </w:t>
      </w:r>
      <w:r>
        <w:t>programlama dili</w:t>
      </w:r>
      <w:r>
        <w:t xml:space="preserve">ni benimsemiş olsa </w:t>
      </w:r>
      <w:r w:rsidR="00EF5E61">
        <w:t>da</w:t>
      </w:r>
      <w:r>
        <w:t xml:space="preserve"> uygun yapılandırmalar ile </w:t>
      </w:r>
      <w:proofErr w:type="spellStart"/>
      <w:r w:rsidR="00EF5E61">
        <w:rPr>
          <w:i/>
        </w:rPr>
        <w:t>NodeMCU</w:t>
      </w:r>
      <w:proofErr w:type="spellEnd"/>
      <w:r w:rsidR="00EF5E61">
        <w:t xml:space="preserve"> platformu</w:t>
      </w:r>
      <w:r w:rsidR="00EF5E61">
        <w:t xml:space="preserve">nun </w:t>
      </w:r>
      <w:r>
        <w:t xml:space="preserve">bütün </w:t>
      </w:r>
      <w:r>
        <w:t>uygulama geliştirme süreçleri</w:t>
      </w:r>
      <w:r>
        <w:t xml:space="preserve"> </w:t>
      </w:r>
      <w:proofErr w:type="spellStart"/>
      <w:r w:rsidRPr="004F08AE">
        <w:rPr>
          <w:i/>
        </w:rPr>
        <w:t>Ardu</w:t>
      </w:r>
      <w:r>
        <w:rPr>
          <w:i/>
        </w:rPr>
        <w:t>i</w:t>
      </w:r>
      <w:r w:rsidRPr="004F08AE">
        <w:rPr>
          <w:i/>
        </w:rPr>
        <w:t>no</w:t>
      </w:r>
      <w:proofErr w:type="spellEnd"/>
      <w:r>
        <w:rPr>
          <w:i/>
        </w:rPr>
        <w:t xml:space="preserve"> IDE</w:t>
      </w:r>
      <w:r>
        <w:rPr>
          <w:i/>
        </w:rPr>
        <w:t xml:space="preserve"> </w:t>
      </w:r>
      <w:r>
        <w:t>yazılımıyla da yapılabilir.</w:t>
      </w:r>
    </w:p>
    <w:p w14:paraId="4437EB32" w14:textId="10FE9CA0" w:rsidR="00725EC1" w:rsidRPr="00725EC1" w:rsidRDefault="00725EC1" w:rsidP="00382AEB">
      <w:pPr>
        <w:pStyle w:val="body-main"/>
        <w:rPr>
          <w:u w:val="dotted"/>
        </w:rPr>
      </w:pPr>
      <w:proofErr w:type="spellStart"/>
      <w:r>
        <w:rPr>
          <w:i/>
        </w:rPr>
        <w:t>NodeMCU</w:t>
      </w:r>
      <w:proofErr w:type="spellEnd"/>
      <w:r>
        <w:t xml:space="preserve"> platformu</w:t>
      </w:r>
      <w:r>
        <w:t xml:space="preserve">nun </w:t>
      </w:r>
      <w:proofErr w:type="spellStart"/>
      <w:r w:rsidRPr="004F08AE">
        <w:rPr>
          <w:i/>
        </w:rPr>
        <w:t>Ardu</w:t>
      </w:r>
      <w:r>
        <w:rPr>
          <w:i/>
        </w:rPr>
        <w:t>i</w:t>
      </w:r>
      <w:r w:rsidRPr="004F08AE">
        <w:rPr>
          <w:i/>
        </w:rPr>
        <w:t>no</w:t>
      </w:r>
      <w:proofErr w:type="spellEnd"/>
      <w:r>
        <w:rPr>
          <w:i/>
        </w:rPr>
        <w:t xml:space="preserve"> IDE </w:t>
      </w:r>
      <w:r>
        <w:t>kurulumu hakkında detaylı bilgi için;</w:t>
      </w:r>
      <w:r>
        <w:t xml:space="preserve"> </w:t>
      </w:r>
      <w:hyperlink r:id="rId12" w:history="1">
        <w:r w:rsidRPr="00725EC1">
          <w:rPr>
            <w:rStyle w:val="Hyperlink"/>
            <w:u w:val="dotted"/>
          </w:rPr>
          <w:t>https://github.com/esp8266/Arduino</w:t>
        </w:r>
      </w:hyperlink>
    </w:p>
    <w:p w14:paraId="443E5D0D" w14:textId="77777777" w:rsidR="00725EC1" w:rsidRPr="00382AEB" w:rsidRDefault="00725EC1" w:rsidP="00382AEB">
      <w:pPr>
        <w:pStyle w:val="body-main"/>
      </w:pPr>
    </w:p>
    <w:p w14:paraId="2E14802C" w14:textId="77777777" w:rsidR="003B7BB1" w:rsidRPr="00D1578C" w:rsidRDefault="003B7BB1" w:rsidP="003B7BB1">
      <w:pPr>
        <w:pStyle w:val="body-main"/>
        <w:rPr>
          <w:b/>
        </w:rPr>
      </w:pPr>
      <w:proofErr w:type="spellStart"/>
      <w:proofErr w:type="gramStart"/>
      <w:r>
        <w:rPr>
          <w:b/>
        </w:rPr>
        <w:t>openHAB</w:t>
      </w:r>
      <w:proofErr w:type="spellEnd"/>
      <w:proofErr w:type="gramEnd"/>
    </w:p>
    <w:p w14:paraId="69E14059" w14:textId="37A230A6" w:rsidR="00382AEB" w:rsidRDefault="003B7BB1" w:rsidP="00E268C8">
      <w:pPr>
        <w:pStyle w:val="body-main"/>
      </w:pPr>
      <w:proofErr w:type="spellStart"/>
      <w:proofErr w:type="gramStart"/>
      <w:r w:rsidRPr="00D1578C">
        <w:rPr>
          <w:i/>
        </w:rPr>
        <w:t>openHAB</w:t>
      </w:r>
      <w:proofErr w:type="spellEnd"/>
      <w:proofErr w:type="gramEnd"/>
      <w:r>
        <w:t xml:space="preserve"> yazılımı</w:t>
      </w:r>
      <w:r w:rsidR="007F229B">
        <w:t>nın</w:t>
      </w:r>
      <w:r>
        <w:t xml:space="preserve"> </w:t>
      </w:r>
      <w:proofErr w:type="spellStart"/>
      <w:r w:rsidRPr="00100121">
        <w:rPr>
          <w:i/>
        </w:rPr>
        <w:t>Ubuntu</w:t>
      </w:r>
      <w:proofErr w:type="spellEnd"/>
      <w:r>
        <w:t xml:space="preserve"> işletim sistemi</w:t>
      </w:r>
      <w:r w:rsidR="007F229B">
        <w:t xml:space="preserve">nde </w:t>
      </w:r>
      <w:r w:rsidR="00CB331A">
        <w:t xml:space="preserve">kararlı </w:t>
      </w:r>
      <w:r w:rsidR="007F229B">
        <w:t>çalışabilmesi için</w:t>
      </w:r>
      <w:r w:rsidR="0043179E">
        <w:t xml:space="preserve"> işletim sistemine uygun bir</w:t>
      </w:r>
      <w:r>
        <w:t xml:space="preserve"> </w:t>
      </w:r>
      <w:r w:rsidRPr="003B7BB1">
        <w:rPr>
          <w:i/>
        </w:rPr>
        <w:t>Java</w:t>
      </w:r>
      <w:r>
        <w:rPr>
          <w:i/>
        </w:rPr>
        <w:t xml:space="preserve"> </w:t>
      </w:r>
      <w:r w:rsidRPr="003B7BB1">
        <w:rPr>
          <w:i/>
        </w:rPr>
        <w:t>SE Runtime Environmen</w:t>
      </w:r>
      <w:r>
        <w:rPr>
          <w:i/>
        </w:rPr>
        <w:t>t</w:t>
      </w:r>
      <w:r>
        <w:t xml:space="preserve"> </w:t>
      </w:r>
      <w:r w:rsidR="0043179E">
        <w:t>dağıtımı</w:t>
      </w:r>
      <w:r w:rsidR="00F14322">
        <w:t xml:space="preserve"> gereklidir</w:t>
      </w:r>
      <w:r>
        <w:t>.</w:t>
      </w:r>
      <w:r w:rsidR="003B3C52">
        <w:t xml:space="preserve"> Buna ek olarak </w:t>
      </w:r>
      <w:r w:rsidR="003F4E21" w:rsidRPr="003B7BB1">
        <w:rPr>
          <w:i/>
        </w:rPr>
        <w:t>Java</w:t>
      </w:r>
      <w:r w:rsidR="003F4E21">
        <w:rPr>
          <w:i/>
        </w:rPr>
        <w:t xml:space="preserve"> </w:t>
      </w:r>
      <w:r w:rsidR="003F4E21" w:rsidRPr="003B7BB1">
        <w:rPr>
          <w:i/>
        </w:rPr>
        <w:t>SE Runtime Environmen</w:t>
      </w:r>
      <w:r w:rsidR="003F4E21">
        <w:rPr>
          <w:i/>
        </w:rPr>
        <w:t>t</w:t>
      </w:r>
      <w:r w:rsidR="003F4E21">
        <w:t xml:space="preserve"> </w:t>
      </w:r>
      <w:r w:rsidR="003B3C52">
        <w:t xml:space="preserve">yazılımın </w:t>
      </w:r>
      <w:r w:rsidR="003B3C52" w:rsidRPr="003B3C52">
        <w:rPr>
          <w:i/>
        </w:rPr>
        <w:t>1.9.x</w:t>
      </w:r>
      <w:r w:rsidR="003B3C52">
        <w:rPr>
          <w:i/>
        </w:rPr>
        <w:t xml:space="preserve"> </w:t>
      </w:r>
      <w:r w:rsidR="003B3C52">
        <w:t xml:space="preserve">sürümleri </w:t>
      </w:r>
      <w:proofErr w:type="spellStart"/>
      <w:r w:rsidR="003B3C52" w:rsidRPr="00D1578C">
        <w:rPr>
          <w:i/>
        </w:rPr>
        <w:t>openHAB</w:t>
      </w:r>
      <w:proofErr w:type="spellEnd"/>
      <w:r w:rsidR="003B3C52">
        <w:t xml:space="preserve"> ile kararlı </w:t>
      </w:r>
      <w:r w:rsidR="003F4E21">
        <w:t>b</w:t>
      </w:r>
      <w:r w:rsidR="003B3C52">
        <w:t xml:space="preserve">ir şekilde </w:t>
      </w:r>
      <w:r w:rsidR="003F4E21">
        <w:t>çalışmadığından</w:t>
      </w:r>
      <w:r w:rsidR="007F229B">
        <w:t>,</w:t>
      </w:r>
      <w:r w:rsidR="003F4E21">
        <w:t xml:space="preserve"> </w:t>
      </w:r>
      <w:r w:rsidR="003B3C52">
        <w:t>bu yazılımın</w:t>
      </w:r>
      <w:r w:rsidR="003B3C52">
        <w:t xml:space="preserve"> </w:t>
      </w:r>
      <w:r w:rsidR="003B3C52">
        <w:rPr>
          <w:i/>
        </w:rPr>
        <w:t>1.8.x</w:t>
      </w:r>
      <w:r w:rsidR="003B3C52">
        <w:t xml:space="preserve"> sürümleri </w:t>
      </w:r>
      <w:r w:rsidR="003F4E21">
        <w:t xml:space="preserve">kullanıcılar için </w:t>
      </w:r>
      <w:r w:rsidR="007F229B">
        <w:t xml:space="preserve">resmi olarak </w:t>
      </w:r>
      <w:r w:rsidR="003B3C52">
        <w:t>önerilmektedir.</w:t>
      </w:r>
    </w:p>
    <w:p w14:paraId="2C73810C" w14:textId="6DC9E44C" w:rsidR="00730735" w:rsidRPr="00725EC1" w:rsidRDefault="00730735" w:rsidP="00730735">
      <w:pPr>
        <w:pStyle w:val="body-main"/>
        <w:rPr>
          <w:u w:val="dotted"/>
        </w:rPr>
      </w:pPr>
      <w:proofErr w:type="spellStart"/>
      <w:proofErr w:type="gramStart"/>
      <w:r w:rsidRPr="00D1578C">
        <w:rPr>
          <w:i/>
        </w:rPr>
        <w:t>openHAB</w:t>
      </w:r>
      <w:proofErr w:type="spellEnd"/>
      <w:proofErr w:type="gramEnd"/>
      <w:r>
        <w:t xml:space="preserve"> yazılımının kurulumu hakkında detaylı bilgi için;</w:t>
      </w:r>
      <w:r>
        <w:t xml:space="preserve"> </w:t>
      </w:r>
      <w:r>
        <w:br/>
      </w:r>
      <w:hyperlink r:id="rId13" w:history="1">
        <w:r w:rsidR="009A0CB3">
          <w:rPr>
            <w:rStyle w:val="Hyperlink"/>
            <w:u w:val="dotted"/>
          </w:rPr>
          <w:t>https://docs.openhab.org/installation</w:t>
        </w:r>
      </w:hyperlink>
    </w:p>
    <w:p w14:paraId="6431129D" w14:textId="223142ED" w:rsidR="00730735" w:rsidRDefault="00730735" w:rsidP="00E268C8">
      <w:pPr>
        <w:pStyle w:val="body-main"/>
      </w:pPr>
    </w:p>
    <w:p w14:paraId="4688F402" w14:textId="77777777" w:rsidR="003106B3" w:rsidRPr="000041BE" w:rsidRDefault="003106B3" w:rsidP="003106B3">
      <w:pPr>
        <w:pStyle w:val="body-main"/>
        <w:rPr>
          <w:b/>
        </w:rPr>
      </w:pPr>
      <w:r w:rsidRPr="00CC27DB">
        <w:rPr>
          <w:b/>
        </w:rPr>
        <w:t>MQTT</w:t>
      </w:r>
    </w:p>
    <w:p w14:paraId="56E13AA3" w14:textId="5AEA9516" w:rsidR="003106B3" w:rsidRDefault="003106B3" w:rsidP="00E268C8">
      <w:pPr>
        <w:pStyle w:val="body-main"/>
      </w:pPr>
      <w:r>
        <w:t xml:space="preserve">Günümüzde </w:t>
      </w:r>
      <w:proofErr w:type="spellStart"/>
      <w:r>
        <w:t>IoT</w:t>
      </w:r>
      <w:proofErr w:type="spellEnd"/>
      <w:r>
        <w:t xml:space="preserve"> platformlarında</w:t>
      </w:r>
      <w:r w:rsidR="007A557D">
        <w:t xml:space="preserve"> </w:t>
      </w:r>
      <w:proofErr w:type="spellStart"/>
      <w:r w:rsidR="007A557D" w:rsidRPr="007A557D">
        <w:rPr>
          <w:i/>
        </w:rPr>
        <w:t>Mosquitto</w:t>
      </w:r>
      <w:proofErr w:type="spellEnd"/>
      <w:r w:rsidR="007A557D">
        <w:t xml:space="preserve">, </w:t>
      </w:r>
      <w:r w:rsidR="007A557D" w:rsidRPr="007A557D">
        <w:rPr>
          <w:i/>
        </w:rPr>
        <w:t>Kafka</w:t>
      </w:r>
      <w:r w:rsidR="007A557D">
        <w:t xml:space="preserve">, </w:t>
      </w:r>
      <w:proofErr w:type="spellStart"/>
      <w:r w:rsidR="007A557D" w:rsidRPr="007A557D">
        <w:rPr>
          <w:i/>
        </w:rPr>
        <w:t>RabbitMQ</w:t>
      </w:r>
      <w:proofErr w:type="spellEnd"/>
      <w:r w:rsidR="007A557D">
        <w:t xml:space="preserve">, </w:t>
      </w:r>
      <w:proofErr w:type="spellStart"/>
      <w:r w:rsidR="007A557D" w:rsidRPr="007A557D">
        <w:rPr>
          <w:i/>
        </w:rPr>
        <w:t>emqttd</w:t>
      </w:r>
      <w:proofErr w:type="spellEnd"/>
      <w:r w:rsidR="007A557D">
        <w:t xml:space="preserve"> ve </w:t>
      </w:r>
      <w:proofErr w:type="spellStart"/>
      <w:r w:rsidR="007A557D" w:rsidRPr="007A557D">
        <w:rPr>
          <w:i/>
        </w:rPr>
        <w:t>VerneMQ</w:t>
      </w:r>
      <w:proofErr w:type="spellEnd"/>
      <w:r>
        <w:t xml:space="preserve"> </w:t>
      </w:r>
      <w:r w:rsidR="007A557D">
        <w:t xml:space="preserve">olmak üzere </w:t>
      </w:r>
      <w:r>
        <w:t xml:space="preserve">tercih edilebilecek en az </w:t>
      </w:r>
      <w:r w:rsidR="007A557D" w:rsidRPr="006175CC">
        <w:rPr>
          <w:i/>
        </w:rPr>
        <w:t>5</w:t>
      </w:r>
      <w:r>
        <w:t xml:space="preserve"> adet </w:t>
      </w:r>
      <w:r w:rsidRPr="00D23D21">
        <w:rPr>
          <w:i/>
        </w:rPr>
        <w:t>MQTT</w:t>
      </w:r>
      <w:r>
        <w:t xml:space="preserve"> yazılımı bulunmaktadır.</w:t>
      </w:r>
      <w:r w:rsidR="00E441F1">
        <w:t xml:space="preserve"> </w:t>
      </w:r>
      <w:r w:rsidR="00E441F1">
        <w:t>Bu tezin uygulama süreçlerinde</w:t>
      </w:r>
      <w:r w:rsidR="00C44598">
        <w:t xml:space="preserve"> </w:t>
      </w:r>
      <w:r w:rsidR="00E441F1">
        <w:t xml:space="preserve">kurulumu ve kullanımı en kolay olan </w:t>
      </w:r>
      <w:proofErr w:type="spellStart"/>
      <w:r w:rsidR="00E441F1" w:rsidRPr="007A557D">
        <w:rPr>
          <w:i/>
        </w:rPr>
        <w:t>Mosquitto</w:t>
      </w:r>
      <w:proofErr w:type="spellEnd"/>
      <w:r w:rsidR="00E441F1">
        <w:t xml:space="preserve"> </w:t>
      </w:r>
      <w:r w:rsidR="00C44598" w:rsidRPr="00D23D21">
        <w:rPr>
          <w:i/>
        </w:rPr>
        <w:t>MQTT</w:t>
      </w:r>
      <w:r w:rsidR="00C44598">
        <w:t xml:space="preserve"> </w:t>
      </w:r>
      <w:r w:rsidR="001931F2">
        <w:t xml:space="preserve">yazılımı </w:t>
      </w:r>
      <w:r w:rsidR="00E441F1">
        <w:t>tercih edilmiştir.</w:t>
      </w:r>
    </w:p>
    <w:p w14:paraId="32E86D5B" w14:textId="07C3F22F" w:rsidR="002A53D6" w:rsidRDefault="00C44598" w:rsidP="002A53D6">
      <w:pPr>
        <w:pStyle w:val="body-main"/>
        <w:rPr>
          <w:u w:val="dotted"/>
        </w:rPr>
      </w:pPr>
      <w:proofErr w:type="spellStart"/>
      <w:r w:rsidRPr="007A557D">
        <w:rPr>
          <w:i/>
        </w:rPr>
        <w:t>Mosquitto</w:t>
      </w:r>
      <w:proofErr w:type="spellEnd"/>
      <w:r>
        <w:t xml:space="preserve"> yazılımının kurulumu hakkında detaylı bilgi için; </w:t>
      </w:r>
      <w:r>
        <w:br/>
      </w:r>
      <w:hyperlink r:id="rId14" w:history="1">
        <w:r w:rsidR="006B533F">
          <w:rPr>
            <w:rStyle w:val="Hyperlink"/>
            <w:u w:val="dotted"/>
          </w:rPr>
          <w:t>https://mosquitto.org/download</w:t>
        </w:r>
      </w:hyperlink>
    </w:p>
    <w:p w14:paraId="032EA8C7" w14:textId="373393B8" w:rsidR="002A53D6" w:rsidRDefault="002A53D6">
      <w:pPr>
        <w:rPr>
          <w:rFonts w:ascii="Sitka Display" w:hAnsi="Sitka Display" w:cs="Linux Libertine"/>
          <w:u w:val="dotted"/>
        </w:rPr>
      </w:pPr>
    </w:p>
    <w:p w14:paraId="14ED3A42" w14:textId="6BE0B5F7" w:rsidR="002A53D6" w:rsidRDefault="002A53D6" w:rsidP="002A53D6">
      <w:pPr>
        <w:pStyle w:val="body-main"/>
        <w:rPr>
          <w:u w:val="dotted"/>
        </w:rPr>
      </w:pPr>
    </w:p>
    <w:p w14:paraId="26B1A338" w14:textId="07CF50C5" w:rsidR="002A53D6" w:rsidRDefault="002A53D6" w:rsidP="002A53D6">
      <w:pPr>
        <w:pStyle w:val="body-main"/>
        <w:rPr>
          <w:u w:val="dotted"/>
        </w:rPr>
      </w:pPr>
    </w:p>
    <w:p w14:paraId="17A3FAFA" w14:textId="6A912197" w:rsidR="002A53D6" w:rsidRPr="002A53D6" w:rsidRDefault="009B1E03" w:rsidP="002A53D6">
      <w:pPr>
        <w:pStyle w:val="body-main"/>
        <w:rPr>
          <w:b/>
        </w:rPr>
      </w:pPr>
      <w:bookmarkStart w:id="0" w:name="_GoBack"/>
      <w:bookmarkEnd w:id="0"/>
      <w:r>
        <w:rPr>
          <w:b/>
        </w:rPr>
        <w:t>DONANIMLAR</w:t>
      </w:r>
    </w:p>
    <w:p w14:paraId="1ACE52C1" w14:textId="18371947" w:rsidR="00C44598" w:rsidRDefault="00C44598" w:rsidP="00E268C8">
      <w:pPr>
        <w:pStyle w:val="body-main"/>
      </w:pPr>
    </w:p>
    <w:p w14:paraId="14D166F4" w14:textId="244FDAA7" w:rsidR="000837F9" w:rsidRDefault="003523BD" w:rsidP="00E268C8">
      <w:pPr>
        <w:pStyle w:val="body-main"/>
        <w:rPr>
          <w:b/>
        </w:rPr>
      </w:pPr>
      <w:r>
        <w:rPr>
          <w:b/>
        </w:rPr>
        <w:t>ARDUINO PRO MINI</w:t>
      </w:r>
    </w:p>
    <w:p w14:paraId="2683F9A2" w14:textId="5D5A7BC9" w:rsidR="009473C5" w:rsidRDefault="00E32A6C" w:rsidP="00E268C8">
      <w:pPr>
        <w:pStyle w:val="body-main"/>
      </w:pPr>
      <w:proofErr w:type="spellStart"/>
      <w:r w:rsidRPr="00E32A6C">
        <w:rPr>
          <w:i/>
        </w:rPr>
        <w:t>Arduino</w:t>
      </w:r>
      <w:proofErr w:type="spellEnd"/>
      <w:r w:rsidRPr="00E32A6C">
        <w:rPr>
          <w:i/>
        </w:rPr>
        <w:t xml:space="preserve"> Pro Mini</w:t>
      </w:r>
      <w:r>
        <w:t>,</w:t>
      </w:r>
      <w:r w:rsidRPr="00E32A6C">
        <w:t xml:space="preserve"> </w:t>
      </w:r>
      <w:r w:rsidRPr="00E32A6C">
        <w:rPr>
          <w:i/>
        </w:rPr>
        <w:t>ATmega328</w:t>
      </w:r>
      <w:r w:rsidRPr="00E32A6C">
        <w:t xml:space="preserve"> tabanlı bir </w:t>
      </w:r>
      <w:proofErr w:type="spellStart"/>
      <w:r w:rsidRPr="00E32A6C">
        <w:rPr>
          <w:i/>
        </w:rPr>
        <w:t>Arduino</w:t>
      </w:r>
      <w:proofErr w:type="spellEnd"/>
      <w:r w:rsidRPr="00E32A6C">
        <w:t xml:space="preserve"> </w:t>
      </w:r>
      <w:r>
        <w:t xml:space="preserve">geliştirme </w:t>
      </w:r>
      <w:r w:rsidRPr="00E32A6C">
        <w:t xml:space="preserve">kartıdır. </w:t>
      </w:r>
      <w:r>
        <w:t>Bu geliştirme kartı</w:t>
      </w:r>
      <w:r w:rsidRPr="00E32A6C">
        <w:t xml:space="preserve"> üzerinde </w:t>
      </w:r>
      <w:r w:rsidRPr="00E32A6C">
        <w:rPr>
          <w:i/>
        </w:rPr>
        <w:t>14</w:t>
      </w:r>
      <w:r w:rsidRPr="00E32A6C">
        <w:t xml:space="preserve"> </w:t>
      </w:r>
      <w:r>
        <w:t>adet</w:t>
      </w:r>
      <w:r w:rsidRPr="00E32A6C">
        <w:t xml:space="preserve"> dijital giriş</w:t>
      </w:r>
      <w:r w:rsidR="00027EA8">
        <w:t xml:space="preserve"> </w:t>
      </w:r>
      <w:r>
        <w:t>–</w:t>
      </w:r>
      <w:r w:rsidR="00027EA8">
        <w:t xml:space="preserve"> </w:t>
      </w:r>
      <w:r w:rsidRPr="00E32A6C">
        <w:t>çıkış pi</w:t>
      </w:r>
      <w:r>
        <w:t>m</w:t>
      </w:r>
      <w:r w:rsidRPr="00E32A6C">
        <w:t>i (bu pi</w:t>
      </w:r>
      <w:r>
        <w:t>m</w:t>
      </w:r>
      <w:r w:rsidRPr="00E32A6C">
        <w:t xml:space="preserve">lerden </w:t>
      </w:r>
      <w:r w:rsidRPr="00E32A6C">
        <w:rPr>
          <w:i/>
        </w:rPr>
        <w:t>6</w:t>
      </w:r>
      <w:r w:rsidRPr="00E32A6C">
        <w:t xml:space="preserve"> tanesi </w:t>
      </w:r>
      <w:r w:rsidRPr="00E32A6C">
        <w:rPr>
          <w:i/>
        </w:rPr>
        <w:t>PWM</w:t>
      </w:r>
      <w:r w:rsidRPr="00E32A6C">
        <w:t xml:space="preserve"> çıkışı), </w:t>
      </w:r>
      <w:r w:rsidRPr="00E32A6C">
        <w:rPr>
          <w:i/>
        </w:rPr>
        <w:t>6</w:t>
      </w:r>
      <w:r w:rsidRPr="00E32A6C">
        <w:t xml:space="preserve"> </w:t>
      </w:r>
      <w:r>
        <w:t>adet</w:t>
      </w:r>
      <w:r w:rsidRPr="00E32A6C">
        <w:t xml:space="preserve"> </w:t>
      </w:r>
      <w:r w:rsidRPr="00E32A6C">
        <w:t>analog giriş</w:t>
      </w:r>
      <w:r w:rsidR="00027EA8">
        <w:t xml:space="preserve"> </w:t>
      </w:r>
      <w:r>
        <w:t>–</w:t>
      </w:r>
      <w:r w:rsidR="00027EA8">
        <w:t xml:space="preserve"> </w:t>
      </w:r>
      <w:r w:rsidRPr="00E32A6C">
        <w:t>çıkış</w:t>
      </w:r>
      <w:r w:rsidRPr="00E32A6C">
        <w:t xml:space="preserve">, bir </w:t>
      </w:r>
      <w:r>
        <w:t>adet</w:t>
      </w:r>
      <w:r w:rsidRPr="00E32A6C">
        <w:t xml:space="preserve"> </w:t>
      </w:r>
      <w:r w:rsidRPr="00E32A6C">
        <w:t xml:space="preserve">kristal </w:t>
      </w:r>
      <w:proofErr w:type="spellStart"/>
      <w:r w:rsidRPr="00E32A6C">
        <w:t>osilatör</w:t>
      </w:r>
      <w:proofErr w:type="spellEnd"/>
      <w:r w:rsidRPr="00E32A6C">
        <w:t xml:space="preserve"> (</w:t>
      </w:r>
      <w:r w:rsidRPr="00E32A6C">
        <w:rPr>
          <w:i/>
        </w:rPr>
        <w:t>8 MHz</w:t>
      </w:r>
      <w:r w:rsidRPr="00E32A6C">
        <w:t xml:space="preserve"> ya da </w:t>
      </w:r>
      <w:r w:rsidRPr="00E32A6C">
        <w:rPr>
          <w:i/>
        </w:rPr>
        <w:t>16 MHz</w:t>
      </w:r>
      <w:r w:rsidRPr="00E32A6C">
        <w:t>)</w:t>
      </w:r>
      <w:r>
        <w:t xml:space="preserve"> ve</w:t>
      </w:r>
      <w:r w:rsidRPr="00E32A6C">
        <w:t xml:space="preserve"> bir </w:t>
      </w:r>
      <w:r>
        <w:t>adet</w:t>
      </w:r>
      <w:r w:rsidRPr="00E32A6C">
        <w:t xml:space="preserve"> </w:t>
      </w:r>
      <w:proofErr w:type="spellStart"/>
      <w:r w:rsidRPr="00E32A6C">
        <w:rPr>
          <w:i/>
        </w:rPr>
        <w:t>reset</w:t>
      </w:r>
      <w:proofErr w:type="spellEnd"/>
      <w:r w:rsidRPr="00E32A6C">
        <w:t xml:space="preserve"> butonu </w:t>
      </w:r>
      <w:r w:rsidR="00307042">
        <w:t>bulundurur.</w:t>
      </w:r>
      <w:r w:rsidR="00D25FA3">
        <w:t xml:space="preserve"> </w:t>
      </w:r>
      <w:r w:rsidR="00D25FA3" w:rsidRPr="00D25FA3">
        <w:t xml:space="preserve">Sahip olduğu </w:t>
      </w:r>
      <w:r w:rsidR="00D25FA3">
        <w:t>entegre</w:t>
      </w:r>
      <w:r w:rsidR="00D25FA3" w:rsidRPr="00D25FA3">
        <w:t xml:space="preserve"> voltaj regülatörü </w:t>
      </w:r>
      <w:r w:rsidR="00D25FA3">
        <w:t xml:space="preserve">ile </w:t>
      </w:r>
      <w:r w:rsidR="00D25FA3" w:rsidRPr="00D25FA3">
        <w:t xml:space="preserve">12V gerilime kadar voltaj beslemelerine izin vermektedir. </w:t>
      </w:r>
      <w:proofErr w:type="spellStart"/>
      <w:r w:rsidR="00D25FA3" w:rsidRPr="00D25FA3">
        <w:t>Regüle</w:t>
      </w:r>
      <w:proofErr w:type="spellEnd"/>
      <w:r w:rsidR="00D25FA3" w:rsidRPr="00D25FA3">
        <w:t xml:space="preserve"> edilmemiş voltaj beslemesi RAW </w:t>
      </w:r>
      <w:proofErr w:type="spellStart"/>
      <w:r w:rsidR="00D25FA3" w:rsidRPr="00D25FA3">
        <w:t>pininden</w:t>
      </w:r>
      <w:proofErr w:type="spellEnd"/>
      <w:r w:rsidR="00D25FA3" w:rsidRPr="00D25FA3">
        <w:t xml:space="preserve"> yapılmaktadır.</w:t>
      </w:r>
    </w:p>
    <w:p w14:paraId="1EC7391A" w14:textId="6EC3650C" w:rsidR="007B30DB" w:rsidRDefault="00057C02" w:rsidP="007B30DB">
      <w:pPr>
        <w:rPr>
          <w:rFonts w:ascii="Sitka Display" w:hAnsi="Sitka Display" w:cs="Linux Libertine"/>
        </w:rPr>
      </w:pPr>
      <w:proofErr w:type="spellStart"/>
      <w:r w:rsidRPr="00057C02">
        <w:rPr>
          <w:rFonts w:ascii="Sitka Display" w:hAnsi="Sitka Display" w:cs="Linux Libertine"/>
          <w:i/>
        </w:rPr>
        <w:t>Arduino</w:t>
      </w:r>
      <w:proofErr w:type="spellEnd"/>
      <w:r w:rsidRPr="00057C02">
        <w:rPr>
          <w:rFonts w:ascii="Sitka Display" w:hAnsi="Sitka Display" w:cs="Linux Libertine"/>
          <w:i/>
        </w:rPr>
        <w:t xml:space="preserve"> Pro Mini</w:t>
      </w:r>
      <w:r>
        <w:rPr>
          <w:rFonts w:ascii="Sitka Display" w:hAnsi="Sitka Display" w:cs="Linux Libertine"/>
        </w:rPr>
        <w:t xml:space="preserve"> geliştirme kartının</w:t>
      </w:r>
      <w:r w:rsidRPr="00057C02">
        <w:rPr>
          <w:rFonts w:ascii="Sitka Display" w:hAnsi="Sitka Display" w:cs="Linux Libertine"/>
        </w:rPr>
        <w:t xml:space="preserve"> </w:t>
      </w:r>
      <w:r w:rsidRPr="00057C02">
        <w:rPr>
          <w:rFonts w:ascii="Sitka Display" w:hAnsi="Sitka Display" w:cs="Linux Libertine"/>
          <w:i/>
        </w:rPr>
        <w:t>3.3V 8 MHz</w:t>
      </w:r>
      <w:r w:rsidRPr="00057C02">
        <w:rPr>
          <w:rFonts w:ascii="Sitka Display" w:hAnsi="Sitka Display" w:cs="Linux Libertine"/>
        </w:rPr>
        <w:t xml:space="preserve"> ve </w:t>
      </w:r>
      <w:r w:rsidRPr="00057C02">
        <w:rPr>
          <w:rFonts w:ascii="Sitka Display" w:hAnsi="Sitka Display" w:cs="Linux Libertine"/>
          <w:i/>
        </w:rPr>
        <w:t>5V 16 MHz</w:t>
      </w:r>
      <w:r w:rsidRPr="00057C02">
        <w:rPr>
          <w:rFonts w:ascii="Sitka Display" w:hAnsi="Sitka Display" w:cs="Linux Libertine"/>
        </w:rPr>
        <w:t xml:space="preserve"> olmak üzere iki farklı versiyonu bulunmaktadır</w:t>
      </w:r>
      <w:r w:rsidR="007B30DB">
        <w:rPr>
          <w:rFonts w:ascii="Sitka Display" w:hAnsi="Sitka Display" w:cs="Linux Libertine"/>
        </w:rPr>
        <w:t>.</w:t>
      </w:r>
    </w:p>
    <w:sectPr w:rsidR="007B30DB" w:rsidSect="008E451E">
      <w:pgSz w:w="11906" w:h="16838"/>
      <w:pgMar w:top="1417" w:right="1417" w:bottom="1417"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18550" w14:textId="77777777" w:rsidR="00EF3554" w:rsidRDefault="00EF3554" w:rsidP="000A3A22">
      <w:pPr>
        <w:spacing w:after="0" w:line="240" w:lineRule="auto"/>
      </w:pPr>
      <w:r>
        <w:separator/>
      </w:r>
    </w:p>
  </w:endnote>
  <w:endnote w:type="continuationSeparator" w:id="0">
    <w:p w14:paraId="5DD185D7" w14:textId="77777777" w:rsidR="00EF3554" w:rsidRDefault="00EF3554" w:rsidP="000A3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Sitka Display">
    <w:panose1 w:val="02000505000000020004"/>
    <w:charset w:val="A2"/>
    <w:family w:val="auto"/>
    <w:pitch w:val="variable"/>
    <w:sig w:usb0="A00002EF" w:usb1="4000204B" w:usb2="00000000" w:usb3="00000000" w:csb0="0000019F" w:csb1="00000000"/>
  </w:font>
  <w:font w:name="Linux Libertine">
    <w:charset w:val="A2"/>
    <w:family w:val="auto"/>
    <w:pitch w:val="variable"/>
    <w:sig w:usb0="E0000AFF" w:usb1="5200E5FB" w:usb2="02000020" w:usb3="00000000" w:csb0="000001BF" w:csb1="00000000"/>
  </w:font>
  <w:font w:name="Adobe Caslon Pro">
    <w:panose1 w:val="0205050205050A020403"/>
    <w:charset w:val="00"/>
    <w:family w:val="roman"/>
    <w:notTrueType/>
    <w:pitch w:val="variable"/>
    <w:sig w:usb0="00000007" w:usb1="00000001" w:usb2="00000000" w:usb3="00000000" w:csb0="00000093" w:csb1="00000000"/>
  </w:font>
  <w:font w:name="Segoe UI Light">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7C398" w14:textId="77777777" w:rsidR="00EF3554" w:rsidRDefault="00EF3554" w:rsidP="000A3A22">
      <w:pPr>
        <w:spacing w:after="0" w:line="240" w:lineRule="auto"/>
      </w:pPr>
      <w:r>
        <w:separator/>
      </w:r>
    </w:p>
  </w:footnote>
  <w:footnote w:type="continuationSeparator" w:id="0">
    <w:p w14:paraId="0F8A4059" w14:textId="77777777" w:rsidR="00EF3554" w:rsidRDefault="00EF3554" w:rsidP="000A3A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8D9"/>
    <w:rsid w:val="000033B3"/>
    <w:rsid w:val="000041BE"/>
    <w:rsid w:val="00014AEB"/>
    <w:rsid w:val="00027EA8"/>
    <w:rsid w:val="00031679"/>
    <w:rsid w:val="00037AD9"/>
    <w:rsid w:val="0004092B"/>
    <w:rsid w:val="00042BB2"/>
    <w:rsid w:val="00043418"/>
    <w:rsid w:val="00046237"/>
    <w:rsid w:val="00057C02"/>
    <w:rsid w:val="0006297B"/>
    <w:rsid w:val="00075393"/>
    <w:rsid w:val="000837F9"/>
    <w:rsid w:val="000908DA"/>
    <w:rsid w:val="000952CE"/>
    <w:rsid w:val="00095FFB"/>
    <w:rsid w:val="0009702F"/>
    <w:rsid w:val="000975DE"/>
    <w:rsid w:val="000A1963"/>
    <w:rsid w:val="000A32FB"/>
    <w:rsid w:val="000A3A22"/>
    <w:rsid w:val="000B17ED"/>
    <w:rsid w:val="000B1899"/>
    <w:rsid w:val="000B3DFE"/>
    <w:rsid w:val="000D6566"/>
    <w:rsid w:val="000E5FBC"/>
    <w:rsid w:val="00100121"/>
    <w:rsid w:val="001067C4"/>
    <w:rsid w:val="00116EDB"/>
    <w:rsid w:val="00123217"/>
    <w:rsid w:val="0014463D"/>
    <w:rsid w:val="001475F3"/>
    <w:rsid w:val="00150057"/>
    <w:rsid w:val="00153E51"/>
    <w:rsid w:val="00156081"/>
    <w:rsid w:val="00162F8B"/>
    <w:rsid w:val="0017583B"/>
    <w:rsid w:val="001800E8"/>
    <w:rsid w:val="00180437"/>
    <w:rsid w:val="00183697"/>
    <w:rsid w:val="001931F2"/>
    <w:rsid w:val="00196F04"/>
    <w:rsid w:val="001A6213"/>
    <w:rsid w:val="001A7AF6"/>
    <w:rsid w:val="001B1C6B"/>
    <w:rsid w:val="001B20FB"/>
    <w:rsid w:val="001D07B4"/>
    <w:rsid w:val="001D5923"/>
    <w:rsid w:val="001E67A7"/>
    <w:rsid w:val="001F09D9"/>
    <w:rsid w:val="001F1956"/>
    <w:rsid w:val="001F6DA8"/>
    <w:rsid w:val="0021562E"/>
    <w:rsid w:val="00215EFD"/>
    <w:rsid w:val="00215F35"/>
    <w:rsid w:val="00215FA4"/>
    <w:rsid w:val="0024403C"/>
    <w:rsid w:val="002444AE"/>
    <w:rsid w:val="00262409"/>
    <w:rsid w:val="00262825"/>
    <w:rsid w:val="00264976"/>
    <w:rsid w:val="002703CA"/>
    <w:rsid w:val="00281BAB"/>
    <w:rsid w:val="00284666"/>
    <w:rsid w:val="00285FB2"/>
    <w:rsid w:val="0029029E"/>
    <w:rsid w:val="002A1564"/>
    <w:rsid w:val="002A3AD6"/>
    <w:rsid w:val="002A53D6"/>
    <w:rsid w:val="002B0E0B"/>
    <w:rsid w:val="002D6C8E"/>
    <w:rsid w:val="002E24DB"/>
    <w:rsid w:val="002E4811"/>
    <w:rsid w:val="002E5071"/>
    <w:rsid w:val="002E5563"/>
    <w:rsid w:val="002F079F"/>
    <w:rsid w:val="002F39BA"/>
    <w:rsid w:val="002F42CC"/>
    <w:rsid w:val="00305375"/>
    <w:rsid w:val="0030598B"/>
    <w:rsid w:val="00307042"/>
    <w:rsid w:val="003106B3"/>
    <w:rsid w:val="00312306"/>
    <w:rsid w:val="0031297F"/>
    <w:rsid w:val="00333D40"/>
    <w:rsid w:val="00334039"/>
    <w:rsid w:val="00335A1A"/>
    <w:rsid w:val="003523BD"/>
    <w:rsid w:val="003553F5"/>
    <w:rsid w:val="00380ED2"/>
    <w:rsid w:val="003819A1"/>
    <w:rsid w:val="00382AEB"/>
    <w:rsid w:val="00383D1B"/>
    <w:rsid w:val="00395337"/>
    <w:rsid w:val="003A0CE3"/>
    <w:rsid w:val="003A2FEA"/>
    <w:rsid w:val="003A66BF"/>
    <w:rsid w:val="003B3025"/>
    <w:rsid w:val="003B3C52"/>
    <w:rsid w:val="003B7BB1"/>
    <w:rsid w:val="003D0221"/>
    <w:rsid w:val="003E0129"/>
    <w:rsid w:val="003E5CA2"/>
    <w:rsid w:val="003F4E21"/>
    <w:rsid w:val="0040195D"/>
    <w:rsid w:val="00420AA1"/>
    <w:rsid w:val="004269ED"/>
    <w:rsid w:val="0043179E"/>
    <w:rsid w:val="004342FB"/>
    <w:rsid w:val="004442DE"/>
    <w:rsid w:val="004517D8"/>
    <w:rsid w:val="00456D63"/>
    <w:rsid w:val="00457CAD"/>
    <w:rsid w:val="004669A7"/>
    <w:rsid w:val="00466B09"/>
    <w:rsid w:val="004700AB"/>
    <w:rsid w:val="00472532"/>
    <w:rsid w:val="004815E2"/>
    <w:rsid w:val="00492EA0"/>
    <w:rsid w:val="00494EA9"/>
    <w:rsid w:val="004A7448"/>
    <w:rsid w:val="004B273A"/>
    <w:rsid w:val="004C4FA0"/>
    <w:rsid w:val="004F08AE"/>
    <w:rsid w:val="004F1AC3"/>
    <w:rsid w:val="004F4D2D"/>
    <w:rsid w:val="00522F09"/>
    <w:rsid w:val="005273B3"/>
    <w:rsid w:val="0054514B"/>
    <w:rsid w:val="0055679D"/>
    <w:rsid w:val="00556BF9"/>
    <w:rsid w:val="005A1A35"/>
    <w:rsid w:val="005A65EB"/>
    <w:rsid w:val="005A7ADE"/>
    <w:rsid w:val="005E6012"/>
    <w:rsid w:val="005F1963"/>
    <w:rsid w:val="005F6E5B"/>
    <w:rsid w:val="00601EFE"/>
    <w:rsid w:val="00611302"/>
    <w:rsid w:val="0061145D"/>
    <w:rsid w:val="00611DC9"/>
    <w:rsid w:val="00615472"/>
    <w:rsid w:val="00615673"/>
    <w:rsid w:val="006175CC"/>
    <w:rsid w:val="0063774B"/>
    <w:rsid w:val="00641097"/>
    <w:rsid w:val="00646764"/>
    <w:rsid w:val="00673682"/>
    <w:rsid w:val="006849EB"/>
    <w:rsid w:val="0069204F"/>
    <w:rsid w:val="006943A6"/>
    <w:rsid w:val="006966F8"/>
    <w:rsid w:val="00696D73"/>
    <w:rsid w:val="006B3FCB"/>
    <w:rsid w:val="006B533F"/>
    <w:rsid w:val="006B5A85"/>
    <w:rsid w:val="006C3910"/>
    <w:rsid w:val="006D1397"/>
    <w:rsid w:val="006E125C"/>
    <w:rsid w:val="006F5563"/>
    <w:rsid w:val="006F7C5F"/>
    <w:rsid w:val="007035D5"/>
    <w:rsid w:val="00706260"/>
    <w:rsid w:val="007124BC"/>
    <w:rsid w:val="00720408"/>
    <w:rsid w:val="00725EC1"/>
    <w:rsid w:val="007263F0"/>
    <w:rsid w:val="00730735"/>
    <w:rsid w:val="00731613"/>
    <w:rsid w:val="00735DF4"/>
    <w:rsid w:val="007375D3"/>
    <w:rsid w:val="007646A8"/>
    <w:rsid w:val="00772B67"/>
    <w:rsid w:val="00772E0E"/>
    <w:rsid w:val="00776051"/>
    <w:rsid w:val="0078329B"/>
    <w:rsid w:val="00784417"/>
    <w:rsid w:val="0079159C"/>
    <w:rsid w:val="007A0B25"/>
    <w:rsid w:val="007A557D"/>
    <w:rsid w:val="007B30DB"/>
    <w:rsid w:val="007B4432"/>
    <w:rsid w:val="007D156D"/>
    <w:rsid w:val="007E3BC0"/>
    <w:rsid w:val="007E6A2E"/>
    <w:rsid w:val="007F229B"/>
    <w:rsid w:val="007F2930"/>
    <w:rsid w:val="007F5889"/>
    <w:rsid w:val="00800D62"/>
    <w:rsid w:val="0080319D"/>
    <w:rsid w:val="00807A30"/>
    <w:rsid w:val="00815574"/>
    <w:rsid w:val="00821822"/>
    <w:rsid w:val="00825D4A"/>
    <w:rsid w:val="00832A50"/>
    <w:rsid w:val="008368D9"/>
    <w:rsid w:val="008405F6"/>
    <w:rsid w:val="0084454D"/>
    <w:rsid w:val="0085101F"/>
    <w:rsid w:val="00851507"/>
    <w:rsid w:val="00853FD4"/>
    <w:rsid w:val="00863BF7"/>
    <w:rsid w:val="0086482D"/>
    <w:rsid w:val="00866D4D"/>
    <w:rsid w:val="008675AA"/>
    <w:rsid w:val="00872384"/>
    <w:rsid w:val="00876B8F"/>
    <w:rsid w:val="00876DA8"/>
    <w:rsid w:val="00881F5A"/>
    <w:rsid w:val="00891049"/>
    <w:rsid w:val="008A042F"/>
    <w:rsid w:val="008C26F6"/>
    <w:rsid w:val="008C3FB2"/>
    <w:rsid w:val="008C533B"/>
    <w:rsid w:val="008C795F"/>
    <w:rsid w:val="008D34C3"/>
    <w:rsid w:val="008E451E"/>
    <w:rsid w:val="008E5C3A"/>
    <w:rsid w:val="008F1FF8"/>
    <w:rsid w:val="00903829"/>
    <w:rsid w:val="00906E52"/>
    <w:rsid w:val="00911C15"/>
    <w:rsid w:val="00933399"/>
    <w:rsid w:val="00936093"/>
    <w:rsid w:val="00940CBF"/>
    <w:rsid w:val="009473C5"/>
    <w:rsid w:val="00950DFD"/>
    <w:rsid w:val="00956EB3"/>
    <w:rsid w:val="009651C2"/>
    <w:rsid w:val="0098630A"/>
    <w:rsid w:val="009900C3"/>
    <w:rsid w:val="00990258"/>
    <w:rsid w:val="00997A6D"/>
    <w:rsid w:val="009A0CB3"/>
    <w:rsid w:val="009A4F7E"/>
    <w:rsid w:val="009B1E03"/>
    <w:rsid w:val="009B2AE3"/>
    <w:rsid w:val="009C1891"/>
    <w:rsid w:val="009D264F"/>
    <w:rsid w:val="009D6826"/>
    <w:rsid w:val="009E2706"/>
    <w:rsid w:val="009E2EE5"/>
    <w:rsid w:val="009F0891"/>
    <w:rsid w:val="009F4A30"/>
    <w:rsid w:val="00A2142A"/>
    <w:rsid w:val="00A25387"/>
    <w:rsid w:val="00A2541B"/>
    <w:rsid w:val="00A25BFC"/>
    <w:rsid w:val="00A355E9"/>
    <w:rsid w:val="00A474E5"/>
    <w:rsid w:val="00A47FCD"/>
    <w:rsid w:val="00A50130"/>
    <w:rsid w:val="00A554F8"/>
    <w:rsid w:val="00A55E44"/>
    <w:rsid w:val="00A575F9"/>
    <w:rsid w:val="00A70A4E"/>
    <w:rsid w:val="00A71662"/>
    <w:rsid w:val="00A7236F"/>
    <w:rsid w:val="00A76725"/>
    <w:rsid w:val="00A827A2"/>
    <w:rsid w:val="00A9236B"/>
    <w:rsid w:val="00A96547"/>
    <w:rsid w:val="00AA61D8"/>
    <w:rsid w:val="00AA7F22"/>
    <w:rsid w:val="00AB1246"/>
    <w:rsid w:val="00AB1C08"/>
    <w:rsid w:val="00AB1D53"/>
    <w:rsid w:val="00AB50DA"/>
    <w:rsid w:val="00AE4086"/>
    <w:rsid w:val="00AF6CE2"/>
    <w:rsid w:val="00B15BF1"/>
    <w:rsid w:val="00B208BA"/>
    <w:rsid w:val="00B23225"/>
    <w:rsid w:val="00B24D91"/>
    <w:rsid w:val="00B2674E"/>
    <w:rsid w:val="00B267D9"/>
    <w:rsid w:val="00B3740F"/>
    <w:rsid w:val="00B4076B"/>
    <w:rsid w:val="00B40C73"/>
    <w:rsid w:val="00B4258D"/>
    <w:rsid w:val="00B77CD0"/>
    <w:rsid w:val="00B866AA"/>
    <w:rsid w:val="00B962F5"/>
    <w:rsid w:val="00BA2622"/>
    <w:rsid w:val="00BB0893"/>
    <w:rsid w:val="00BB7752"/>
    <w:rsid w:val="00C132EA"/>
    <w:rsid w:val="00C21815"/>
    <w:rsid w:val="00C2553C"/>
    <w:rsid w:val="00C34CDF"/>
    <w:rsid w:val="00C41040"/>
    <w:rsid w:val="00C41322"/>
    <w:rsid w:val="00C43D36"/>
    <w:rsid w:val="00C44598"/>
    <w:rsid w:val="00C46CBA"/>
    <w:rsid w:val="00C522D1"/>
    <w:rsid w:val="00C52ED5"/>
    <w:rsid w:val="00C570B7"/>
    <w:rsid w:val="00C73911"/>
    <w:rsid w:val="00C8120D"/>
    <w:rsid w:val="00C91B42"/>
    <w:rsid w:val="00C91DAE"/>
    <w:rsid w:val="00CA1111"/>
    <w:rsid w:val="00CA393F"/>
    <w:rsid w:val="00CB2DE3"/>
    <w:rsid w:val="00CB331A"/>
    <w:rsid w:val="00CB48F2"/>
    <w:rsid w:val="00CC27DB"/>
    <w:rsid w:val="00CC4963"/>
    <w:rsid w:val="00CC7EEC"/>
    <w:rsid w:val="00CE6F35"/>
    <w:rsid w:val="00CE733D"/>
    <w:rsid w:val="00CF13DD"/>
    <w:rsid w:val="00CF16B1"/>
    <w:rsid w:val="00CF2781"/>
    <w:rsid w:val="00D00F62"/>
    <w:rsid w:val="00D010D2"/>
    <w:rsid w:val="00D1024A"/>
    <w:rsid w:val="00D11542"/>
    <w:rsid w:val="00D14F6E"/>
    <w:rsid w:val="00D1578C"/>
    <w:rsid w:val="00D15DA0"/>
    <w:rsid w:val="00D23D21"/>
    <w:rsid w:val="00D25FA3"/>
    <w:rsid w:val="00D26650"/>
    <w:rsid w:val="00D26AFE"/>
    <w:rsid w:val="00D331D2"/>
    <w:rsid w:val="00D3486D"/>
    <w:rsid w:val="00D608EA"/>
    <w:rsid w:val="00D741AD"/>
    <w:rsid w:val="00D74824"/>
    <w:rsid w:val="00D752A1"/>
    <w:rsid w:val="00D82561"/>
    <w:rsid w:val="00D878D6"/>
    <w:rsid w:val="00DB022D"/>
    <w:rsid w:val="00DB24D0"/>
    <w:rsid w:val="00DB69CA"/>
    <w:rsid w:val="00DC7893"/>
    <w:rsid w:val="00DD4556"/>
    <w:rsid w:val="00DD755C"/>
    <w:rsid w:val="00DE1D13"/>
    <w:rsid w:val="00DF6662"/>
    <w:rsid w:val="00DF6941"/>
    <w:rsid w:val="00E034EB"/>
    <w:rsid w:val="00E15114"/>
    <w:rsid w:val="00E17947"/>
    <w:rsid w:val="00E21A04"/>
    <w:rsid w:val="00E253F9"/>
    <w:rsid w:val="00E268C8"/>
    <w:rsid w:val="00E32A6C"/>
    <w:rsid w:val="00E42A24"/>
    <w:rsid w:val="00E441F1"/>
    <w:rsid w:val="00E528A6"/>
    <w:rsid w:val="00E62D6C"/>
    <w:rsid w:val="00E759C7"/>
    <w:rsid w:val="00E76391"/>
    <w:rsid w:val="00E8421D"/>
    <w:rsid w:val="00E906FF"/>
    <w:rsid w:val="00EA2AED"/>
    <w:rsid w:val="00EA677C"/>
    <w:rsid w:val="00EA7BC4"/>
    <w:rsid w:val="00EC052C"/>
    <w:rsid w:val="00EC1843"/>
    <w:rsid w:val="00EF3554"/>
    <w:rsid w:val="00EF4161"/>
    <w:rsid w:val="00EF5E61"/>
    <w:rsid w:val="00F04591"/>
    <w:rsid w:val="00F05AF1"/>
    <w:rsid w:val="00F11FCD"/>
    <w:rsid w:val="00F14322"/>
    <w:rsid w:val="00F16AE6"/>
    <w:rsid w:val="00F20F0F"/>
    <w:rsid w:val="00F255B1"/>
    <w:rsid w:val="00F30720"/>
    <w:rsid w:val="00F459AB"/>
    <w:rsid w:val="00F60FC5"/>
    <w:rsid w:val="00F66304"/>
    <w:rsid w:val="00F664C2"/>
    <w:rsid w:val="00F758FC"/>
    <w:rsid w:val="00F80EAD"/>
    <w:rsid w:val="00F837D1"/>
    <w:rsid w:val="00F86F43"/>
    <w:rsid w:val="00F91473"/>
    <w:rsid w:val="00F915CF"/>
    <w:rsid w:val="00FB66C1"/>
    <w:rsid w:val="00FB7330"/>
    <w:rsid w:val="00FC3A92"/>
    <w:rsid w:val="00FC4D9B"/>
    <w:rsid w:val="00FD5D73"/>
    <w:rsid w:val="00FE2E6F"/>
    <w:rsid w:val="00FE3D6D"/>
    <w:rsid w:val="00FF3A62"/>
    <w:rsid w:val="00FF3C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FD874"/>
  <w15:chartTrackingRefBased/>
  <w15:docId w15:val="{B1C1D433-EDB7-4162-BB93-35913D3DB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main">
    <w:name w:val="body - main"/>
    <w:basedOn w:val="Normal"/>
    <w:link w:val="body-mainChar"/>
    <w:qFormat/>
    <w:rsid w:val="00B40C73"/>
    <w:rPr>
      <w:rFonts w:ascii="Sitka Display" w:hAnsi="Sitka Display" w:cs="Linux Libertine"/>
    </w:rPr>
  </w:style>
  <w:style w:type="paragraph" w:customStyle="1" w:styleId="body-in">
    <w:name w:val="body - in"/>
    <w:basedOn w:val="body-main"/>
    <w:link w:val="body-inChar"/>
    <w:rsid w:val="001A6213"/>
    <w:rPr>
      <w:rFonts w:ascii="Adobe Caslon Pro" w:hAnsi="Adobe Caslon Pro"/>
      <w:sz w:val="20"/>
    </w:rPr>
  </w:style>
  <w:style w:type="character" w:customStyle="1" w:styleId="body-mainChar">
    <w:name w:val="body - main Char"/>
    <w:basedOn w:val="DefaultParagraphFont"/>
    <w:link w:val="body-main"/>
    <w:rsid w:val="00B40C73"/>
    <w:rPr>
      <w:rFonts w:ascii="Sitka Display" w:hAnsi="Sitka Display" w:cs="Linux Libertine"/>
    </w:rPr>
  </w:style>
  <w:style w:type="paragraph" w:customStyle="1" w:styleId="caption-in">
    <w:name w:val="caption - in"/>
    <w:basedOn w:val="body-main"/>
    <w:link w:val="caption-inChar"/>
    <w:rsid w:val="001A6213"/>
    <w:rPr>
      <w:rFonts w:ascii="Adobe Caslon Pro" w:hAnsi="Adobe Caslon Pro"/>
      <w:b/>
    </w:rPr>
  </w:style>
  <w:style w:type="character" w:customStyle="1" w:styleId="body-inChar">
    <w:name w:val="body - in Char"/>
    <w:basedOn w:val="body-mainChar"/>
    <w:link w:val="body-in"/>
    <w:rsid w:val="001A6213"/>
    <w:rPr>
      <w:rFonts w:ascii="Adobe Caslon Pro" w:hAnsi="Adobe Caslon Pro" w:cs="Linux Libertine"/>
      <w:sz w:val="20"/>
    </w:rPr>
  </w:style>
  <w:style w:type="character" w:customStyle="1" w:styleId="caption-inChar">
    <w:name w:val="caption - in Char"/>
    <w:basedOn w:val="body-mainChar"/>
    <w:link w:val="caption-in"/>
    <w:rsid w:val="001A6213"/>
    <w:rPr>
      <w:rFonts w:ascii="Adobe Caslon Pro" w:hAnsi="Adobe Caslon Pro" w:cs="Linux Libertine"/>
      <w:b/>
    </w:rPr>
  </w:style>
  <w:style w:type="paragraph" w:styleId="Header">
    <w:name w:val="header"/>
    <w:basedOn w:val="Normal"/>
    <w:link w:val="HeaderChar"/>
    <w:uiPriority w:val="99"/>
    <w:unhideWhenUsed/>
    <w:rsid w:val="000A3A2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3A22"/>
  </w:style>
  <w:style w:type="paragraph" w:styleId="Footer">
    <w:name w:val="footer"/>
    <w:basedOn w:val="Normal"/>
    <w:link w:val="FooterChar"/>
    <w:uiPriority w:val="99"/>
    <w:unhideWhenUsed/>
    <w:rsid w:val="000A3A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3A22"/>
  </w:style>
  <w:style w:type="character" w:styleId="Strong">
    <w:name w:val="Strong"/>
    <w:basedOn w:val="DefaultParagraphFont"/>
    <w:uiPriority w:val="22"/>
    <w:qFormat/>
    <w:rsid w:val="00D23D21"/>
    <w:rPr>
      <w:b/>
      <w:bCs/>
    </w:rPr>
  </w:style>
  <w:style w:type="character" w:styleId="PlaceholderText">
    <w:name w:val="Placeholder Text"/>
    <w:basedOn w:val="DefaultParagraphFont"/>
    <w:uiPriority w:val="99"/>
    <w:semiHidden/>
    <w:rsid w:val="00D741AD"/>
    <w:rPr>
      <w:color w:val="808080"/>
    </w:rPr>
  </w:style>
  <w:style w:type="character" w:styleId="Hyperlink">
    <w:name w:val="Hyperlink"/>
    <w:basedOn w:val="DefaultParagraphFont"/>
    <w:uiPriority w:val="99"/>
    <w:unhideWhenUsed/>
    <w:rsid w:val="00641097"/>
    <w:rPr>
      <w:color w:val="0563C1" w:themeColor="hyperlink"/>
      <w:u w:val="single"/>
    </w:rPr>
  </w:style>
  <w:style w:type="character" w:styleId="UnresolvedMention">
    <w:name w:val="Unresolved Mention"/>
    <w:basedOn w:val="DefaultParagraphFont"/>
    <w:uiPriority w:val="99"/>
    <w:semiHidden/>
    <w:unhideWhenUsed/>
    <w:rsid w:val="006410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82775">
      <w:bodyDiv w:val="1"/>
      <w:marLeft w:val="0"/>
      <w:marRight w:val="0"/>
      <w:marTop w:val="0"/>
      <w:marBottom w:val="0"/>
      <w:divBdr>
        <w:top w:val="none" w:sz="0" w:space="0" w:color="auto"/>
        <w:left w:val="none" w:sz="0" w:space="0" w:color="auto"/>
        <w:bottom w:val="none" w:sz="0" w:space="0" w:color="auto"/>
        <w:right w:val="none" w:sz="0" w:space="0" w:color="auto"/>
      </w:divBdr>
    </w:div>
    <w:div w:id="181937717">
      <w:bodyDiv w:val="1"/>
      <w:marLeft w:val="0"/>
      <w:marRight w:val="0"/>
      <w:marTop w:val="0"/>
      <w:marBottom w:val="0"/>
      <w:divBdr>
        <w:top w:val="none" w:sz="0" w:space="0" w:color="auto"/>
        <w:left w:val="none" w:sz="0" w:space="0" w:color="auto"/>
        <w:bottom w:val="none" w:sz="0" w:space="0" w:color="auto"/>
        <w:right w:val="none" w:sz="0" w:space="0" w:color="auto"/>
      </w:divBdr>
    </w:div>
    <w:div w:id="230847029">
      <w:bodyDiv w:val="1"/>
      <w:marLeft w:val="0"/>
      <w:marRight w:val="0"/>
      <w:marTop w:val="0"/>
      <w:marBottom w:val="0"/>
      <w:divBdr>
        <w:top w:val="none" w:sz="0" w:space="0" w:color="auto"/>
        <w:left w:val="none" w:sz="0" w:space="0" w:color="auto"/>
        <w:bottom w:val="none" w:sz="0" w:space="0" w:color="auto"/>
        <w:right w:val="none" w:sz="0" w:space="0" w:color="auto"/>
      </w:divBdr>
    </w:div>
    <w:div w:id="359941219">
      <w:bodyDiv w:val="1"/>
      <w:marLeft w:val="0"/>
      <w:marRight w:val="0"/>
      <w:marTop w:val="0"/>
      <w:marBottom w:val="0"/>
      <w:divBdr>
        <w:top w:val="none" w:sz="0" w:space="0" w:color="auto"/>
        <w:left w:val="none" w:sz="0" w:space="0" w:color="auto"/>
        <w:bottom w:val="none" w:sz="0" w:space="0" w:color="auto"/>
        <w:right w:val="none" w:sz="0" w:space="0" w:color="auto"/>
      </w:divBdr>
    </w:div>
    <w:div w:id="642390159">
      <w:bodyDiv w:val="1"/>
      <w:marLeft w:val="0"/>
      <w:marRight w:val="0"/>
      <w:marTop w:val="0"/>
      <w:marBottom w:val="0"/>
      <w:divBdr>
        <w:top w:val="none" w:sz="0" w:space="0" w:color="auto"/>
        <w:left w:val="none" w:sz="0" w:space="0" w:color="auto"/>
        <w:bottom w:val="none" w:sz="0" w:space="0" w:color="auto"/>
        <w:right w:val="none" w:sz="0" w:space="0" w:color="auto"/>
      </w:divBdr>
    </w:div>
    <w:div w:id="649595264">
      <w:bodyDiv w:val="1"/>
      <w:marLeft w:val="0"/>
      <w:marRight w:val="0"/>
      <w:marTop w:val="0"/>
      <w:marBottom w:val="0"/>
      <w:divBdr>
        <w:top w:val="none" w:sz="0" w:space="0" w:color="auto"/>
        <w:left w:val="none" w:sz="0" w:space="0" w:color="auto"/>
        <w:bottom w:val="none" w:sz="0" w:space="0" w:color="auto"/>
        <w:right w:val="none" w:sz="0" w:space="0" w:color="auto"/>
      </w:divBdr>
    </w:div>
    <w:div w:id="726336685">
      <w:bodyDiv w:val="1"/>
      <w:marLeft w:val="0"/>
      <w:marRight w:val="0"/>
      <w:marTop w:val="0"/>
      <w:marBottom w:val="0"/>
      <w:divBdr>
        <w:top w:val="none" w:sz="0" w:space="0" w:color="auto"/>
        <w:left w:val="none" w:sz="0" w:space="0" w:color="auto"/>
        <w:bottom w:val="none" w:sz="0" w:space="0" w:color="auto"/>
        <w:right w:val="none" w:sz="0" w:space="0" w:color="auto"/>
      </w:divBdr>
    </w:div>
    <w:div w:id="807092266">
      <w:bodyDiv w:val="1"/>
      <w:marLeft w:val="0"/>
      <w:marRight w:val="0"/>
      <w:marTop w:val="0"/>
      <w:marBottom w:val="0"/>
      <w:divBdr>
        <w:top w:val="none" w:sz="0" w:space="0" w:color="auto"/>
        <w:left w:val="none" w:sz="0" w:space="0" w:color="auto"/>
        <w:bottom w:val="none" w:sz="0" w:space="0" w:color="auto"/>
        <w:right w:val="none" w:sz="0" w:space="0" w:color="auto"/>
      </w:divBdr>
    </w:div>
    <w:div w:id="900139236">
      <w:bodyDiv w:val="1"/>
      <w:marLeft w:val="0"/>
      <w:marRight w:val="0"/>
      <w:marTop w:val="0"/>
      <w:marBottom w:val="0"/>
      <w:divBdr>
        <w:top w:val="none" w:sz="0" w:space="0" w:color="auto"/>
        <w:left w:val="none" w:sz="0" w:space="0" w:color="auto"/>
        <w:bottom w:val="none" w:sz="0" w:space="0" w:color="auto"/>
        <w:right w:val="none" w:sz="0" w:space="0" w:color="auto"/>
      </w:divBdr>
    </w:div>
    <w:div w:id="933439251">
      <w:bodyDiv w:val="1"/>
      <w:marLeft w:val="0"/>
      <w:marRight w:val="0"/>
      <w:marTop w:val="0"/>
      <w:marBottom w:val="0"/>
      <w:divBdr>
        <w:top w:val="none" w:sz="0" w:space="0" w:color="auto"/>
        <w:left w:val="none" w:sz="0" w:space="0" w:color="auto"/>
        <w:bottom w:val="none" w:sz="0" w:space="0" w:color="auto"/>
        <w:right w:val="none" w:sz="0" w:space="0" w:color="auto"/>
      </w:divBdr>
    </w:div>
    <w:div w:id="1127551147">
      <w:bodyDiv w:val="1"/>
      <w:marLeft w:val="0"/>
      <w:marRight w:val="0"/>
      <w:marTop w:val="0"/>
      <w:marBottom w:val="0"/>
      <w:divBdr>
        <w:top w:val="none" w:sz="0" w:space="0" w:color="auto"/>
        <w:left w:val="none" w:sz="0" w:space="0" w:color="auto"/>
        <w:bottom w:val="none" w:sz="0" w:space="0" w:color="auto"/>
        <w:right w:val="none" w:sz="0" w:space="0" w:color="auto"/>
      </w:divBdr>
    </w:div>
    <w:div w:id="1206330425">
      <w:bodyDiv w:val="1"/>
      <w:marLeft w:val="0"/>
      <w:marRight w:val="0"/>
      <w:marTop w:val="0"/>
      <w:marBottom w:val="0"/>
      <w:divBdr>
        <w:top w:val="none" w:sz="0" w:space="0" w:color="auto"/>
        <w:left w:val="none" w:sz="0" w:space="0" w:color="auto"/>
        <w:bottom w:val="none" w:sz="0" w:space="0" w:color="auto"/>
        <w:right w:val="none" w:sz="0" w:space="0" w:color="auto"/>
      </w:divBdr>
      <w:divsChild>
        <w:div w:id="1751272199">
          <w:marLeft w:val="0"/>
          <w:marRight w:val="0"/>
          <w:marTop w:val="240"/>
          <w:marBottom w:val="240"/>
          <w:divBdr>
            <w:top w:val="none" w:sz="0" w:space="0" w:color="auto"/>
            <w:left w:val="none" w:sz="0" w:space="0" w:color="auto"/>
            <w:bottom w:val="none" w:sz="0" w:space="0" w:color="auto"/>
            <w:right w:val="none" w:sz="0" w:space="0" w:color="auto"/>
          </w:divBdr>
        </w:div>
        <w:div w:id="1654531253">
          <w:marLeft w:val="0"/>
          <w:marRight w:val="0"/>
          <w:marTop w:val="240"/>
          <w:marBottom w:val="240"/>
          <w:divBdr>
            <w:top w:val="none" w:sz="0" w:space="0" w:color="auto"/>
            <w:left w:val="none" w:sz="0" w:space="0" w:color="auto"/>
            <w:bottom w:val="none" w:sz="0" w:space="0" w:color="auto"/>
            <w:right w:val="none" w:sz="0" w:space="0" w:color="auto"/>
          </w:divBdr>
        </w:div>
      </w:divsChild>
    </w:div>
    <w:div w:id="1256549884">
      <w:bodyDiv w:val="1"/>
      <w:marLeft w:val="0"/>
      <w:marRight w:val="0"/>
      <w:marTop w:val="0"/>
      <w:marBottom w:val="0"/>
      <w:divBdr>
        <w:top w:val="none" w:sz="0" w:space="0" w:color="auto"/>
        <w:left w:val="none" w:sz="0" w:space="0" w:color="auto"/>
        <w:bottom w:val="none" w:sz="0" w:space="0" w:color="auto"/>
        <w:right w:val="none" w:sz="0" w:space="0" w:color="auto"/>
      </w:divBdr>
    </w:div>
    <w:div w:id="1274363396">
      <w:bodyDiv w:val="1"/>
      <w:marLeft w:val="0"/>
      <w:marRight w:val="0"/>
      <w:marTop w:val="0"/>
      <w:marBottom w:val="0"/>
      <w:divBdr>
        <w:top w:val="none" w:sz="0" w:space="0" w:color="auto"/>
        <w:left w:val="none" w:sz="0" w:space="0" w:color="auto"/>
        <w:bottom w:val="none" w:sz="0" w:space="0" w:color="auto"/>
        <w:right w:val="none" w:sz="0" w:space="0" w:color="auto"/>
      </w:divBdr>
    </w:div>
    <w:div w:id="1310524216">
      <w:bodyDiv w:val="1"/>
      <w:marLeft w:val="0"/>
      <w:marRight w:val="0"/>
      <w:marTop w:val="0"/>
      <w:marBottom w:val="0"/>
      <w:divBdr>
        <w:top w:val="none" w:sz="0" w:space="0" w:color="auto"/>
        <w:left w:val="none" w:sz="0" w:space="0" w:color="auto"/>
        <w:bottom w:val="none" w:sz="0" w:space="0" w:color="auto"/>
        <w:right w:val="none" w:sz="0" w:space="0" w:color="auto"/>
      </w:divBdr>
    </w:div>
    <w:div w:id="1488546790">
      <w:bodyDiv w:val="1"/>
      <w:marLeft w:val="0"/>
      <w:marRight w:val="0"/>
      <w:marTop w:val="0"/>
      <w:marBottom w:val="0"/>
      <w:divBdr>
        <w:top w:val="none" w:sz="0" w:space="0" w:color="auto"/>
        <w:left w:val="none" w:sz="0" w:space="0" w:color="auto"/>
        <w:bottom w:val="none" w:sz="0" w:space="0" w:color="auto"/>
        <w:right w:val="none" w:sz="0" w:space="0" w:color="auto"/>
      </w:divBdr>
    </w:div>
    <w:div w:id="1489051242">
      <w:bodyDiv w:val="1"/>
      <w:marLeft w:val="0"/>
      <w:marRight w:val="0"/>
      <w:marTop w:val="0"/>
      <w:marBottom w:val="0"/>
      <w:divBdr>
        <w:top w:val="none" w:sz="0" w:space="0" w:color="auto"/>
        <w:left w:val="none" w:sz="0" w:space="0" w:color="auto"/>
        <w:bottom w:val="none" w:sz="0" w:space="0" w:color="auto"/>
        <w:right w:val="none" w:sz="0" w:space="0" w:color="auto"/>
      </w:divBdr>
    </w:div>
    <w:div w:id="1500463639">
      <w:bodyDiv w:val="1"/>
      <w:marLeft w:val="0"/>
      <w:marRight w:val="0"/>
      <w:marTop w:val="0"/>
      <w:marBottom w:val="0"/>
      <w:divBdr>
        <w:top w:val="none" w:sz="0" w:space="0" w:color="auto"/>
        <w:left w:val="none" w:sz="0" w:space="0" w:color="auto"/>
        <w:bottom w:val="none" w:sz="0" w:space="0" w:color="auto"/>
        <w:right w:val="none" w:sz="0" w:space="0" w:color="auto"/>
      </w:divBdr>
    </w:div>
    <w:div w:id="1638491538">
      <w:bodyDiv w:val="1"/>
      <w:marLeft w:val="0"/>
      <w:marRight w:val="0"/>
      <w:marTop w:val="0"/>
      <w:marBottom w:val="0"/>
      <w:divBdr>
        <w:top w:val="none" w:sz="0" w:space="0" w:color="auto"/>
        <w:left w:val="none" w:sz="0" w:space="0" w:color="auto"/>
        <w:bottom w:val="none" w:sz="0" w:space="0" w:color="auto"/>
        <w:right w:val="none" w:sz="0" w:space="0" w:color="auto"/>
      </w:divBdr>
    </w:div>
    <w:div w:id="1640304180">
      <w:bodyDiv w:val="1"/>
      <w:marLeft w:val="0"/>
      <w:marRight w:val="0"/>
      <w:marTop w:val="0"/>
      <w:marBottom w:val="0"/>
      <w:divBdr>
        <w:top w:val="none" w:sz="0" w:space="0" w:color="auto"/>
        <w:left w:val="none" w:sz="0" w:space="0" w:color="auto"/>
        <w:bottom w:val="none" w:sz="0" w:space="0" w:color="auto"/>
        <w:right w:val="none" w:sz="0" w:space="0" w:color="auto"/>
      </w:divBdr>
      <w:divsChild>
        <w:div w:id="315182346">
          <w:marLeft w:val="0"/>
          <w:marRight w:val="0"/>
          <w:marTop w:val="240"/>
          <w:marBottom w:val="240"/>
          <w:divBdr>
            <w:top w:val="none" w:sz="0" w:space="0" w:color="auto"/>
            <w:left w:val="none" w:sz="0" w:space="0" w:color="auto"/>
            <w:bottom w:val="none" w:sz="0" w:space="0" w:color="auto"/>
            <w:right w:val="none" w:sz="0" w:space="0" w:color="auto"/>
          </w:divBdr>
        </w:div>
        <w:div w:id="683284220">
          <w:marLeft w:val="0"/>
          <w:marRight w:val="0"/>
          <w:marTop w:val="240"/>
          <w:marBottom w:val="240"/>
          <w:divBdr>
            <w:top w:val="none" w:sz="0" w:space="0" w:color="auto"/>
            <w:left w:val="none" w:sz="0" w:space="0" w:color="auto"/>
            <w:bottom w:val="none" w:sz="0" w:space="0" w:color="auto"/>
            <w:right w:val="none" w:sz="0" w:space="0" w:color="auto"/>
          </w:divBdr>
        </w:div>
      </w:divsChild>
    </w:div>
    <w:div w:id="1887834941">
      <w:bodyDiv w:val="1"/>
      <w:marLeft w:val="0"/>
      <w:marRight w:val="0"/>
      <w:marTop w:val="0"/>
      <w:marBottom w:val="0"/>
      <w:divBdr>
        <w:top w:val="none" w:sz="0" w:space="0" w:color="auto"/>
        <w:left w:val="none" w:sz="0" w:space="0" w:color="auto"/>
        <w:bottom w:val="none" w:sz="0" w:space="0" w:color="auto"/>
        <w:right w:val="none" w:sz="0" w:space="0" w:color="auto"/>
      </w:divBdr>
    </w:div>
    <w:div w:id="1893418705">
      <w:bodyDiv w:val="1"/>
      <w:marLeft w:val="0"/>
      <w:marRight w:val="0"/>
      <w:marTop w:val="0"/>
      <w:marBottom w:val="0"/>
      <w:divBdr>
        <w:top w:val="none" w:sz="0" w:space="0" w:color="auto"/>
        <w:left w:val="none" w:sz="0" w:space="0" w:color="auto"/>
        <w:bottom w:val="none" w:sz="0" w:space="0" w:color="auto"/>
        <w:right w:val="none" w:sz="0" w:space="0" w:color="auto"/>
      </w:divBdr>
    </w:div>
    <w:div w:id="1904635184">
      <w:bodyDiv w:val="1"/>
      <w:marLeft w:val="0"/>
      <w:marRight w:val="0"/>
      <w:marTop w:val="0"/>
      <w:marBottom w:val="0"/>
      <w:divBdr>
        <w:top w:val="none" w:sz="0" w:space="0" w:color="auto"/>
        <w:left w:val="none" w:sz="0" w:space="0" w:color="auto"/>
        <w:bottom w:val="none" w:sz="0" w:space="0" w:color="auto"/>
        <w:right w:val="none" w:sz="0" w:space="0" w:color="auto"/>
      </w:divBdr>
      <w:divsChild>
        <w:div w:id="2017149005">
          <w:marLeft w:val="0"/>
          <w:marRight w:val="0"/>
          <w:marTop w:val="75"/>
          <w:marBottom w:val="75"/>
          <w:divBdr>
            <w:top w:val="none" w:sz="0" w:space="0" w:color="auto"/>
            <w:left w:val="none" w:sz="0" w:space="0" w:color="auto"/>
            <w:bottom w:val="none" w:sz="0" w:space="0" w:color="auto"/>
            <w:right w:val="none" w:sz="0" w:space="0" w:color="auto"/>
          </w:divBdr>
        </w:div>
      </w:divsChild>
    </w:div>
    <w:div w:id="1942495093">
      <w:bodyDiv w:val="1"/>
      <w:marLeft w:val="0"/>
      <w:marRight w:val="0"/>
      <w:marTop w:val="0"/>
      <w:marBottom w:val="0"/>
      <w:divBdr>
        <w:top w:val="none" w:sz="0" w:space="0" w:color="auto"/>
        <w:left w:val="none" w:sz="0" w:space="0" w:color="auto"/>
        <w:bottom w:val="none" w:sz="0" w:space="0" w:color="auto"/>
        <w:right w:val="none" w:sz="0" w:space="0" w:color="auto"/>
      </w:divBdr>
    </w:div>
    <w:div w:id="1953586133">
      <w:bodyDiv w:val="1"/>
      <w:marLeft w:val="0"/>
      <w:marRight w:val="0"/>
      <w:marTop w:val="0"/>
      <w:marBottom w:val="0"/>
      <w:divBdr>
        <w:top w:val="none" w:sz="0" w:space="0" w:color="auto"/>
        <w:left w:val="none" w:sz="0" w:space="0" w:color="auto"/>
        <w:bottom w:val="none" w:sz="0" w:space="0" w:color="auto"/>
        <w:right w:val="none" w:sz="0" w:space="0" w:color="auto"/>
      </w:divBdr>
    </w:div>
    <w:div w:id="197067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cs.openhab.org/installation"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github.com/esp8266/Arduino"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rduino.cc/en/Main/Software"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i2c-bus.org/" TargetMode="External"/><Relationship Id="rId4" Type="http://schemas.openxmlformats.org/officeDocument/2006/relationships/webSettings" Target="webSettings.xml"/><Relationship Id="rId9" Type="http://schemas.openxmlformats.org/officeDocument/2006/relationships/hyperlink" Target="https://www.ubuntu.com/download" TargetMode="External"/><Relationship Id="rId14" Type="http://schemas.openxmlformats.org/officeDocument/2006/relationships/hyperlink" Target="https://mosquitto.org/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4E27D-997A-4828-93F1-11D610D59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4</TotalTime>
  <Pages>12</Pages>
  <Words>2457</Words>
  <Characters>1400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YSEL BERK ALTUN</dc:creator>
  <cp:keywords/>
  <dc:description/>
  <cp:lastModifiedBy>VEYSEL BERK ALTUN</cp:lastModifiedBy>
  <cp:revision>325</cp:revision>
  <cp:lastPrinted>2018-05-22T01:56:00Z</cp:lastPrinted>
  <dcterms:created xsi:type="dcterms:W3CDTF">2018-05-20T14:06:00Z</dcterms:created>
  <dcterms:modified xsi:type="dcterms:W3CDTF">2018-05-22T01:56:00Z</dcterms:modified>
</cp:coreProperties>
</file>